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193" w:rsidRDefault="00982EE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144.05pt;width:341.55pt;height:134.95pt;z-index:2;visibility:visible;mso-wrap-style:square;mso-wrap-distance-left:9.35pt;mso-wrap-distance-top:0;mso-wrap-distance-right:9.35pt;mso-wrap-distance-bottom:0;mso-position-horizontal:center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" filled="f" stroked="f">
            <v:textbox inset="0,0,0,0">
              <w:txbxContent>
                <w:tbl>
                  <w:tblPr>
                    <w:tblW w:w="6829" w:type="dxa"/>
                    <w:jc w:val="center"/>
                    <w:tblBorders>
                      <w:left w:val="single" w:sz="18" w:space="0" w:color="4F81BD"/>
                    </w:tblBorders>
                    <w:tblCellMar>
                      <w:top w:w="216" w:type="dxa"/>
                      <w:left w:w="89" w:type="dxa"/>
                      <w:bottom w:w="216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29"/>
                  </w:tblGrid>
                  <w:tr w:rsidR="00F65411">
                    <w:trPr>
                      <w:jc w:val="center"/>
                    </w:trPr>
                    <w:tc>
                      <w:tcPr>
                        <w:tcW w:w="6829" w:type="dxa"/>
                        <w:tcBorders>
                          <w:left w:val="single" w:sz="18" w:space="0" w:color="4F81BD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4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上海宁盾信息科技有限公司</w:t>
                        </w:r>
                      </w:p>
                    </w:tc>
                  </w:tr>
                  <w:tr w:rsidR="00F65411">
                    <w:trPr>
                      <w:jc w:val="center"/>
                    </w:trPr>
                    <w:tc>
                      <w:tcPr>
                        <w:tcW w:w="6829" w:type="dxa"/>
                        <w:tcBorders>
                          <w:left w:val="single" w:sz="18" w:space="0" w:color="4F81BD"/>
                        </w:tcBorders>
                        <w:shd w:val="clear" w:color="auto" w:fill="auto"/>
                        <w:tcMar>
                          <w:top w:w="0" w:type="dxa"/>
                          <w:left w:w="16" w:type="dxa"/>
                          <w:bottom w:w="0" w:type="dxa"/>
                          <w:right w:w="108" w:type="dxa"/>
                        </w:tcMar>
                      </w:tcPr>
                      <w:p w:rsidR="00F65411" w:rsidRDefault="00F65411">
                        <w:pPr>
                          <w:pStyle w:val="af4"/>
                          <w:rPr>
                            <w:rFonts w:ascii="Cambria" w:hAnsi="Cambria"/>
                            <w:color w:val="4F81BD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ambria" w:hAnsi="Cambria"/>
                            <w:color w:val="4F81BD"/>
                            <w:sz w:val="80"/>
                            <w:szCs w:val="80"/>
                          </w:rPr>
                          <w:t>DKEY AM API</w:t>
                        </w:r>
                      </w:p>
                    </w:tc>
                  </w:tr>
                  <w:tr w:rsidR="00F65411">
                    <w:trPr>
                      <w:jc w:val="center"/>
                    </w:trPr>
                    <w:tc>
                      <w:tcPr>
                        <w:tcW w:w="6829" w:type="dxa"/>
                        <w:tcBorders>
                          <w:left w:val="single" w:sz="18" w:space="0" w:color="4F81BD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4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二次开发文档</w:t>
                        </w:r>
                      </w:p>
                    </w:tc>
                  </w:tr>
                </w:tbl>
                <w:p w:rsidR="00F65411" w:rsidRDefault="00F65411">
                  <w:pPr>
                    <w:pStyle w:val="af6"/>
                  </w:pPr>
                </w:p>
              </w:txbxContent>
            </v:textbox>
            <w10:wrap type="square" anchory="margin"/>
          </v:shape>
        </w:pict>
      </w:r>
    </w:p>
    <w:p w:rsidR="00141193" w:rsidRDefault="00141193"/>
    <w:p w:rsidR="00141193" w:rsidRDefault="00982EE2">
      <w:r>
        <w:rPr>
          <w:noProof/>
        </w:rPr>
        <w:pict>
          <v:shape id="_x0000_s1027" type="#_x0000_t202" style="position:absolute;left:0;text-align:left;margin-left:0;margin-top:0;width:341.55pt;height:94.95pt;z-index:3;visibility:visible;mso-wrap-style:square;mso-wrap-distance-left:9.35pt;mso-wrap-distance-top:0;mso-wrap-distance-right:9.35pt;mso-wrap-distance-bottom:0;mso-position-horizontal:center;mso-position-horizontal-relative:text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" filled="f" stroked="f">
            <v:textbox inset="0,0,0,0">
              <w:txbxContent>
                <w:tbl>
                  <w:tblPr>
                    <w:tblW w:w="6829" w:type="dxa"/>
                    <w:jc w:val="center"/>
                    <w:tblCellMar>
                      <w:top w:w="216" w:type="dxa"/>
                      <w:left w:w="115" w:type="dxa"/>
                      <w:bottom w:w="216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29"/>
                  </w:tblGrid>
                  <w:tr w:rsidR="00F65411">
                    <w:trPr>
                      <w:jc w:val="center"/>
                    </w:trPr>
                    <w:tc>
                      <w:tcPr>
                        <w:tcW w:w="6829" w:type="dxa"/>
                        <w:shd w:val="clear" w:color="auto" w:fill="auto"/>
                      </w:tcPr>
                      <w:p w:rsidR="00F65411" w:rsidRDefault="00F65411">
                        <w:pPr>
                          <w:pStyle w:val="af4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</w:rPr>
                          <w:t>宁盾科技</w:t>
                        </w:r>
                      </w:p>
                      <w:p w:rsidR="00F65411" w:rsidRDefault="00F65411">
                        <w:pPr>
                          <w:pStyle w:val="af4"/>
                        </w:pPr>
                        <w:sdt>
                          <w:sdtPr>
                            <w:id w:val="592675332"/>
                            <w:date w:fullDate="2016-04-05T00:00:00Z">
                              <w:dateFormat w:val="dd/MM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>
                              <w:t>05/04/2016</w:t>
                            </w:r>
                          </w:sdtContent>
                        </w:sdt>
                      </w:p>
                      <w:p w:rsidR="00F65411" w:rsidRDefault="00F65411">
                        <w:pPr>
                          <w:pStyle w:val="af4"/>
                          <w:rPr>
                            <w:color w:val="4F81BD"/>
                          </w:rPr>
                        </w:pPr>
                      </w:p>
                    </w:tc>
                  </w:tr>
                </w:tbl>
                <w:p w:rsidR="00F65411" w:rsidRDefault="00F65411">
                  <w:pPr>
                    <w:pStyle w:val="af6"/>
                  </w:pPr>
                </w:p>
              </w:txbxContent>
            </v:textbox>
            <w10:wrap type="square" anchory="margin"/>
          </v:shape>
        </w:pict>
      </w:r>
    </w:p>
    <w:p w:rsidR="00141193" w:rsidRDefault="00F65411">
      <w:pPr>
        <w:widowControl/>
        <w:jc w:val="left"/>
      </w:pPr>
      <w:r>
        <w:br w:type="page"/>
      </w:r>
    </w:p>
    <w:p w:rsidR="00141193" w:rsidRDefault="00F65411">
      <w:pPr>
        <w:pStyle w:val="TOCHeading1"/>
      </w:pPr>
      <w:bookmarkStart w:id="0" w:name="_Toc516740786"/>
      <w:r>
        <w:rPr>
          <w:lang w:val="zh-CN"/>
        </w:rPr>
        <w:lastRenderedPageBreak/>
        <w:t>目录</w:t>
      </w:r>
      <w:bookmarkEnd w:id="0"/>
    </w:p>
    <w:p w:rsidR="00141193" w:rsidRDefault="00F6541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r>
        <w:fldChar w:fldCharType="begin"/>
      </w:r>
      <w:r>
        <w:rPr>
          <w:rStyle w:val="a9"/>
        </w:rPr>
        <w:instrText>TOC \o "1-3" \h</w:instrText>
      </w:r>
      <w:r>
        <w:rPr>
          <w:rStyle w:val="a9"/>
        </w:rPr>
        <w:fldChar w:fldCharType="separate"/>
      </w:r>
      <w:hyperlink w:anchor="_Toc516740786">
        <w:r>
          <w:rPr>
            <w:rStyle w:val="a9"/>
            <w:lang w:val="zh-CN"/>
          </w:rPr>
          <w:t>目录</w:t>
        </w:r>
        <w:r>
          <w:rPr>
            <w:webHidden/>
          </w:rPr>
          <w:fldChar w:fldCharType="begin"/>
        </w:r>
        <w:r>
          <w:rPr>
            <w:webHidden/>
          </w:rPr>
          <w:instrText>PAGEREF _Toc51674078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2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787">
        <w:r>
          <w:rPr>
            <w:rStyle w:val="a9"/>
          </w:rPr>
          <w:t>1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认证</w:t>
        </w:r>
        <w:r>
          <w:rPr>
            <w:webHidden/>
          </w:rPr>
          <w:fldChar w:fldCharType="begin"/>
        </w:r>
        <w:r>
          <w:rPr>
            <w:webHidden/>
          </w:rPr>
          <w:instrText>PAGEREF _Toc51674078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3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788">
        <w:r>
          <w:rPr>
            <w:rStyle w:val="a9"/>
          </w:rPr>
          <w:t>1.1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674078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>Authenticate</w:t>
        </w:r>
        <w:r>
          <w:rPr>
            <w:rStyle w:val="a9"/>
          </w:rPr>
          <w:tab/>
          <w:t>3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789">
        <w:r>
          <w:rPr>
            <w:rStyle w:val="a9"/>
          </w:rPr>
          <w:t>1.2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获取密码使用（令牌绑定）情况</w:t>
        </w:r>
        <w:r>
          <w:rPr>
            <w:webHidden/>
          </w:rPr>
          <w:fldChar w:fldCharType="begin"/>
        </w:r>
        <w:r>
          <w:rPr>
            <w:webHidden/>
          </w:rPr>
          <w:instrText>PAGEREF _Toc51674078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4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790">
        <w:r>
          <w:rPr>
            <w:rStyle w:val="a9"/>
          </w:rPr>
          <w:t>1.3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发送动态密码到手机</w:t>
        </w:r>
        <w:r>
          <w:rPr>
            <w:webHidden/>
          </w:rPr>
          <w:fldChar w:fldCharType="begin"/>
        </w:r>
        <w:r>
          <w:rPr>
            <w:webHidden/>
          </w:rPr>
          <w:instrText>PAGEREF _Toc51674079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5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791">
        <w:r>
          <w:rPr>
            <w:rStyle w:val="a9"/>
          </w:rPr>
          <w:t>2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站点</w:t>
        </w:r>
        <w:r>
          <w:rPr>
            <w:webHidden/>
          </w:rPr>
          <w:fldChar w:fldCharType="begin"/>
        </w:r>
        <w:r>
          <w:rPr>
            <w:webHidden/>
          </w:rPr>
          <w:instrText>PAGEREF _Toc51674079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5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792">
        <w:r>
          <w:rPr>
            <w:rStyle w:val="a9"/>
          </w:rPr>
          <w:t>2.1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获取站点</w:t>
        </w:r>
        <w:r>
          <w:rPr>
            <w:webHidden/>
          </w:rPr>
          <w:fldChar w:fldCharType="begin"/>
        </w:r>
        <w:r>
          <w:rPr>
            <w:webHidden/>
          </w:rPr>
          <w:instrText>PAGEREF _Toc51674079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5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793">
        <w:r>
          <w:rPr>
            <w:rStyle w:val="a9"/>
          </w:rPr>
          <w:t>3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用户</w:t>
        </w:r>
        <w:r>
          <w:rPr>
            <w:webHidden/>
          </w:rPr>
          <w:fldChar w:fldCharType="begin"/>
        </w:r>
        <w:r>
          <w:rPr>
            <w:webHidden/>
          </w:rPr>
          <w:instrText>PAGEREF _Toc51674079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6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794">
        <w:r>
          <w:rPr>
            <w:rStyle w:val="a9"/>
          </w:rPr>
          <w:t>3.1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外部用户认证</w:t>
        </w:r>
        <w:r>
          <w:rPr>
            <w:webHidden/>
          </w:rPr>
          <w:fldChar w:fldCharType="begin"/>
        </w:r>
        <w:r>
          <w:rPr>
            <w:webHidden/>
          </w:rPr>
          <w:instrText>PAGEREF _Toc5167407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6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795">
        <w:r>
          <w:rPr>
            <w:rStyle w:val="a9"/>
          </w:rPr>
          <w:t>3.2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获取单个用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51674079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7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796">
        <w:r>
          <w:rPr>
            <w:rStyle w:val="a9"/>
          </w:rPr>
          <w:t>3.3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同步所有用户</w:t>
        </w:r>
        <w:r>
          <w:rPr>
            <w:webHidden/>
          </w:rPr>
          <w:fldChar w:fldCharType="begin"/>
        </w:r>
        <w:r>
          <w:rPr>
            <w:webHidden/>
          </w:rPr>
          <w:instrText>PAGEREF _Toc51674079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9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797">
        <w:r>
          <w:rPr>
            <w:rStyle w:val="a9"/>
          </w:rPr>
          <w:t>3.4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增量同步用户（创建或更新）</w:t>
        </w:r>
        <w:r>
          <w:rPr>
            <w:webHidden/>
          </w:rPr>
          <w:fldChar w:fldCharType="begin"/>
        </w:r>
        <w:r>
          <w:rPr>
            <w:webHidden/>
          </w:rPr>
          <w:instrText>PAGEREF _Toc5167407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12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798">
        <w:r>
          <w:rPr>
            <w:rStyle w:val="a9"/>
          </w:rPr>
          <w:t>3.5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设定用户手机号</w:t>
        </w:r>
        <w:r>
          <w:rPr>
            <w:webHidden/>
          </w:rPr>
          <w:fldChar w:fldCharType="begin"/>
        </w:r>
        <w:r>
          <w:rPr>
            <w:webHidden/>
          </w:rPr>
          <w:instrText>PAGEREF _Toc51674079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13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799">
        <w:r>
          <w:rPr>
            <w:rStyle w:val="a9"/>
          </w:rPr>
          <w:t>3.6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删除用户</w:t>
        </w:r>
        <w:r>
          <w:rPr>
            <w:webHidden/>
          </w:rPr>
          <w:fldChar w:fldCharType="begin"/>
        </w:r>
        <w:r>
          <w:rPr>
            <w:webHidden/>
          </w:rPr>
          <w:instrText>PAGEREF _Toc51674079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14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00">
        <w:r>
          <w:rPr>
            <w:rStyle w:val="a9"/>
          </w:rPr>
          <w:t>3.7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解绑定用户终端</w:t>
        </w:r>
        <w:r>
          <w:rPr>
            <w:webHidden/>
          </w:rPr>
          <w:fldChar w:fldCharType="begin"/>
        </w:r>
        <w:r>
          <w:rPr>
            <w:webHidden/>
          </w:rPr>
          <w:instrText>PAGEREF _Toc5167408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14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01">
        <w:r>
          <w:rPr>
            <w:rStyle w:val="a9"/>
          </w:rPr>
          <w:t>3.8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申请临时用户（通过手机或邮箱告知密码）</w:t>
        </w:r>
        <w:r>
          <w:rPr>
            <w:webHidden/>
          </w:rPr>
          <w:fldChar w:fldCharType="begin"/>
        </w:r>
        <w:r>
          <w:rPr>
            <w:webHidden/>
          </w:rPr>
          <w:instrText>PAGEREF _Toc51674080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15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02">
        <w:r>
          <w:rPr>
            <w:rStyle w:val="a9"/>
          </w:rPr>
          <w:t>3.9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查询双因素用户的登录情况</w:t>
        </w:r>
        <w:r>
          <w:rPr>
            <w:webHidden/>
          </w:rPr>
          <w:fldChar w:fldCharType="begin"/>
        </w:r>
        <w:r>
          <w:rPr>
            <w:webHidden/>
          </w:rPr>
          <w:instrText>PAGEREF _Toc51674080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16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03">
        <w:r>
          <w:rPr>
            <w:rStyle w:val="a9"/>
          </w:rPr>
          <w:t>4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令牌</w:t>
        </w:r>
        <w:r>
          <w:rPr>
            <w:webHidden/>
          </w:rPr>
          <w:fldChar w:fldCharType="begin"/>
        </w:r>
        <w:r>
          <w:rPr>
            <w:webHidden/>
          </w:rPr>
          <w:instrText>PAGEREF _Toc51674080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16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04">
        <w:r>
          <w:rPr>
            <w:rStyle w:val="a9"/>
          </w:rPr>
          <w:t>4.1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派发手机令牌（单发）</w:t>
        </w:r>
        <w:r>
          <w:rPr>
            <w:webHidden/>
          </w:rPr>
          <w:fldChar w:fldCharType="begin"/>
        </w:r>
        <w:r>
          <w:rPr>
            <w:webHidden/>
          </w:rPr>
          <w:instrText>PAGEREF _Toc51674080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16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05">
        <w:r>
          <w:rPr>
            <w:rStyle w:val="a9"/>
          </w:rPr>
          <w:t>4.2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获取手机令牌激活二维码</w:t>
        </w:r>
        <w:r>
          <w:rPr>
            <w:webHidden/>
          </w:rPr>
          <w:fldChar w:fldCharType="begin"/>
        </w:r>
        <w:r>
          <w:rPr>
            <w:webHidden/>
          </w:rPr>
          <w:instrText>PAGEREF _Toc51674080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17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06">
        <w:r>
          <w:rPr>
            <w:rStyle w:val="a9"/>
          </w:rPr>
          <w:t>4.3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验证时间型令牌密码</w:t>
        </w:r>
        <w:r>
          <w:rPr>
            <w:webHidden/>
          </w:rPr>
          <w:fldChar w:fldCharType="begin"/>
        </w:r>
        <w:r>
          <w:rPr>
            <w:webHidden/>
          </w:rPr>
          <w:instrText>PAGEREF _Toc51674080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18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07">
        <w:r>
          <w:rPr>
            <w:rStyle w:val="a9"/>
          </w:rPr>
          <w:t>4.4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绑定时间型令牌</w:t>
        </w:r>
        <w:r>
          <w:rPr>
            <w:webHidden/>
          </w:rPr>
          <w:fldChar w:fldCharType="begin"/>
        </w:r>
        <w:r>
          <w:rPr>
            <w:webHidden/>
          </w:rPr>
          <w:instrText>PAGEREF _Toc51674080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18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08">
        <w:r>
          <w:rPr>
            <w:rStyle w:val="a9"/>
          </w:rPr>
          <w:t>4.5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解绑时间型令牌</w:t>
        </w:r>
        <w:r>
          <w:rPr>
            <w:webHidden/>
          </w:rPr>
          <w:fldChar w:fldCharType="begin"/>
        </w:r>
        <w:r>
          <w:rPr>
            <w:webHidden/>
          </w:rPr>
          <w:instrText>PAGEREF _Toc51674080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19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09">
        <w:r>
          <w:rPr>
            <w:rStyle w:val="a9"/>
          </w:rPr>
          <w:t>4.6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解绑所有时间型令牌</w:t>
        </w:r>
        <w:r>
          <w:rPr>
            <w:webHidden/>
          </w:rPr>
          <w:fldChar w:fldCharType="begin"/>
        </w:r>
        <w:r>
          <w:rPr>
            <w:webHidden/>
          </w:rPr>
          <w:instrText>PAGEREF _Toc51674080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20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10">
        <w:r>
          <w:rPr>
            <w:rStyle w:val="a9"/>
          </w:rPr>
          <w:t>4.7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令牌和用户的绑定关系</w:t>
        </w:r>
        <w:r>
          <w:rPr>
            <w:webHidden/>
          </w:rPr>
          <w:fldChar w:fldCharType="begin"/>
        </w:r>
        <w:r>
          <w:rPr>
            <w:webHidden/>
          </w:rPr>
          <w:instrText>PAGEREF _Toc51674081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20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11">
        <w:r>
          <w:rPr>
            <w:rStyle w:val="a9"/>
          </w:rPr>
          <w:t>4.8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令牌使用概况</w:t>
        </w:r>
        <w:r>
          <w:rPr>
            <w:webHidden/>
          </w:rPr>
          <w:fldChar w:fldCharType="begin"/>
        </w:r>
        <w:r>
          <w:rPr>
            <w:webHidden/>
          </w:rPr>
          <w:instrText>PAGEREF _Toc51674081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21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12">
        <w:r>
          <w:rPr>
            <w:rStyle w:val="a9"/>
          </w:rPr>
          <w:t>4.9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认证系统令牌列表</w:t>
        </w:r>
        <w:r>
          <w:rPr>
            <w:webHidden/>
          </w:rPr>
          <w:fldChar w:fldCharType="begin"/>
        </w:r>
        <w:r>
          <w:rPr>
            <w:webHidden/>
          </w:rPr>
          <w:instrText>PAGEREF _Toc51674081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21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13">
        <w:r>
          <w:rPr>
            <w:rStyle w:val="a9"/>
          </w:rPr>
          <w:t>5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674081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>Portal</w:t>
        </w:r>
        <w:r>
          <w:rPr>
            <w:rStyle w:val="a9"/>
          </w:rPr>
          <w:tab/>
          <w:t>22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14">
        <w:r>
          <w:rPr>
            <w:rStyle w:val="a9"/>
          </w:rPr>
          <w:t>5.1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增量更新用户信息（微信）</w:t>
        </w:r>
        <w:r>
          <w:rPr>
            <w:webHidden/>
          </w:rPr>
          <w:fldChar w:fldCharType="begin"/>
        </w:r>
        <w:r>
          <w:rPr>
            <w:webHidden/>
          </w:rPr>
          <w:instrText>PAGEREF _Toc51674081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22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15">
        <w:r>
          <w:rPr>
            <w:rStyle w:val="a9"/>
          </w:rPr>
          <w:t>5.2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第三方验证码登录验证（微信）</w:t>
        </w:r>
        <w:r>
          <w:rPr>
            <w:webHidden/>
          </w:rPr>
          <w:fldChar w:fldCharType="begin"/>
        </w:r>
        <w:r>
          <w:rPr>
            <w:webHidden/>
          </w:rPr>
          <w:instrText>PAGEREF _Toc516740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22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16">
        <w:r>
          <w:rPr>
            <w:rStyle w:val="a9"/>
          </w:rPr>
          <w:t>5.3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用户登录前获取外部角色（短信，微信）</w:t>
        </w:r>
        <w:r>
          <w:rPr>
            <w:webHidden/>
          </w:rPr>
          <w:fldChar w:fldCharType="begin"/>
        </w:r>
        <w:r>
          <w:rPr>
            <w:webHidden/>
          </w:rPr>
          <w:instrText>PAGEREF _Toc51674081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23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17">
        <w:r>
          <w:rPr>
            <w:rStyle w:val="a9"/>
          </w:rPr>
          <w:t>5.4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断开在线用户</w:t>
        </w:r>
        <w:r>
          <w:rPr>
            <w:webHidden/>
          </w:rPr>
          <w:fldChar w:fldCharType="begin"/>
        </w:r>
        <w:r>
          <w:rPr>
            <w:webHidden/>
          </w:rPr>
          <w:instrText>PAGEREF _Toc5167408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24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18">
        <w:r>
          <w:rPr>
            <w:rStyle w:val="a9"/>
          </w:rPr>
          <w:t>5.5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APP</w:t>
        </w:r>
        <w:r>
          <w:rPr>
            <w:rStyle w:val="a9"/>
          </w:rPr>
          <w:t>扫码授权（协助扫码）</w:t>
        </w:r>
        <w:r>
          <w:rPr>
            <w:webHidden/>
          </w:rPr>
          <w:fldChar w:fldCharType="begin"/>
        </w:r>
        <w:r>
          <w:rPr>
            <w:webHidden/>
          </w:rPr>
          <w:instrText>PAGEREF _Toc51674081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26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19">
        <w:r>
          <w:rPr>
            <w:rStyle w:val="a9"/>
          </w:rPr>
          <w:t>6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附录</w:t>
        </w:r>
        <w:r>
          <w:rPr>
            <w:webHidden/>
          </w:rPr>
          <w:fldChar w:fldCharType="begin"/>
        </w:r>
        <w:r>
          <w:rPr>
            <w:webHidden/>
          </w:rPr>
          <w:instrText>PAGEREF _Toc51674081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27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20">
        <w:r>
          <w:rPr>
            <w:rStyle w:val="a9"/>
          </w:rPr>
          <w:t>6.1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请求响应码</w:t>
        </w:r>
        <w:r>
          <w:rPr>
            <w:webHidden/>
          </w:rPr>
          <w:fldChar w:fldCharType="begin"/>
        </w:r>
        <w:r>
          <w:rPr>
            <w:webHidden/>
          </w:rPr>
          <w:instrText>PAGEREF _Toc51674082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27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21">
        <w:r>
          <w:rPr>
            <w:rStyle w:val="a9"/>
          </w:rPr>
          <w:t>6.2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rStyle w:val="a9"/>
          </w:rPr>
          <w:t>数据结构</w:t>
        </w:r>
        <w:r>
          <w:rPr>
            <w:webHidden/>
          </w:rPr>
          <w:fldChar w:fldCharType="begin"/>
        </w:r>
        <w:r>
          <w:rPr>
            <w:webHidden/>
          </w:rPr>
          <w:instrText>PAGEREF _Toc51674082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ab/>
          <w:t>27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22">
        <w:r>
          <w:rPr>
            <w:rStyle w:val="a9"/>
          </w:rPr>
          <w:t>6.2.1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67408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>TenantInfo</w:t>
        </w:r>
        <w:r>
          <w:rPr>
            <w:rStyle w:val="a9"/>
          </w:rPr>
          <w:tab/>
          <w:t>27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23">
        <w:r>
          <w:rPr>
            <w:rStyle w:val="a9"/>
          </w:rPr>
          <w:t>6.2.2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67408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>StrongAuthSession</w:t>
        </w:r>
        <w:r>
          <w:rPr>
            <w:rStyle w:val="a9"/>
          </w:rPr>
          <w:tab/>
          <w:t>27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24">
        <w:r>
          <w:rPr>
            <w:rStyle w:val="a9"/>
          </w:rPr>
          <w:t>6.2.3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67408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>TokenInfo</w:t>
        </w:r>
        <w:r>
          <w:rPr>
            <w:rStyle w:val="a9"/>
          </w:rPr>
          <w:tab/>
          <w:t>28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25">
        <w:r>
          <w:rPr>
            <w:rStyle w:val="a9"/>
          </w:rPr>
          <w:t>6.2.4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67408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>UserInfo</w:t>
        </w:r>
        <w:r>
          <w:rPr>
            <w:rStyle w:val="a9"/>
          </w:rPr>
          <w:tab/>
          <w:t>28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26">
        <w:r>
          <w:rPr>
            <w:rStyle w:val="a9"/>
          </w:rPr>
          <w:t>6.2.5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67408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>TokenUsage</w:t>
        </w:r>
        <w:r>
          <w:rPr>
            <w:rStyle w:val="a9"/>
          </w:rPr>
          <w:tab/>
          <w:t>28</w:t>
        </w:r>
        <w:r>
          <w:rPr>
            <w:webHidden/>
          </w:rPr>
          <w:fldChar w:fldCharType="end"/>
        </w:r>
      </w:hyperlink>
    </w:p>
    <w:p w:rsidR="00141193" w:rsidRDefault="00F6541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color w:val="auto"/>
        </w:rPr>
      </w:pPr>
      <w:hyperlink w:anchor="_Toc516740827">
        <w:r>
          <w:rPr>
            <w:rStyle w:val="a9"/>
          </w:rPr>
          <w:t>6.2.6.</w:t>
        </w:r>
        <w:r>
          <w:rPr>
            <w:rStyle w:val="a9"/>
            <w:rFonts w:eastAsiaTheme="minorEastAsia" w:cstheme="minorBidi"/>
            <w:color w:val="auto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67408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9"/>
          </w:rPr>
          <w:t>TokenBinding</w:t>
        </w:r>
        <w:r>
          <w:rPr>
            <w:rStyle w:val="a9"/>
          </w:rPr>
          <w:tab/>
          <w:t>28</w:t>
        </w:r>
        <w:r>
          <w:rPr>
            <w:webHidden/>
          </w:rPr>
          <w:fldChar w:fldCharType="end"/>
        </w:r>
      </w:hyperlink>
    </w:p>
    <w:p w:rsidR="00141193" w:rsidRDefault="00F65411">
      <w:r>
        <w:lastRenderedPageBreak/>
        <w:fldChar w:fldCharType="end"/>
      </w:r>
    </w:p>
    <w:p w:rsidR="00141193" w:rsidRDefault="00F65411">
      <w:pPr>
        <w:pStyle w:val="1"/>
        <w:numPr>
          <w:ilvl w:val="0"/>
          <w:numId w:val="1"/>
        </w:numPr>
      </w:pPr>
      <w:bookmarkStart w:id="1" w:name="_Toc516740787"/>
      <w:r>
        <w:t>认证</w:t>
      </w:r>
      <w:bookmarkEnd w:id="1"/>
    </w:p>
    <w:p w:rsidR="00141193" w:rsidRDefault="00F65411">
      <w:pPr>
        <w:pStyle w:val="2"/>
        <w:numPr>
          <w:ilvl w:val="1"/>
          <w:numId w:val="1"/>
        </w:numPr>
      </w:pPr>
      <w:bookmarkStart w:id="2" w:name="_Toc516740788"/>
      <w:r>
        <w:t>Authenticate</w:t>
      </w:r>
      <w:bookmarkEnd w:id="2"/>
    </w:p>
    <w:p w:rsidR="00141193" w:rsidRDefault="00F65411">
      <w:r>
        <w:rPr>
          <w:b/>
        </w:rPr>
        <w:t>说明：</w:t>
      </w:r>
      <w:r>
        <w:t>根据登录名和动态码校验身份合法性</w:t>
      </w:r>
    </w:p>
    <w:p w:rsidR="00141193" w:rsidRDefault="00F65411">
      <w:r>
        <w:rPr>
          <w:b/>
        </w:rPr>
        <w:t xml:space="preserve">URL: </w:t>
      </w:r>
      <w:r>
        <w:t>http(s)://ip:port/am/webauth/1/strong/authenticate</w:t>
      </w:r>
    </w:p>
    <w:p w:rsidR="00141193" w:rsidRDefault="00F65411">
      <w:r>
        <w:rPr>
          <w:b/>
        </w:rPr>
        <w:t>请求方式：</w:t>
      </w:r>
      <w:r>
        <w:t xml:space="preserve">GET </w:t>
      </w:r>
      <w:r>
        <w:t>或</w:t>
      </w:r>
      <w:r>
        <w:t xml:space="preserve"> POST</w:t>
      </w:r>
    </w:p>
    <w:p w:rsidR="00141193" w:rsidRDefault="00F65411">
      <w:r>
        <w:rPr>
          <w:b/>
        </w:rPr>
        <w:t>编码：</w:t>
      </w:r>
      <w:r>
        <w:t>所有参数的值用</w:t>
      </w:r>
      <w:r>
        <w:t>URL</w:t>
      </w:r>
      <w:r>
        <w:t>编码，例如</w:t>
      </w:r>
      <w:r>
        <w:t>Java</w:t>
      </w:r>
      <w:r>
        <w:t>：</w:t>
      </w:r>
      <w:r>
        <w:t>URLEncoder.encode("test", "UTF-8")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tenantName</w:t>
      </w:r>
      <w:r>
        <w:rPr>
          <w:b/>
        </w:rPr>
        <w:t>（必填）站点</w:t>
      </w:r>
      <w:r>
        <w:t>名称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ccessServerName</w:t>
      </w:r>
      <w:r>
        <w:rPr>
          <w:b/>
        </w:rPr>
        <w:t>（必填）</w:t>
      </w:r>
      <w:r>
        <w:t>认证设备名称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sharedSecret</w:t>
      </w:r>
      <w:r>
        <w:rPr>
          <w:b/>
        </w:rPr>
        <w:t>（必填）</w:t>
      </w:r>
      <w:r>
        <w:t>认证设备共享密钥</w:t>
      </w:r>
      <w:r>
        <w:t>“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loginName</w:t>
      </w:r>
      <w:r>
        <w:rPr>
          <w:b/>
        </w:rPr>
        <w:t>（必填）</w:t>
      </w:r>
      <w:r>
        <w:t>登录名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password</w:t>
      </w:r>
      <w:r>
        <w:rPr>
          <w:b/>
        </w:rPr>
        <w:t>（必填）</w:t>
      </w:r>
      <w:r>
        <w:t>密码</w:t>
      </w: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JSON</w:t>
      </w:r>
      <w:r>
        <w:rPr>
          <w:b/>
        </w:rPr>
        <w:t>返回值：</w:t>
      </w:r>
    </w:p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31"/>
        <w:gridCol w:w="1378"/>
        <w:gridCol w:w="2127"/>
        <w:gridCol w:w="2886"/>
      </w:tblGrid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是否成功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errorCode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类型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-16</w:t>
            </w:r>
            <w:r>
              <w:t>：用户名或密码错误</w:t>
            </w:r>
          </w:p>
          <w:p w:rsidR="00141193" w:rsidRDefault="00F65411">
            <w:pPr>
              <w:pStyle w:val="af5"/>
              <w:ind w:firstLine="0"/>
            </w:pPr>
            <w:r>
              <w:t>-17</w:t>
            </w:r>
            <w:r>
              <w:t>：用户被锁定</w:t>
            </w:r>
          </w:p>
          <w:p w:rsidR="00141193" w:rsidRDefault="00F65411">
            <w:pPr>
              <w:pStyle w:val="af5"/>
              <w:ind w:firstLine="0"/>
            </w:pPr>
            <w:r>
              <w:t>-3</w:t>
            </w:r>
            <w:r>
              <w:t>：参数不正确</w:t>
            </w:r>
          </w:p>
          <w:p w:rsidR="00141193" w:rsidRDefault="00F65411">
            <w:pPr>
              <w:pStyle w:val="af5"/>
              <w:ind w:firstLine="0"/>
            </w:pPr>
            <w:r>
              <w:t>-10</w:t>
            </w:r>
            <w:r>
              <w:t>：认证服务器配置错误</w:t>
            </w:r>
          </w:p>
          <w:p w:rsidR="00141193" w:rsidRDefault="00F65411">
            <w:pPr>
              <w:pStyle w:val="af5"/>
              <w:ind w:firstLine="0"/>
            </w:pPr>
            <w:r>
              <w:t>-1001</w:t>
            </w:r>
            <w:r>
              <w:t>：用户被禁用或过期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role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JSON Array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角色列表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如</w:t>
            </w:r>
            <w:r>
              <w:t>["group1","group2"]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</w:tbl>
    <w:p w:rsidR="00141193" w:rsidRDefault="00141193">
      <w:pPr>
        <w:pStyle w:val="af5"/>
        <w:ind w:firstLine="0"/>
      </w:pP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示例：</w:t>
      </w:r>
    </w:p>
    <w:p w:rsidR="00141193" w:rsidRDefault="00F65411">
      <w:pPr>
        <w:pStyle w:val="af5"/>
        <w:ind w:firstLine="0"/>
      </w:pPr>
      <w:hyperlink r:id="rId9">
        <w:r>
          <w:rPr>
            <w:rStyle w:val="Internet"/>
          </w:rPr>
          <w:t>http(s)://192.168.1.30:8080/am/webauth/1/strong/authenticate?tenantName=mytenant&amp;accessServerName=myoa&amp;sharedSecret=123456&amp;loginName=testUser&amp;password=testPassword</w:t>
        </w:r>
      </w:hyperlink>
    </w:p>
    <w:p w:rsidR="00141193" w:rsidRDefault="00F65411">
      <w:pPr>
        <w:pStyle w:val="af5"/>
        <w:ind w:firstLine="0"/>
      </w:pPr>
      <w:r>
        <w:t>示例返回值：</w:t>
      </w:r>
    </w:p>
    <w:p w:rsidR="00141193" w:rsidRDefault="00F65411">
      <w:pPr>
        <w:pStyle w:val="af5"/>
        <w:ind w:firstLine="0"/>
      </w:pPr>
      <w:r>
        <w:t>成功：</w:t>
      </w:r>
    </w:p>
    <w:p w:rsidR="00141193" w:rsidRDefault="00F65411">
      <w:pPr>
        <w:pStyle w:val="af5"/>
        <w:ind w:firstLine="0"/>
        <w:rPr>
          <w:highlight w:val="white"/>
        </w:rPr>
      </w:pPr>
      <w:r>
        <w:rPr>
          <w:highlight w:val="white"/>
        </w:rPr>
        <w:t>{"success":true,"errorCode":0,"dynamicPasswordLength":0,"message":null,"challenging":false,"sessionId":null,"attributes":null,"roles":["111","Guest"]}</w:t>
      </w:r>
    </w:p>
    <w:p w:rsidR="00141193" w:rsidRDefault="00F65411">
      <w:pPr>
        <w:pStyle w:val="af5"/>
        <w:ind w:firstLine="0"/>
      </w:pPr>
      <w:r>
        <w:t>失败：</w:t>
      </w:r>
    </w:p>
    <w:p w:rsidR="00141193" w:rsidRDefault="00F65411">
      <w:pPr>
        <w:pStyle w:val="af5"/>
        <w:ind w:firstLine="0"/>
      </w:pPr>
      <w:r>
        <w:rPr>
          <w:highlight w:val="white"/>
        </w:rPr>
        <w:t>{"success":false,"errorCode":-16,"dynamicPasswordLength":0,"message":"</w:t>
      </w:r>
      <w:r>
        <w:rPr>
          <w:highlight w:val="white"/>
        </w:rPr>
        <w:t>用户名或密码错误</w:t>
      </w:r>
      <w:r>
        <w:rPr>
          <w:highlight w:val="white"/>
        </w:rPr>
        <w:t>.","challenging":false,"sessionId":null,"attributes":null,"roles":["111","Guest"]}</w:t>
      </w:r>
    </w:p>
    <w:p w:rsidR="00141193" w:rsidRDefault="00141193"/>
    <w:p w:rsidR="00141193" w:rsidRDefault="00F65411">
      <w:pPr>
        <w:pStyle w:val="2"/>
        <w:numPr>
          <w:ilvl w:val="1"/>
          <w:numId w:val="1"/>
        </w:numPr>
      </w:pPr>
      <w:bookmarkStart w:id="3" w:name="_Toc516740789"/>
      <w:r>
        <w:lastRenderedPageBreak/>
        <w:t>获取密码使用（令牌绑定）情况</w:t>
      </w:r>
      <w:bookmarkEnd w:id="3"/>
    </w:p>
    <w:p w:rsidR="00141193" w:rsidRDefault="00F65411">
      <w:r>
        <w:rPr>
          <w:b/>
        </w:rPr>
        <w:t>说明：</w:t>
      </w:r>
      <w:r>
        <w:t>查看用户是否需要动态密码（是否需要动态密码框），是否需要通过短信发送动态码</w:t>
      </w:r>
    </w:p>
    <w:p w:rsidR="00141193" w:rsidRDefault="00F65411">
      <w:r>
        <w:rPr>
          <w:b/>
        </w:rPr>
        <w:t xml:space="preserve">URL: </w:t>
      </w:r>
      <w:r>
        <w:t>http(s)://ip:port/am/webauth/1/strong/passwordRequirement</w:t>
      </w:r>
    </w:p>
    <w:p w:rsidR="00141193" w:rsidRDefault="00F65411">
      <w:r>
        <w:rPr>
          <w:b/>
        </w:rPr>
        <w:t>请求方式：</w:t>
      </w:r>
      <w:r>
        <w:t xml:space="preserve">GET </w:t>
      </w:r>
      <w:r>
        <w:t>或</w:t>
      </w:r>
      <w:r>
        <w:t xml:space="preserve"> POST</w:t>
      </w:r>
    </w:p>
    <w:p w:rsidR="00141193" w:rsidRDefault="00F65411">
      <w:r>
        <w:rPr>
          <w:b/>
        </w:rPr>
        <w:t>编码：</w:t>
      </w:r>
      <w:r>
        <w:t>所有参数的值用</w:t>
      </w:r>
      <w:r>
        <w:t>URL</w:t>
      </w:r>
      <w:r>
        <w:t>编码，例如</w:t>
      </w:r>
      <w:r>
        <w:t>Java</w:t>
      </w:r>
      <w:r>
        <w:t>：</w:t>
      </w:r>
      <w:r>
        <w:t>URLEncoder.encode("test", "UTF-8")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tenantName</w:t>
      </w:r>
      <w:r>
        <w:rPr>
          <w:b/>
        </w:rPr>
        <w:t>（必填）站点</w:t>
      </w:r>
      <w:r>
        <w:t>名称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ccessServerName</w:t>
      </w:r>
      <w:r>
        <w:rPr>
          <w:b/>
        </w:rPr>
        <w:t>（必填）</w:t>
      </w:r>
      <w:r>
        <w:t>认证设备名称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sharedSecret</w:t>
      </w:r>
      <w:r>
        <w:rPr>
          <w:b/>
        </w:rPr>
        <w:t>（必填）</w:t>
      </w:r>
      <w:r>
        <w:t>认证设备共享密钥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loginName</w:t>
      </w:r>
      <w:r>
        <w:rPr>
          <w:b/>
        </w:rPr>
        <w:t>（必填）</w:t>
      </w:r>
      <w:r>
        <w:t>用户名</w:t>
      </w: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JSON</w:t>
      </w:r>
      <w:r>
        <w:rPr>
          <w:b/>
        </w:rPr>
        <w:t>返回值：</w:t>
      </w:r>
    </w:p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83"/>
        <w:gridCol w:w="1069"/>
        <w:gridCol w:w="2310"/>
        <w:gridCol w:w="2560"/>
      </w:tblGrid>
      <w:tr w:rsidR="00141193"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是否成功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errorCode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类型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-3</w:t>
            </w:r>
            <w:r>
              <w:t>：参数不正确</w:t>
            </w:r>
          </w:p>
          <w:p w:rsidR="00141193" w:rsidRDefault="00F65411">
            <w:pPr>
              <w:pStyle w:val="af5"/>
              <w:ind w:firstLine="0"/>
            </w:pPr>
            <w:r>
              <w:t>-10</w:t>
            </w:r>
            <w:r>
              <w:t>：认证服务器配置错误</w:t>
            </w:r>
          </w:p>
        </w:tc>
      </w:tr>
      <w:tr w:rsidR="00141193"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  <w:tr w:rsidR="00141193"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JSON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密码使用情况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  <w:tr w:rsidR="00141193">
        <w:tc>
          <w:tcPr>
            <w:tcW w:w="8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a</w:t>
            </w:r>
            <w:r>
              <w:rPr>
                <w:b/>
                <w:color w:val="FFFFFF"/>
              </w:rPr>
              <w:t>中的字段</w:t>
            </w:r>
          </w:p>
        </w:tc>
      </w:tr>
      <w:tr w:rsidR="00141193"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aticPasswordRequired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是否需要静态密码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  <w:tr w:rsidR="00141193"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ynamicPasswordRequired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是否需要动态密码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  <w:tr w:rsidR="00141193"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needsGetDynamicPassword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是否需要调用</w:t>
            </w:r>
            <w:r>
              <w:t>getDynamicPassword</w:t>
            </w:r>
            <w:r>
              <w:t>（如果用户绑定了短信令牌，则返回</w:t>
            </w:r>
            <w:r>
              <w:t>true</w:t>
            </w:r>
            <w:r>
              <w:t>）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</w:tbl>
    <w:p w:rsidR="00141193" w:rsidRDefault="00141193">
      <w:pPr>
        <w:pStyle w:val="af5"/>
        <w:ind w:firstLine="0"/>
      </w:pP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示例：</w:t>
      </w:r>
    </w:p>
    <w:p w:rsidR="00141193" w:rsidRDefault="00F65411">
      <w:pPr>
        <w:pStyle w:val="af5"/>
        <w:ind w:firstLine="0"/>
      </w:pPr>
      <w:r>
        <w:t>http(s)://192.168.1.30:8080/am/webauth/1/strong/passwordRequirement?tenantName=mytenant&amp;accessServerName=myoa&amp;sharedSecret=123456&amp;loginName=testUser</w:t>
      </w:r>
    </w:p>
    <w:p w:rsidR="00141193" w:rsidRDefault="00F65411">
      <w:pPr>
        <w:pStyle w:val="af5"/>
        <w:ind w:firstLine="0"/>
      </w:pPr>
      <w:r>
        <w:t>示例返回值：</w:t>
      </w:r>
    </w:p>
    <w:p w:rsidR="00141193" w:rsidRDefault="00F65411">
      <w:pPr>
        <w:rPr>
          <w:highlight w:val="white"/>
        </w:rPr>
      </w:pPr>
      <w:r>
        <w:rPr>
          <w:highlight w:val="white"/>
        </w:rPr>
        <w:t>{</w:t>
      </w:r>
    </w:p>
    <w:p w:rsidR="00141193" w:rsidRDefault="00F65411">
      <w:pPr>
        <w:rPr>
          <w:highlight w:val="white"/>
        </w:rPr>
      </w:pPr>
      <w:r>
        <w:rPr>
          <w:highlight w:val="white"/>
        </w:rPr>
        <w:tab/>
        <w:t>"success" : true,</w:t>
      </w:r>
    </w:p>
    <w:p w:rsidR="00141193" w:rsidRDefault="00F65411">
      <w:pPr>
        <w:rPr>
          <w:highlight w:val="white"/>
        </w:rPr>
      </w:pPr>
      <w:r>
        <w:rPr>
          <w:highlight w:val="white"/>
        </w:rPr>
        <w:tab/>
        <w:t xml:space="preserve">"data" : </w:t>
      </w:r>
    </w:p>
    <w:p w:rsidR="00141193" w:rsidRDefault="00F65411">
      <w:pPr>
        <w:rPr>
          <w:highlight w:val="white"/>
        </w:rPr>
      </w:pPr>
      <w:r>
        <w:rPr>
          <w:highlight w:val="white"/>
        </w:rPr>
        <w:tab/>
        <w:t>{</w:t>
      </w:r>
    </w:p>
    <w:p w:rsidR="00141193" w:rsidRDefault="00F65411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"staticPasswordRequired" : false,</w:t>
      </w:r>
    </w:p>
    <w:p w:rsidR="00141193" w:rsidRDefault="00F65411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"dynamicPasswordRequired" : true,</w:t>
      </w:r>
    </w:p>
    <w:p w:rsidR="00141193" w:rsidRDefault="00F65411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"needsGetDynamicPassword" : false</w:t>
      </w:r>
    </w:p>
    <w:p w:rsidR="00141193" w:rsidRDefault="00F65411">
      <w:pPr>
        <w:rPr>
          <w:highlight w:val="white"/>
        </w:rPr>
      </w:pPr>
      <w:r>
        <w:rPr>
          <w:highlight w:val="white"/>
        </w:rPr>
        <w:tab/>
        <w:t>}</w:t>
      </w:r>
    </w:p>
    <w:p w:rsidR="00141193" w:rsidRDefault="00F65411">
      <w:pPr>
        <w:rPr>
          <w:highlight w:val="white"/>
        </w:rPr>
      </w:pPr>
      <w:r>
        <w:rPr>
          <w:highlight w:val="white"/>
        </w:rPr>
        <w:t>}</w:t>
      </w:r>
    </w:p>
    <w:p w:rsidR="00141193" w:rsidRDefault="00141193"/>
    <w:p w:rsidR="00141193" w:rsidRDefault="00F65411">
      <w:pPr>
        <w:pStyle w:val="2"/>
        <w:numPr>
          <w:ilvl w:val="1"/>
          <w:numId w:val="1"/>
        </w:numPr>
      </w:pPr>
      <w:bookmarkStart w:id="4" w:name="_Toc516740790"/>
      <w:r>
        <w:lastRenderedPageBreak/>
        <w:t>发送动态密码到手机</w:t>
      </w:r>
      <w:bookmarkEnd w:id="4"/>
    </w:p>
    <w:p w:rsidR="00141193" w:rsidRDefault="00F65411">
      <w:r>
        <w:rPr>
          <w:b/>
        </w:rPr>
        <w:t>说明：</w:t>
      </w:r>
      <w:r>
        <w:t>如果</w:t>
      </w:r>
      <w:r>
        <w:t>1.2</w:t>
      </w:r>
      <w:r>
        <w:t>接口中</w:t>
      </w:r>
      <w:r>
        <w:t>dynamicPasswordRequired=true</w:t>
      </w:r>
      <w:r>
        <w:t>并且</w:t>
      </w:r>
      <w:r>
        <w:rPr>
          <w:b/>
        </w:rPr>
        <w:t xml:space="preserve"> </w:t>
      </w:r>
      <w:r>
        <w:t>needsGetDynamicPassword=true</w:t>
      </w:r>
      <w:r>
        <w:t>，说明用户有短信开启了动态密码，并且有短信令牌，调用此接口，将动态码发送到手机</w:t>
      </w:r>
    </w:p>
    <w:p w:rsidR="00141193" w:rsidRDefault="00F65411">
      <w:r>
        <w:rPr>
          <w:b/>
        </w:rPr>
        <w:t xml:space="preserve">URL: </w:t>
      </w:r>
      <w:r>
        <w:t>http(s)://ip:port/am/webauth/1/strong/getDynamicPassword</w:t>
      </w:r>
    </w:p>
    <w:p w:rsidR="00141193" w:rsidRDefault="00F65411">
      <w:r>
        <w:rPr>
          <w:b/>
        </w:rPr>
        <w:t>请求方式：</w:t>
      </w:r>
      <w:r>
        <w:t xml:space="preserve">GET </w:t>
      </w:r>
      <w:r>
        <w:t>或</w:t>
      </w:r>
      <w:r>
        <w:t xml:space="preserve"> POST</w:t>
      </w:r>
    </w:p>
    <w:p w:rsidR="00141193" w:rsidRDefault="00F65411">
      <w:r>
        <w:rPr>
          <w:b/>
        </w:rPr>
        <w:t>编码：</w:t>
      </w:r>
      <w:r>
        <w:t>所有参数的值用</w:t>
      </w:r>
      <w:r>
        <w:t>URL</w:t>
      </w:r>
      <w:r>
        <w:t>编码，例如</w:t>
      </w:r>
      <w:r>
        <w:t>Java</w:t>
      </w:r>
      <w:r>
        <w:t>：</w:t>
      </w:r>
      <w:r>
        <w:t>URLEncoder.encode("test", "UTF-8")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tenantName</w:t>
      </w:r>
      <w:r>
        <w:rPr>
          <w:b/>
        </w:rPr>
        <w:t>（必填）</w:t>
      </w:r>
      <w:r>
        <w:t>站点名称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ccessServerName</w:t>
      </w:r>
      <w:r>
        <w:rPr>
          <w:b/>
        </w:rPr>
        <w:t>（必填）</w:t>
      </w:r>
      <w:r>
        <w:t>认证设备名称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sharedSecret</w:t>
      </w:r>
      <w:r>
        <w:rPr>
          <w:b/>
        </w:rPr>
        <w:t>（必填）</w:t>
      </w:r>
      <w:r>
        <w:t>认证设备共享密钥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loginName</w:t>
      </w:r>
      <w:r>
        <w:rPr>
          <w:b/>
        </w:rPr>
        <w:t>（必填）</w:t>
      </w:r>
      <w:r>
        <w:t>登录名</w:t>
      </w: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JSON</w:t>
      </w:r>
      <w:r>
        <w:rPr>
          <w:b/>
        </w:rPr>
        <w:t>返回值：</w:t>
      </w:r>
    </w:p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94"/>
        <w:gridCol w:w="1068"/>
        <w:gridCol w:w="2309"/>
        <w:gridCol w:w="2551"/>
      </w:tblGrid>
      <w:tr w:rsidR="00141193"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是否成功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errorCode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类型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-3</w:t>
            </w:r>
            <w:r>
              <w:t>：参数不正确</w:t>
            </w:r>
          </w:p>
          <w:p w:rsidR="00141193" w:rsidRDefault="00F65411">
            <w:pPr>
              <w:pStyle w:val="af5"/>
              <w:ind w:firstLine="0"/>
            </w:pPr>
            <w:r>
              <w:t>-10</w:t>
            </w:r>
            <w:r>
              <w:t>：认证服务器配置错误</w:t>
            </w:r>
          </w:p>
        </w:tc>
      </w:tr>
      <w:tr w:rsidR="00141193"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</w:tbl>
    <w:p w:rsidR="00141193" w:rsidRDefault="00141193">
      <w:pPr>
        <w:pStyle w:val="af5"/>
        <w:ind w:firstLine="0"/>
      </w:pP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示例：</w:t>
      </w:r>
    </w:p>
    <w:p w:rsidR="00141193" w:rsidRDefault="00F65411">
      <w:pPr>
        <w:pStyle w:val="af5"/>
        <w:ind w:firstLine="0"/>
      </w:pPr>
      <w:r>
        <w:t>http(s)://192.168.1.30:8080/am/webauth/1/strong/getDynamicPassword?tenantName=mytenant&amp;accessServerName=myoa&amp;sharedSecret=123456&amp;loginName=testUser</w:t>
      </w:r>
    </w:p>
    <w:p w:rsidR="00141193" w:rsidRDefault="00F65411">
      <w:pPr>
        <w:pStyle w:val="af5"/>
        <w:ind w:firstLine="0"/>
      </w:pPr>
      <w:r>
        <w:t>示例返回值：</w:t>
      </w:r>
    </w:p>
    <w:p w:rsidR="00141193" w:rsidRDefault="00F65411">
      <w:pPr>
        <w:pStyle w:val="af5"/>
        <w:ind w:firstLine="0"/>
      </w:pPr>
      <w:r>
        <w:t>{"success":false,"errorCode":0,"message":"</w:t>
      </w:r>
      <w:r>
        <w:t>短信发送失败</w:t>
      </w:r>
      <w:r>
        <w:t>."}</w:t>
      </w:r>
    </w:p>
    <w:p w:rsidR="00141193" w:rsidRDefault="00141193">
      <w:pPr>
        <w:pStyle w:val="af5"/>
        <w:ind w:firstLine="0"/>
      </w:pPr>
    </w:p>
    <w:p w:rsidR="00141193" w:rsidRDefault="00F65411">
      <w:pPr>
        <w:pStyle w:val="1"/>
        <w:numPr>
          <w:ilvl w:val="0"/>
          <w:numId w:val="1"/>
        </w:numPr>
      </w:pPr>
      <w:bookmarkStart w:id="5" w:name="_Toc516740791"/>
      <w:r>
        <w:t>站点</w:t>
      </w:r>
      <w:bookmarkEnd w:id="5"/>
    </w:p>
    <w:p w:rsidR="00141193" w:rsidRDefault="00F65411">
      <w:pPr>
        <w:pStyle w:val="2"/>
        <w:numPr>
          <w:ilvl w:val="1"/>
          <w:numId w:val="1"/>
        </w:numPr>
      </w:pPr>
      <w:bookmarkStart w:id="6" w:name="_Toc516740792"/>
      <w:bookmarkStart w:id="7" w:name="__DdeLink__3873_402061411"/>
      <w:bookmarkStart w:id="8" w:name="__DdeLink__4740_2331477896"/>
      <w:r>
        <w:t>获取站点</w:t>
      </w:r>
      <w:bookmarkEnd w:id="6"/>
      <w:bookmarkEnd w:id="7"/>
      <w:bookmarkEnd w:id="8"/>
    </w:p>
    <w:p w:rsidR="00141193" w:rsidRDefault="00F65411">
      <w:r>
        <w:rPr>
          <w:b/>
        </w:rPr>
        <w:t>URL</w:t>
      </w:r>
      <w:r>
        <w:rPr>
          <w:b/>
        </w:rPr>
        <w:t>：</w:t>
      </w:r>
      <w:r>
        <w:t>http(s)://ip:port/am/rest/p/1/tenant/list</w:t>
      </w:r>
    </w:p>
    <w:p w:rsidR="00141193" w:rsidRDefault="00F65411">
      <w:r>
        <w:rPr>
          <w:b/>
        </w:rPr>
        <w:t>编码：</w:t>
      </w:r>
      <w:r>
        <w:t>所有参数的值用</w:t>
      </w:r>
      <w:r>
        <w:t>URL</w:t>
      </w:r>
      <w:r>
        <w:t>编码，例如</w:t>
      </w:r>
      <w:r>
        <w:t>Java</w:t>
      </w:r>
      <w:r>
        <w:t>：</w:t>
      </w:r>
      <w:r>
        <w:t>URLEncoder.encode("test", "UTF-8")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3"/>
        </w:numPr>
      </w:pPr>
      <w:r>
        <w:rPr>
          <w:b/>
        </w:rPr>
        <w:t>adminLoginName</w:t>
      </w:r>
      <w:r>
        <w:rPr>
          <w:b/>
        </w:rPr>
        <w:t>（必填）</w:t>
      </w:r>
      <w:r>
        <w:t>管理员登录名</w:t>
      </w:r>
    </w:p>
    <w:p w:rsidR="00141193" w:rsidRDefault="00F65411">
      <w:pPr>
        <w:pStyle w:val="af5"/>
        <w:numPr>
          <w:ilvl w:val="0"/>
          <w:numId w:val="3"/>
        </w:numPr>
      </w:pPr>
      <w:bookmarkStart w:id="9" w:name="__DdeLink__3877_402061411"/>
      <w:r>
        <w:rPr>
          <w:b/>
        </w:rPr>
        <w:t>adminPassword</w:t>
      </w:r>
      <w:bookmarkEnd w:id="9"/>
      <w:r>
        <w:rPr>
          <w:b/>
        </w:rPr>
        <w:t>（必填）</w:t>
      </w:r>
      <w:r>
        <w:t>管理员密码</w:t>
      </w:r>
    </w:p>
    <w:p w:rsidR="00141193" w:rsidRDefault="00F65411">
      <w:r>
        <w:t>返回值：</w:t>
      </w:r>
    </w:p>
    <w:tbl>
      <w:tblPr>
        <w:tblW w:w="890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7"/>
        <w:gridCol w:w="1653"/>
        <w:gridCol w:w="2128"/>
        <w:gridCol w:w="2742"/>
      </w:tblGrid>
      <w:tr w:rsidR="00141193">
        <w:trPr>
          <w:trHeight w:val="311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是否成功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为空</w:t>
            </w:r>
          </w:p>
        </w:tc>
      </w:tr>
      <w:tr w:rsidR="00141193">
        <w:trPr>
          <w:trHeight w:val="325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lastRenderedPageBreak/>
              <w:t>errorCode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结果的代码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如果成功，</w:t>
            </w:r>
            <w:r>
              <w:t>errorCode</w:t>
            </w:r>
            <w:r>
              <w:t>为</w:t>
            </w:r>
            <w:r>
              <w:t>0</w:t>
            </w:r>
          </w:p>
        </w:tc>
      </w:tr>
      <w:tr w:rsidR="00141193">
        <w:trPr>
          <w:trHeight w:val="90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List&lt;TenantInfo&gt;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站点的集合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  <w:outlineLvl w:val="2"/>
            </w:pPr>
            <w:r>
              <w:t>引用</w:t>
            </w:r>
            <w:r>
              <w:fldChar w:fldCharType="begin"/>
            </w:r>
            <w:r>
              <w:instrText>REF _Ref516738612 \n \h</w:instrText>
            </w:r>
            <w:r>
              <w:fldChar w:fldCharType="separate"/>
            </w:r>
            <w:r>
              <w:t>6.2.1</w:t>
            </w:r>
            <w:r>
              <w:fldChar w:fldCharType="end"/>
            </w:r>
            <w:r>
              <w:t>:</w:t>
            </w:r>
            <w:r>
              <w:fldChar w:fldCharType="begin"/>
            </w:r>
            <w:r>
              <w:instrText>REF _Ref516738617 \h</w:instrText>
            </w:r>
            <w:r>
              <w:fldChar w:fldCharType="separate"/>
            </w:r>
            <w:r>
              <w:t>TenantInfo</w:t>
            </w:r>
            <w:r>
              <w:fldChar w:fldCharType="end"/>
            </w:r>
          </w:p>
        </w:tc>
      </w:tr>
    </w:tbl>
    <w:p w:rsidR="00141193" w:rsidRDefault="00141193"/>
    <w:p w:rsidR="00141193" w:rsidRDefault="00141193"/>
    <w:p w:rsidR="00141193" w:rsidRDefault="00141193">
      <w:pPr>
        <w:pStyle w:val="af5"/>
        <w:ind w:firstLine="0"/>
      </w:pPr>
    </w:p>
    <w:p w:rsidR="00141193" w:rsidRDefault="00F65411">
      <w:pPr>
        <w:pStyle w:val="1"/>
        <w:numPr>
          <w:ilvl w:val="0"/>
          <w:numId w:val="1"/>
        </w:numPr>
      </w:pPr>
      <w:bookmarkStart w:id="10" w:name="_Toc516740793"/>
      <w:r>
        <w:t>用户</w:t>
      </w:r>
      <w:bookmarkEnd w:id="10"/>
    </w:p>
    <w:p w:rsidR="00141193" w:rsidRDefault="00F65411">
      <w:pPr>
        <w:pStyle w:val="2"/>
        <w:numPr>
          <w:ilvl w:val="1"/>
          <w:numId w:val="1"/>
        </w:numPr>
      </w:pPr>
      <w:bookmarkStart w:id="11" w:name="_Toc516740794"/>
      <w:r>
        <w:t>外部用户认证</w:t>
      </w:r>
      <w:bookmarkEnd w:id="11"/>
    </w:p>
    <w:p w:rsidR="00141193" w:rsidRDefault="00F65411">
      <w:r>
        <w:rPr>
          <w:b/>
        </w:rPr>
        <w:t>说明：</w:t>
      </w:r>
      <w:r>
        <w:t>去第三方系统校验静态密码</w:t>
      </w:r>
    </w:p>
    <w:p w:rsidR="00141193" w:rsidRDefault="00F65411">
      <w:pPr>
        <w:rPr>
          <w:b/>
        </w:rPr>
      </w:pPr>
      <w:r>
        <w:rPr>
          <w:b/>
        </w:rPr>
        <w:t>配置：</w:t>
      </w:r>
      <w:r>
        <w:rPr>
          <w:b/>
        </w:rPr>
        <w:t xml:space="preserve"> </w:t>
      </w:r>
    </w:p>
    <w:p w:rsidR="00141193" w:rsidRDefault="00F65411">
      <w:r>
        <w:rPr>
          <w:noProof/>
        </w:rPr>
        <w:drawing>
          <wp:inline distT="0" distB="0" distL="0" distR="0">
            <wp:extent cx="5266055" cy="2141855"/>
            <wp:effectExtent l="0" t="0" r="0" b="0"/>
            <wp:docPr id="3" name="Picture 10" descr="../Desktop/外部认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../Desktop/外部认证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93" w:rsidRDefault="00F65411">
      <w:r>
        <w:rPr>
          <w:b/>
        </w:rPr>
        <w:t>URL</w:t>
      </w:r>
      <w:r>
        <w:rPr>
          <w:b/>
        </w:rPr>
        <w:t>：</w:t>
      </w:r>
      <w:r>
        <w:t>第三方系统提供</w:t>
      </w:r>
    </w:p>
    <w:p w:rsidR="00141193" w:rsidRDefault="00F65411">
      <w:r>
        <w:rPr>
          <w:b/>
        </w:rPr>
        <w:t>协议：</w:t>
      </w:r>
      <w:r>
        <w:t>HTTP(S)</w:t>
      </w:r>
    </w:p>
    <w:p w:rsidR="00141193" w:rsidRDefault="00F65411">
      <w:r>
        <w:rPr>
          <w:b/>
        </w:rPr>
        <w:t>请求方式：</w:t>
      </w:r>
      <w:r>
        <w:t xml:space="preserve">GET </w:t>
      </w:r>
      <w:r>
        <w:t>或</w:t>
      </w:r>
      <w:r>
        <w:t xml:space="preserve"> POST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loginName</w:t>
      </w:r>
      <w:r>
        <w:rPr>
          <w:b/>
        </w:rPr>
        <w:t>（必填，</w:t>
      </w:r>
      <w:r>
        <w:rPr>
          <w:b/>
        </w:rPr>
        <w:t>String</w:t>
      </w:r>
      <w:r>
        <w:rPr>
          <w:b/>
        </w:rPr>
        <w:t>）</w:t>
      </w:r>
      <w:r>
        <w:t>登录名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password</w:t>
      </w:r>
      <w:r>
        <w:rPr>
          <w:b/>
        </w:rPr>
        <w:t>（必填，</w:t>
      </w:r>
      <w:r>
        <w:rPr>
          <w:b/>
        </w:rPr>
        <w:t>String</w:t>
      </w:r>
      <w:r>
        <w:rPr>
          <w:b/>
        </w:rPr>
        <w:t>）</w:t>
      </w:r>
      <w:r>
        <w:t>密码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secretKey</w:t>
      </w:r>
      <w:r>
        <w:rPr>
          <w:b/>
        </w:rPr>
        <w:t>（可选，</w:t>
      </w:r>
      <w:r>
        <w:rPr>
          <w:b/>
        </w:rPr>
        <w:t>String</w:t>
      </w:r>
      <w:r>
        <w:rPr>
          <w:b/>
        </w:rPr>
        <w:t>）</w:t>
      </w:r>
      <w:r>
        <w:t>接口调用的密钥</w:t>
      </w:r>
      <w:r>
        <w:t xml:space="preserve"> </w:t>
      </w: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JSON</w:t>
      </w:r>
      <w:r>
        <w:rPr>
          <w:b/>
        </w:rPr>
        <w:t>返回值：</w:t>
      </w:r>
    </w:p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31"/>
        <w:gridCol w:w="1095"/>
        <w:gridCol w:w="2126"/>
        <w:gridCol w:w="3170"/>
      </w:tblGrid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是否成功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为空</w:t>
            </w:r>
          </w:p>
        </w:tc>
      </w:tr>
      <w:tr w:rsidR="00141193">
        <w:trPr>
          <w:trHeight w:val="325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errorCod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结果代码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如果成功，</w:t>
            </w:r>
            <w:r>
              <w:t>errorCode</w:t>
            </w:r>
            <w:r>
              <w:t>为</w:t>
            </w:r>
            <w:r>
              <w:t>0</w:t>
            </w:r>
          </w:p>
        </w:tc>
      </w:tr>
      <w:tr w:rsidR="00141193">
        <w:trPr>
          <w:trHeight w:val="297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js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成功后，用户信息放在</w:t>
            </w:r>
            <w:r>
              <w:t>data</w:t>
            </w:r>
            <w:r>
              <w:t>里面，可以只填写其中的一部分</w:t>
            </w:r>
            <w:r>
              <w:t xml:space="preserve"> 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  <w:tr w:rsidR="00141193">
        <w:trPr>
          <w:trHeight w:val="297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: personalNam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信息的个人姓名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不含这个字段</w:t>
            </w:r>
          </w:p>
        </w:tc>
      </w:tr>
      <w:tr w:rsidR="00141193">
        <w:trPr>
          <w:trHeight w:val="297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: loginNam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信息的登录名字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不含这个字段</w:t>
            </w:r>
          </w:p>
        </w:tc>
      </w:tr>
      <w:tr w:rsidR="00141193">
        <w:trPr>
          <w:trHeight w:val="297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: rol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的角色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不含这个字段</w:t>
            </w:r>
          </w:p>
        </w:tc>
      </w:tr>
      <w:tr w:rsidR="00141193">
        <w:trPr>
          <w:trHeight w:val="297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: email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的邮箱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不含这个字段</w:t>
            </w:r>
          </w:p>
        </w:tc>
      </w:tr>
      <w:tr w:rsidR="00141193">
        <w:trPr>
          <w:trHeight w:val="297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lastRenderedPageBreak/>
              <w:t>data: mobil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的手机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不含这个字段</w:t>
            </w:r>
          </w:p>
        </w:tc>
      </w:tr>
    </w:tbl>
    <w:p w:rsidR="00141193" w:rsidRDefault="00141193">
      <w:pPr>
        <w:pStyle w:val="af5"/>
        <w:ind w:firstLine="0"/>
      </w:pP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示例：</w:t>
      </w:r>
    </w:p>
    <w:p w:rsidR="00141193" w:rsidRDefault="00F65411">
      <w:pPr>
        <w:pStyle w:val="af5"/>
        <w:ind w:firstLine="0"/>
      </w:pPr>
      <w:hyperlink r:id="rId11">
        <w:r>
          <w:rPr>
            <w:rStyle w:val="Internet"/>
          </w:rPr>
          <w:t>http://192.168.1.10:8080/crm/user/auth?loginName=testUser&amp;password=testPassword</w:t>
        </w:r>
      </w:hyperlink>
    </w:p>
    <w:p w:rsidR="00141193" w:rsidRDefault="00F65411">
      <w:pPr>
        <w:pStyle w:val="af5"/>
        <w:ind w:firstLine="0"/>
      </w:pPr>
      <w:r>
        <w:t>示例返回值：</w:t>
      </w:r>
    </w:p>
    <w:p w:rsidR="00141193" w:rsidRDefault="00F65411">
      <w:pPr>
        <w:pStyle w:val="af5"/>
        <w:ind w:firstLine="0"/>
      </w:pPr>
      <w:r>
        <w:t>示例一：</w:t>
      </w:r>
    </w:p>
    <w:p w:rsidR="00141193" w:rsidRDefault="00F65411">
      <w:pPr>
        <w:pStyle w:val="af5"/>
      </w:pPr>
      <w:r>
        <w:t>{</w:t>
      </w:r>
    </w:p>
    <w:p w:rsidR="00141193" w:rsidRDefault="00F65411">
      <w:pPr>
        <w:pStyle w:val="af5"/>
      </w:pPr>
      <w:r>
        <w:t xml:space="preserve">    "success": false,</w:t>
      </w:r>
    </w:p>
    <w:p w:rsidR="00141193" w:rsidRDefault="00F65411">
      <w:pPr>
        <w:pStyle w:val="af5"/>
      </w:pPr>
      <w:r>
        <w:t xml:space="preserve">    "errorCode": -1,</w:t>
      </w:r>
    </w:p>
    <w:p w:rsidR="00141193" w:rsidRDefault="00F65411">
      <w:pPr>
        <w:pStyle w:val="af5"/>
      </w:pPr>
      <w:r>
        <w:t xml:space="preserve">    "data": null,</w:t>
      </w:r>
    </w:p>
    <w:p w:rsidR="00141193" w:rsidRDefault="00F65411">
      <w:pPr>
        <w:pStyle w:val="af5"/>
      </w:pPr>
      <w:r>
        <w:t xml:space="preserve">    "message": "</w:t>
      </w:r>
      <w:r>
        <w:t>用户名或密码错误</w:t>
      </w:r>
      <w:r>
        <w:t>."</w:t>
      </w:r>
    </w:p>
    <w:p w:rsidR="00141193" w:rsidRDefault="00F65411">
      <w:pPr>
        <w:pStyle w:val="af5"/>
      </w:pPr>
      <w:r>
        <w:t>}</w:t>
      </w:r>
    </w:p>
    <w:p w:rsidR="00141193" w:rsidRDefault="00141193">
      <w:pPr>
        <w:pStyle w:val="af5"/>
      </w:pPr>
    </w:p>
    <w:p w:rsidR="00141193" w:rsidRDefault="00F65411">
      <w:pPr>
        <w:pStyle w:val="af5"/>
        <w:ind w:firstLine="0"/>
      </w:pPr>
      <w:r>
        <w:t>示例二：</w:t>
      </w:r>
      <w:r>
        <w:t xml:space="preserve"> </w:t>
      </w:r>
    </w:p>
    <w:p w:rsidR="00141193" w:rsidRDefault="00F65411">
      <w:pPr>
        <w:pStyle w:val="af5"/>
      </w:pPr>
      <w:r>
        <w:t>{</w:t>
      </w:r>
    </w:p>
    <w:p w:rsidR="00141193" w:rsidRDefault="00F65411">
      <w:pPr>
        <w:pStyle w:val="af5"/>
      </w:pPr>
      <w:r>
        <w:t xml:space="preserve">    "success": true,</w:t>
      </w:r>
    </w:p>
    <w:p w:rsidR="00141193" w:rsidRDefault="00F65411">
      <w:pPr>
        <w:pStyle w:val="af5"/>
      </w:pPr>
      <w:r>
        <w:t xml:space="preserve">    "errorCode": 0,</w:t>
      </w:r>
    </w:p>
    <w:p w:rsidR="00141193" w:rsidRDefault="00F65411">
      <w:pPr>
        <w:pStyle w:val="af5"/>
      </w:pPr>
      <w:r>
        <w:t xml:space="preserve">    "data": {</w:t>
      </w:r>
    </w:p>
    <w:p w:rsidR="00141193" w:rsidRDefault="00F65411">
      <w:pPr>
        <w:pStyle w:val="af5"/>
      </w:pPr>
      <w:r>
        <w:t xml:space="preserve">        "loginName": "testUser",</w:t>
      </w:r>
    </w:p>
    <w:p w:rsidR="00141193" w:rsidRDefault="00F65411">
      <w:pPr>
        <w:pStyle w:val="af5"/>
      </w:pPr>
      <w:r>
        <w:t xml:space="preserve">        "role": "admin",</w:t>
      </w:r>
    </w:p>
    <w:p w:rsidR="00141193" w:rsidRDefault="00F65411">
      <w:pPr>
        <w:pStyle w:val="af5"/>
      </w:pPr>
      <w:r>
        <w:t xml:space="preserve">        "email": "testUser@test.com",</w:t>
      </w:r>
    </w:p>
    <w:p w:rsidR="00141193" w:rsidRDefault="00F65411">
      <w:pPr>
        <w:pStyle w:val="af5"/>
      </w:pPr>
      <w:r>
        <w:t xml:space="preserve">        "mobile": "13812345678"</w:t>
      </w:r>
    </w:p>
    <w:p w:rsidR="00141193" w:rsidRDefault="00F65411">
      <w:pPr>
        <w:pStyle w:val="af5"/>
      </w:pPr>
      <w:r>
        <w:t xml:space="preserve">    },</w:t>
      </w:r>
    </w:p>
    <w:p w:rsidR="00141193" w:rsidRDefault="00F65411">
      <w:pPr>
        <w:pStyle w:val="af5"/>
      </w:pPr>
      <w:r>
        <w:t xml:space="preserve">    "message":null</w:t>
      </w:r>
    </w:p>
    <w:p w:rsidR="00141193" w:rsidRDefault="00F65411">
      <w:pPr>
        <w:pStyle w:val="af5"/>
      </w:pPr>
      <w:r>
        <w:t>}</w:t>
      </w:r>
    </w:p>
    <w:p w:rsidR="00141193" w:rsidRDefault="00141193">
      <w:pPr>
        <w:pStyle w:val="af5"/>
        <w:ind w:firstLine="0"/>
      </w:pPr>
    </w:p>
    <w:p w:rsidR="00141193" w:rsidRDefault="00F65411">
      <w:pPr>
        <w:pStyle w:val="2"/>
        <w:numPr>
          <w:ilvl w:val="1"/>
          <w:numId w:val="1"/>
        </w:numPr>
      </w:pPr>
      <w:bookmarkStart w:id="12" w:name="_Toc516740795"/>
      <w:r>
        <w:t>获取单个用户信息</w:t>
      </w:r>
      <w:bookmarkEnd w:id="12"/>
    </w:p>
    <w:p w:rsidR="00141193" w:rsidRDefault="00F65411">
      <w:r>
        <w:rPr>
          <w:b/>
        </w:rPr>
        <w:t>说明：</w:t>
      </w:r>
      <w:r>
        <w:t>从第三方系统获取用户信息</w:t>
      </w:r>
    </w:p>
    <w:p w:rsidR="00141193" w:rsidRDefault="00F65411">
      <w:pPr>
        <w:rPr>
          <w:b/>
        </w:rPr>
      </w:pPr>
      <w:r>
        <w:rPr>
          <w:b/>
        </w:rPr>
        <w:t>配置：</w:t>
      </w:r>
      <w:r>
        <w:rPr>
          <w:b/>
        </w:rPr>
        <w:t xml:space="preserve"> </w:t>
      </w:r>
    </w:p>
    <w:p w:rsidR="00141193" w:rsidRDefault="00F65411">
      <w:r>
        <w:rPr>
          <w:noProof/>
        </w:rPr>
        <w:drawing>
          <wp:inline distT="0" distB="0" distL="0" distR="0">
            <wp:extent cx="5257800" cy="2430145"/>
            <wp:effectExtent l="0" t="0" r="0" b="0"/>
            <wp:docPr id="4" name="Picture 8" descr="../Desktop/获取单个用户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../Desktop/获取单个用户信息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93" w:rsidRDefault="00F65411">
      <w:r>
        <w:rPr>
          <w:b/>
        </w:rPr>
        <w:lastRenderedPageBreak/>
        <w:t>URL</w:t>
      </w:r>
      <w:r>
        <w:rPr>
          <w:b/>
        </w:rPr>
        <w:t>：</w:t>
      </w:r>
      <w:r>
        <w:t>第三方系统提供</w:t>
      </w:r>
    </w:p>
    <w:p w:rsidR="00141193" w:rsidRDefault="00F65411">
      <w:r>
        <w:rPr>
          <w:b/>
        </w:rPr>
        <w:t>协议：</w:t>
      </w:r>
      <w:r>
        <w:t>HTTP(S)</w:t>
      </w:r>
    </w:p>
    <w:p w:rsidR="00141193" w:rsidRDefault="00F65411">
      <w:r>
        <w:rPr>
          <w:b/>
        </w:rPr>
        <w:t>调用方式：</w:t>
      </w:r>
      <w:r>
        <w:t xml:space="preserve">GET </w:t>
      </w:r>
      <w:r>
        <w:t>或</w:t>
      </w:r>
      <w:r>
        <w:t>POST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4"/>
        </w:numPr>
      </w:pPr>
      <w:r>
        <w:rPr>
          <w:b/>
        </w:rPr>
        <w:t>loginName</w:t>
      </w:r>
      <w:r>
        <w:rPr>
          <w:b/>
        </w:rPr>
        <w:t>（必填，</w:t>
      </w:r>
      <w:r>
        <w:rPr>
          <w:b/>
        </w:rPr>
        <w:t>String</w:t>
      </w:r>
      <w:r>
        <w:rPr>
          <w:b/>
        </w:rPr>
        <w:t>）</w:t>
      </w:r>
      <w:r>
        <w:t>登</w:t>
      </w:r>
      <w:r>
        <w:rPr>
          <w:rFonts w:ascii="宋体" w:hAnsi="宋体"/>
        </w:rPr>
        <w:t>录</w:t>
      </w:r>
      <w:r>
        <w:t>名</w:t>
      </w:r>
    </w:p>
    <w:p w:rsidR="00141193" w:rsidRDefault="00F65411">
      <w:pPr>
        <w:pStyle w:val="af5"/>
        <w:numPr>
          <w:ilvl w:val="0"/>
          <w:numId w:val="4"/>
        </w:numPr>
      </w:pPr>
      <w:r>
        <w:rPr>
          <w:b/>
        </w:rPr>
        <w:t>secretKey</w:t>
      </w:r>
      <w:r>
        <w:rPr>
          <w:b/>
        </w:rPr>
        <w:t>（可选，</w:t>
      </w:r>
      <w:r>
        <w:rPr>
          <w:b/>
        </w:rPr>
        <w:t>String</w:t>
      </w:r>
      <w:r>
        <w:rPr>
          <w:b/>
        </w:rPr>
        <w:t>）</w:t>
      </w:r>
      <w:r>
        <w:t>接口调用的密钥</w:t>
      </w: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JSON</w:t>
      </w:r>
      <w:r>
        <w:rPr>
          <w:b/>
        </w:rPr>
        <w:t>返回值：</w:t>
      </w:r>
    </w:p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31"/>
        <w:gridCol w:w="1095"/>
        <w:gridCol w:w="2126"/>
        <w:gridCol w:w="3170"/>
      </w:tblGrid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是否成功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为空</w:t>
            </w:r>
          </w:p>
        </w:tc>
      </w:tr>
      <w:tr w:rsidR="00141193">
        <w:trPr>
          <w:trHeight w:val="325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errorCod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结果代码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如果成功，</w:t>
            </w:r>
            <w:r>
              <w:t>errorCode</w:t>
            </w:r>
            <w:r>
              <w:t>为</w:t>
            </w:r>
            <w:r>
              <w:t>0</w:t>
            </w:r>
          </w:p>
        </w:tc>
      </w:tr>
      <w:tr w:rsidR="00141193">
        <w:trPr>
          <w:trHeight w:val="297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js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成功后，用户信息放在</w:t>
            </w:r>
            <w:r>
              <w:t>data</w:t>
            </w:r>
            <w:r>
              <w:t>里面，可以只填写其中的一部分</w:t>
            </w:r>
            <w:r>
              <w:t xml:space="preserve"> 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  <w:tr w:rsidR="00141193">
        <w:trPr>
          <w:trHeight w:val="297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: personalNam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信息的个人姓名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不含这个字段</w:t>
            </w:r>
          </w:p>
        </w:tc>
      </w:tr>
      <w:tr w:rsidR="00141193">
        <w:trPr>
          <w:trHeight w:val="297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: loginNam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信息的登录名字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不含这个字段</w:t>
            </w:r>
          </w:p>
        </w:tc>
      </w:tr>
      <w:tr w:rsidR="00141193">
        <w:trPr>
          <w:trHeight w:val="297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: rol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的角色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不含这个字段</w:t>
            </w:r>
          </w:p>
        </w:tc>
      </w:tr>
      <w:tr w:rsidR="00141193">
        <w:trPr>
          <w:trHeight w:val="297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: email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的邮箱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不含这个字段</w:t>
            </w:r>
          </w:p>
        </w:tc>
      </w:tr>
      <w:tr w:rsidR="00141193">
        <w:trPr>
          <w:trHeight w:val="297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: mobil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的手机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不含这个字段</w:t>
            </w:r>
          </w:p>
        </w:tc>
      </w:tr>
    </w:tbl>
    <w:p w:rsidR="00141193" w:rsidRDefault="00141193">
      <w:pPr>
        <w:pStyle w:val="af5"/>
        <w:ind w:firstLine="0"/>
      </w:pP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示例：</w:t>
      </w:r>
    </w:p>
    <w:p w:rsidR="00141193" w:rsidRDefault="00F65411">
      <w:pPr>
        <w:pStyle w:val="af5"/>
        <w:ind w:firstLine="0"/>
      </w:pPr>
      <w:hyperlink r:id="rId13">
        <w:r>
          <w:rPr>
            <w:rStyle w:val="Internet"/>
          </w:rPr>
          <w:t>http://192.168.1.10:8080/crm/user/userInfo?loginName=xiaoming&amp;secretKey=sowososoed</w:t>
        </w:r>
      </w:hyperlink>
      <w:r>
        <w:t xml:space="preserve"> </w:t>
      </w:r>
    </w:p>
    <w:p w:rsidR="00141193" w:rsidRDefault="00F65411">
      <w:pPr>
        <w:pStyle w:val="af5"/>
        <w:ind w:firstLine="0"/>
      </w:pPr>
      <w:r>
        <w:t>示例返回值：</w:t>
      </w:r>
    </w:p>
    <w:p w:rsidR="00141193" w:rsidRDefault="00F65411">
      <w:pPr>
        <w:pStyle w:val="af5"/>
        <w:ind w:firstLine="0"/>
      </w:pPr>
      <w:r>
        <w:t>示例一：</w:t>
      </w:r>
    </w:p>
    <w:p w:rsidR="00141193" w:rsidRDefault="00F65411">
      <w:pPr>
        <w:pStyle w:val="af5"/>
      </w:pPr>
      <w:r>
        <w:t>{</w:t>
      </w:r>
    </w:p>
    <w:p w:rsidR="00141193" w:rsidRDefault="00F65411">
      <w:pPr>
        <w:pStyle w:val="af5"/>
      </w:pPr>
      <w:r>
        <w:t xml:space="preserve">    "success": false,</w:t>
      </w:r>
    </w:p>
    <w:p w:rsidR="00141193" w:rsidRDefault="00F65411">
      <w:pPr>
        <w:pStyle w:val="af5"/>
      </w:pPr>
      <w:r>
        <w:t xml:space="preserve">    "errorCode": -1,</w:t>
      </w:r>
    </w:p>
    <w:p w:rsidR="00141193" w:rsidRDefault="00F65411">
      <w:pPr>
        <w:pStyle w:val="af5"/>
      </w:pPr>
      <w:r>
        <w:t xml:space="preserve">    "data": null,</w:t>
      </w:r>
    </w:p>
    <w:p w:rsidR="00141193" w:rsidRDefault="00F65411">
      <w:pPr>
        <w:pStyle w:val="af5"/>
      </w:pPr>
      <w:r>
        <w:t xml:space="preserve">    "message": "</w:t>
      </w:r>
      <w:r>
        <w:t>不存在该用户</w:t>
      </w:r>
      <w:r>
        <w:t>."</w:t>
      </w:r>
    </w:p>
    <w:p w:rsidR="00141193" w:rsidRDefault="00F65411">
      <w:pPr>
        <w:pStyle w:val="af5"/>
      </w:pPr>
      <w:r>
        <w:t>}</w:t>
      </w:r>
    </w:p>
    <w:p w:rsidR="00141193" w:rsidRDefault="00141193">
      <w:pPr>
        <w:pStyle w:val="af5"/>
      </w:pPr>
    </w:p>
    <w:p w:rsidR="00141193" w:rsidRDefault="00F65411">
      <w:pPr>
        <w:pStyle w:val="af5"/>
        <w:ind w:firstLine="0"/>
      </w:pPr>
      <w:r>
        <w:t>示例二：</w:t>
      </w:r>
      <w:r>
        <w:t xml:space="preserve"> </w:t>
      </w:r>
    </w:p>
    <w:p w:rsidR="00141193" w:rsidRDefault="00F65411">
      <w:pPr>
        <w:pStyle w:val="af5"/>
      </w:pPr>
      <w:r>
        <w:t>{</w:t>
      </w:r>
    </w:p>
    <w:p w:rsidR="00141193" w:rsidRDefault="00F65411">
      <w:pPr>
        <w:pStyle w:val="af5"/>
      </w:pPr>
      <w:r>
        <w:t xml:space="preserve">    "success": true,</w:t>
      </w:r>
    </w:p>
    <w:p w:rsidR="00141193" w:rsidRDefault="00F65411">
      <w:pPr>
        <w:pStyle w:val="af5"/>
      </w:pPr>
      <w:r>
        <w:t xml:space="preserve">    "errorCode": 0,</w:t>
      </w:r>
    </w:p>
    <w:p w:rsidR="00141193" w:rsidRDefault="00F65411">
      <w:pPr>
        <w:pStyle w:val="af5"/>
      </w:pPr>
      <w:r>
        <w:t xml:space="preserve">    "data": {</w:t>
      </w:r>
    </w:p>
    <w:p w:rsidR="00141193" w:rsidRDefault="00F65411">
      <w:pPr>
        <w:pStyle w:val="af5"/>
      </w:pPr>
      <w:r>
        <w:t xml:space="preserve">        "loginName": "xiaoming",</w:t>
      </w:r>
    </w:p>
    <w:p w:rsidR="00141193" w:rsidRDefault="00F65411">
      <w:pPr>
        <w:pStyle w:val="af5"/>
      </w:pPr>
      <w:r>
        <w:t xml:space="preserve">        "role": "admin",</w:t>
      </w:r>
    </w:p>
    <w:p w:rsidR="00141193" w:rsidRDefault="00F65411">
      <w:pPr>
        <w:pStyle w:val="af5"/>
      </w:pPr>
      <w:r>
        <w:t xml:space="preserve">        "email": " xiaoming@test.com",</w:t>
      </w:r>
    </w:p>
    <w:p w:rsidR="00141193" w:rsidRDefault="00F65411">
      <w:pPr>
        <w:pStyle w:val="af5"/>
      </w:pPr>
      <w:r>
        <w:t xml:space="preserve">        "mobile": "13812345678"</w:t>
      </w:r>
    </w:p>
    <w:p w:rsidR="00141193" w:rsidRDefault="00F65411">
      <w:pPr>
        <w:pStyle w:val="af5"/>
      </w:pPr>
      <w:r>
        <w:t xml:space="preserve">    },</w:t>
      </w:r>
    </w:p>
    <w:p w:rsidR="00141193" w:rsidRDefault="00F65411">
      <w:pPr>
        <w:pStyle w:val="af5"/>
      </w:pPr>
      <w:r>
        <w:t xml:space="preserve">    "message":null</w:t>
      </w:r>
    </w:p>
    <w:p w:rsidR="00141193" w:rsidRDefault="00F65411">
      <w:pPr>
        <w:pStyle w:val="af5"/>
      </w:pPr>
      <w:r>
        <w:t>}</w:t>
      </w:r>
    </w:p>
    <w:p w:rsidR="00141193" w:rsidRDefault="00141193">
      <w:pPr>
        <w:pStyle w:val="af5"/>
      </w:pPr>
    </w:p>
    <w:p w:rsidR="00141193" w:rsidRDefault="00F65411">
      <w:pPr>
        <w:pStyle w:val="2"/>
        <w:numPr>
          <w:ilvl w:val="1"/>
          <w:numId w:val="1"/>
        </w:numPr>
      </w:pPr>
      <w:bookmarkStart w:id="13" w:name="_Toc516740796"/>
      <w:r>
        <w:lastRenderedPageBreak/>
        <w:t>同步所有用户</w:t>
      </w:r>
      <w:bookmarkEnd w:id="13"/>
    </w:p>
    <w:p w:rsidR="00141193" w:rsidRDefault="00F65411">
      <w:r>
        <w:rPr>
          <w:b/>
        </w:rPr>
        <w:t>说明：</w:t>
      </w:r>
      <w:r>
        <w:t>宁盾认证系统调用第三方系统的接口，把第三方系统的用户信息全部同步到认证系统</w:t>
      </w:r>
      <w:r>
        <w:t xml:space="preserve"> </w:t>
      </w:r>
    </w:p>
    <w:p w:rsidR="00141193" w:rsidRDefault="00F65411">
      <w:pPr>
        <w:rPr>
          <w:b/>
        </w:rPr>
      </w:pPr>
      <w:r>
        <w:rPr>
          <w:b/>
        </w:rPr>
        <w:t>配置：</w:t>
      </w:r>
    </w:p>
    <w:p w:rsidR="00141193" w:rsidRDefault="00F65411">
      <w:r>
        <w:rPr>
          <w:noProof/>
        </w:rPr>
        <w:drawing>
          <wp:inline distT="0" distB="0" distL="0" distR="0">
            <wp:extent cx="5274310" cy="2446020"/>
            <wp:effectExtent l="0" t="0" r="0" b="0"/>
            <wp:docPr id="5" name="Picture 11" descr="../Desktop/同步所有用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 descr="../Desktop/同步所有用户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93" w:rsidRDefault="00F65411">
      <w:r>
        <w:rPr>
          <w:b/>
        </w:rPr>
        <w:t>URL:</w:t>
      </w:r>
      <w:r>
        <w:t xml:space="preserve"> </w:t>
      </w:r>
      <w:r>
        <w:t>第三方系统提供</w:t>
      </w:r>
    </w:p>
    <w:p w:rsidR="00141193" w:rsidRDefault="00F65411">
      <w:r>
        <w:rPr>
          <w:b/>
        </w:rPr>
        <w:t>协议：</w:t>
      </w:r>
      <w:r>
        <w:t>HTTP(S)</w:t>
      </w:r>
    </w:p>
    <w:p w:rsidR="00141193" w:rsidRDefault="00F65411">
      <w:r>
        <w:rPr>
          <w:b/>
        </w:rPr>
        <w:t>请求方式：</w:t>
      </w:r>
      <w:r>
        <w:t xml:space="preserve">GET </w:t>
      </w:r>
      <w:r>
        <w:t>或</w:t>
      </w:r>
      <w:r>
        <w:t xml:space="preserve"> POST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12"/>
        <w:gridCol w:w="1465"/>
        <w:gridCol w:w="1066"/>
        <w:gridCol w:w="2070"/>
        <w:gridCol w:w="2509"/>
      </w:tblGrid>
      <w:tr w:rsidR="00141193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参数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是否必须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artRow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否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如果通过分页的方式实现同步，</w:t>
            </w:r>
            <w:r>
              <w:t>startRow</w:t>
            </w:r>
            <w:r>
              <w:t>表示第几页的数据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从</w:t>
            </w:r>
            <w:r>
              <w:t>0</w:t>
            </w:r>
            <w:r>
              <w:t>开始，</w:t>
            </w:r>
            <w:r>
              <w:t xml:space="preserve"> startRow = 0</w:t>
            </w:r>
            <w:r>
              <w:t>表示第一页</w:t>
            </w:r>
          </w:p>
        </w:tc>
      </w:tr>
      <w:tr w:rsidR="00141193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limit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否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如果通过分页的方式实现同步，</w:t>
            </w:r>
            <w:r>
              <w:t>limit</w:t>
            </w:r>
            <w:r>
              <w:t>表示每页的数据量。例如，</w:t>
            </w:r>
            <w:r>
              <w:t>startRow = 0</w:t>
            </w:r>
            <w:r>
              <w:t>，</w:t>
            </w:r>
            <w:r>
              <w:t>limit = 200</w:t>
            </w:r>
            <w:r>
              <w:t>，表示请求第</w:t>
            </w:r>
            <w:r>
              <w:t>1</w:t>
            </w:r>
            <w:r>
              <w:t>页的</w:t>
            </w:r>
            <w:r>
              <w:t>200</w:t>
            </w:r>
            <w:r>
              <w:t>条数据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必须大于</w:t>
            </w:r>
            <w:r>
              <w:t>0</w:t>
            </w:r>
          </w:p>
        </w:tc>
      </w:tr>
    </w:tbl>
    <w:p w:rsidR="00141193" w:rsidRDefault="00141193"/>
    <w:p w:rsidR="00141193" w:rsidRDefault="00F65411">
      <w:r>
        <w:t>请求参数说明：</w:t>
      </w:r>
    </w:p>
    <w:p w:rsidR="00141193" w:rsidRDefault="00F65411">
      <w:r>
        <w:t>第三方系统可以使用分页或者不分页的方式实现该接口。如果使用分页的方式（即接口每次调用只是获取部分用户的信息），那么需要处理</w:t>
      </w:r>
      <w:r>
        <w:t>startRow</w:t>
      </w:r>
      <w:r>
        <w:t>和</w:t>
      </w:r>
      <w:r>
        <w:t>limit</w:t>
      </w:r>
      <w:r>
        <w:t>两个参数</w:t>
      </w:r>
      <w:r>
        <w:t>, startRow</w:t>
      </w:r>
      <w:r>
        <w:t>从</w:t>
      </w:r>
      <w:r>
        <w:t>0</w:t>
      </w:r>
      <w:r>
        <w:t>开始计数，</w:t>
      </w:r>
      <w:r>
        <w:t>limit</w:t>
      </w:r>
      <w:r>
        <w:t>必须大于</w:t>
      </w:r>
      <w:r>
        <w:t>0</w:t>
      </w:r>
      <w:r>
        <w:t>，例如，</w:t>
      </w:r>
      <w:r>
        <w:t xml:space="preserve"> startRow = 0 &amp; limit = 10</w:t>
      </w:r>
      <w:r>
        <w:t>，</w:t>
      </w:r>
      <w:r>
        <w:t xml:space="preserve"> </w:t>
      </w:r>
      <w:r>
        <w:t>取第</w:t>
      </w:r>
      <w:r>
        <w:t>1</w:t>
      </w:r>
      <w:r>
        <w:t>条到第</w:t>
      </w:r>
      <w:r>
        <w:t>10</w:t>
      </w:r>
      <w:r>
        <w:t>条客户数据，</w:t>
      </w:r>
      <w:r>
        <w:t xml:space="preserve"> startRow = 1 &amp; limit = 10, </w:t>
      </w:r>
      <w:r>
        <w:t>取第</w:t>
      </w:r>
      <w:r>
        <w:t>11</w:t>
      </w:r>
      <w:r>
        <w:t>条到第</w:t>
      </w:r>
      <w:r>
        <w:t>20</w:t>
      </w:r>
      <w:r>
        <w:t>条客户数据，以此类推；如果不使用分页的方式（即接口每次调用获取的是全部用户的信息）</w:t>
      </w:r>
      <w:r>
        <w:t>,</w:t>
      </w:r>
      <w:r>
        <w:t>请忽略</w:t>
      </w:r>
      <w:r>
        <w:t>startRow</w:t>
      </w:r>
      <w:r>
        <w:t>和</w:t>
      </w:r>
      <w:r>
        <w:t>limit</w:t>
      </w:r>
      <w:r>
        <w:t>参数，返回所用用户的信息。</w:t>
      </w: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JSON</w:t>
      </w:r>
      <w:r>
        <w:rPr>
          <w:b/>
        </w:rPr>
        <w:t>返回值（返回用户的信息）：</w:t>
      </w:r>
    </w:p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29"/>
        <w:gridCol w:w="858"/>
        <w:gridCol w:w="1039"/>
        <w:gridCol w:w="1918"/>
        <w:gridCol w:w="2378"/>
      </w:tblGrid>
      <w:tr w:rsidR="00141193"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是否必须返回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lastRenderedPageBreak/>
              <w:t>success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是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调用同步数据接口是否成功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  <w:jc w:val="left"/>
            </w:pPr>
            <w:r>
              <w:t>errorCode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是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调用同步数据接口返回的</w:t>
            </w:r>
            <w:r>
              <w:t>errorCode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由第三方接口定义，默认</w:t>
            </w:r>
            <w:r>
              <w:t>errorCode=0</w:t>
            </w:r>
            <w:r>
              <w:t>表示调用成功</w:t>
            </w:r>
          </w:p>
        </w:tc>
      </w:tr>
      <w:tr w:rsidR="00141193"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是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调用同步数据接口返回的信息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返回</w:t>
            </w:r>
            <w:r>
              <w:t>null</w:t>
            </w:r>
          </w:p>
        </w:tc>
      </w:tr>
      <w:tr w:rsidR="00141193">
        <w:trPr>
          <w:trHeight w:val="1261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: totalCount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是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需要同步的用户的人数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不管是否实现分页，</w:t>
            </w:r>
            <w:r>
              <w:t>totalCount</w:t>
            </w:r>
            <w:r>
              <w:t>都是表示所有需要同步的用户的人数</w:t>
            </w:r>
          </w:p>
        </w:tc>
      </w:tr>
      <w:tr w:rsidR="00141193"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:data:loginName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是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通过认证系统所使用的登陆名称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  <w:tr w:rsidR="00141193">
        <w:trPr>
          <w:trHeight w:val="367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:data:personalName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否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姓名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  <w:tr w:rsidR="00141193"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:data:role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否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角色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  <w:tr w:rsidR="00141193"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:data:email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否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邮箱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  <w:tr w:rsidR="00141193"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:data:mobile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否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手机号码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  <w:tr w:rsidR="00141193">
        <w:trPr>
          <w:trHeight w:val="646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:data:enabled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否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是否启用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说明：如果该值不填或者为</w:t>
            </w:r>
            <w:r>
              <w:t>null</w:t>
            </w:r>
            <w:r>
              <w:t>，默认是启用；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启用该用户</w:t>
            </w:r>
          </w:p>
          <w:p w:rsidR="00141193" w:rsidRDefault="00F65411">
            <w:pPr>
              <w:pStyle w:val="af5"/>
              <w:ind w:firstLine="0"/>
            </w:pPr>
            <w:r>
              <w:t>false</w:t>
            </w:r>
            <w:r>
              <w:t>：禁用该用户</w:t>
            </w:r>
          </w:p>
        </w:tc>
      </w:tr>
      <w:tr w:rsidR="00141193"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:data:startTime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否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long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启用的时间戳，</w:t>
            </w:r>
            <w:r>
              <w:t xml:space="preserve">Unix timestamp, </w:t>
            </w:r>
            <w:r>
              <w:t>单位：毫秒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如果</w:t>
            </w:r>
            <w:r>
              <w:t>data:data:enabled</w:t>
            </w:r>
            <w:r>
              <w:t>的值已经填写，请务必填写该项返回值</w:t>
            </w:r>
          </w:p>
        </w:tc>
      </w:tr>
      <w:tr w:rsidR="00141193"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:data:endTime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否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long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启用的时间戳，</w:t>
            </w:r>
            <w:r>
              <w:t xml:space="preserve">Unix timestamp, </w:t>
            </w:r>
            <w:r>
              <w:t>单位：毫秒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如果</w:t>
            </w:r>
            <w:r>
              <w:t>data:data:enabled</w:t>
            </w:r>
            <w:r>
              <w:t>的值已经填写，请务必填写该项返回值</w:t>
            </w:r>
          </w:p>
        </w:tc>
      </w:tr>
    </w:tbl>
    <w:p w:rsidR="00141193" w:rsidRDefault="00F65411">
      <w:r>
        <w:t>JSON</w:t>
      </w:r>
      <w:r>
        <w:t>返回值示例：</w:t>
      </w:r>
    </w:p>
    <w:p w:rsidR="00141193" w:rsidRDefault="00F65411">
      <w:r>
        <w:t>情景一：接口实现了分页</w:t>
      </w:r>
    </w:p>
    <w:p w:rsidR="00141193" w:rsidRDefault="00F65411">
      <w:r>
        <w:t>调用</w:t>
      </w:r>
      <w:r>
        <w:t>url</w:t>
      </w:r>
      <w:r>
        <w:t>：</w:t>
      </w:r>
      <w:r>
        <w:t>http://test.com:8080/syncAllUsers</w:t>
      </w:r>
    </w:p>
    <w:p w:rsidR="00141193" w:rsidRDefault="00F65411">
      <w:r>
        <w:t>请求参数：</w:t>
      </w:r>
      <w:r>
        <w:t xml:space="preserve"> startRow = 0, limit = 2</w:t>
      </w:r>
    </w:p>
    <w:p w:rsidR="00141193" w:rsidRDefault="00F65411">
      <w:r>
        <w:t>返回</w:t>
      </w:r>
      <w:r>
        <w:t>json</w:t>
      </w:r>
      <w:r>
        <w:t>的信息：</w:t>
      </w:r>
    </w:p>
    <w:p w:rsidR="00141193" w:rsidRDefault="00F65411">
      <w:r>
        <w:t>{</w:t>
      </w:r>
    </w:p>
    <w:p w:rsidR="00141193" w:rsidRDefault="00F65411">
      <w:r>
        <w:t xml:space="preserve">    "success": true,</w:t>
      </w:r>
    </w:p>
    <w:p w:rsidR="00141193" w:rsidRDefault="00F65411">
      <w:pPr>
        <w:ind w:firstLine="420"/>
      </w:pPr>
      <w:r>
        <w:t>"errorCode": 0,</w:t>
      </w:r>
    </w:p>
    <w:p w:rsidR="00141193" w:rsidRDefault="00F65411">
      <w:pPr>
        <w:ind w:firstLine="420"/>
      </w:pPr>
      <w:r>
        <w:t>"message": null,</w:t>
      </w:r>
    </w:p>
    <w:p w:rsidR="00141193" w:rsidRDefault="00F65411">
      <w:r>
        <w:t xml:space="preserve">    "data": {</w:t>
      </w:r>
    </w:p>
    <w:p w:rsidR="00141193" w:rsidRDefault="00F65411">
      <w:r>
        <w:t xml:space="preserve">        "totalCount": 4,</w:t>
      </w:r>
    </w:p>
    <w:p w:rsidR="00141193" w:rsidRDefault="00F65411">
      <w:r>
        <w:t xml:space="preserve">        "data": [</w:t>
      </w:r>
    </w:p>
    <w:p w:rsidR="00141193" w:rsidRDefault="00F65411">
      <w:r>
        <w:t xml:space="preserve">            {</w:t>
      </w:r>
    </w:p>
    <w:p w:rsidR="00141193" w:rsidRDefault="00F65411">
      <w:r>
        <w:t xml:space="preserve">                "loginName": "xiaoming",</w:t>
      </w:r>
    </w:p>
    <w:p w:rsidR="00141193" w:rsidRDefault="00F65411">
      <w:r>
        <w:t xml:space="preserve">                "personalName": "</w:t>
      </w:r>
      <w:r>
        <w:t>小明</w:t>
      </w:r>
      <w:r>
        <w:t>",</w:t>
      </w:r>
    </w:p>
    <w:p w:rsidR="00141193" w:rsidRDefault="00F65411">
      <w:r>
        <w:t xml:space="preserve">                "role": "admin",</w:t>
      </w:r>
    </w:p>
    <w:p w:rsidR="00141193" w:rsidRDefault="00F65411">
      <w:r>
        <w:t xml:space="preserve">                "email": " xiaoming@test.com",</w:t>
      </w:r>
    </w:p>
    <w:p w:rsidR="00141193" w:rsidRDefault="00F65411">
      <w:r>
        <w:lastRenderedPageBreak/>
        <w:t xml:space="preserve">                "mobile": "13812345678"</w:t>
      </w:r>
    </w:p>
    <w:p w:rsidR="00141193" w:rsidRDefault="00F65411">
      <w:r>
        <w:t xml:space="preserve">            },</w:t>
      </w:r>
    </w:p>
    <w:p w:rsidR="00141193" w:rsidRDefault="00F65411">
      <w:r>
        <w:t xml:space="preserve">            {</w:t>
      </w:r>
    </w:p>
    <w:p w:rsidR="00141193" w:rsidRDefault="00F65411">
      <w:r>
        <w:t xml:space="preserve">                "loginName": " zhangsan ",</w:t>
      </w:r>
    </w:p>
    <w:p w:rsidR="00141193" w:rsidRDefault="00F65411">
      <w:r>
        <w:t xml:space="preserve">                "personalName": "</w:t>
      </w:r>
      <w:r>
        <w:t>张三</w:t>
      </w:r>
      <w:r>
        <w:t>",</w:t>
      </w:r>
    </w:p>
    <w:p w:rsidR="00141193" w:rsidRDefault="00F65411">
      <w:r>
        <w:t xml:space="preserve">                "role": "employee",</w:t>
      </w:r>
    </w:p>
    <w:p w:rsidR="00141193" w:rsidRDefault="00F65411">
      <w:r>
        <w:t xml:space="preserve">                "email": " zhangsan@test.com",</w:t>
      </w:r>
    </w:p>
    <w:p w:rsidR="00141193" w:rsidRDefault="00F65411">
      <w:r>
        <w:t xml:space="preserve">                "mobile": "13687654321",</w:t>
      </w:r>
    </w:p>
    <w:p w:rsidR="00141193" w:rsidRDefault="00F65411">
      <w:r>
        <w:t xml:space="preserve">                "enabled": true,</w:t>
      </w:r>
    </w:p>
    <w:p w:rsidR="00141193" w:rsidRDefault="00F65411">
      <w:r>
        <w:t xml:space="preserve">                "startTime": 1479484801000,</w:t>
      </w:r>
    </w:p>
    <w:p w:rsidR="00141193" w:rsidRDefault="00F65411">
      <w:r>
        <w:t xml:space="preserve">                "endTime": 1511020801000</w:t>
      </w:r>
    </w:p>
    <w:p w:rsidR="00141193" w:rsidRDefault="00F65411">
      <w:r>
        <w:t xml:space="preserve">            }</w:t>
      </w:r>
    </w:p>
    <w:p w:rsidR="00141193" w:rsidRDefault="00F65411">
      <w:r>
        <w:t xml:space="preserve">        ]</w:t>
      </w:r>
    </w:p>
    <w:p w:rsidR="00141193" w:rsidRDefault="00F65411">
      <w:r>
        <w:t xml:space="preserve">    }</w:t>
      </w:r>
    </w:p>
    <w:p w:rsidR="00141193" w:rsidRDefault="00F65411">
      <w:r>
        <w:t>}</w:t>
      </w:r>
    </w:p>
    <w:p w:rsidR="00141193" w:rsidRDefault="00141193"/>
    <w:p w:rsidR="00141193" w:rsidRDefault="00F65411">
      <w:r>
        <w:t>情景二：接口没有实现分页，忽略请求参数</w:t>
      </w:r>
    </w:p>
    <w:p w:rsidR="00141193" w:rsidRDefault="00F65411">
      <w:r>
        <w:t>调用</w:t>
      </w:r>
      <w:r>
        <w:t>url</w:t>
      </w:r>
      <w:r>
        <w:t>：</w:t>
      </w:r>
      <w:r>
        <w:t>http://test.com:8080/syncAllUsers</w:t>
      </w:r>
    </w:p>
    <w:p w:rsidR="00141193" w:rsidRDefault="00F65411">
      <w:r>
        <w:t>请求参数：</w:t>
      </w:r>
      <w:r>
        <w:t xml:space="preserve"> startRow = 0, limit = 2</w:t>
      </w:r>
    </w:p>
    <w:p w:rsidR="00141193" w:rsidRDefault="00F65411">
      <w:r>
        <w:t>返回</w:t>
      </w:r>
      <w:r>
        <w:t>json</w:t>
      </w:r>
      <w:r>
        <w:t>的信息：</w:t>
      </w:r>
    </w:p>
    <w:p w:rsidR="00141193" w:rsidRDefault="00141193"/>
    <w:p w:rsidR="00141193" w:rsidRDefault="00F65411">
      <w:r>
        <w:t>{</w:t>
      </w:r>
    </w:p>
    <w:p w:rsidR="00141193" w:rsidRDefault="00F65411">
      <w:r>
        <w:t xml:space="preserve">    "success": true,</w:t>
      </w:r>
    </w:p>
    <w:p w:rsidR="00141193" w:rsidRDefault="00F65411">
      <w:pPr>
        <w:ind w:firstLine="420"/>
      </w:pPr>
      <w:r>
        <w:t>"errorCode": 0,</w:t>
      </w:r>
    </w:p>
    <w:p w:rsidR="00141193" w:rsidRDefault="00F65411">
      <w:r>
        <w:t xml:space="preserve">    "message": null,</w:t>
      </w:r>
    </w:p>
    <w:p w:rsidR="00141193" w:rsidRDefault="00F65411">
      <w:r>
        <w:t xml:space="preserve">    "data": {</w:t>
      </w:r>
    </w:p>
    <w:p w:rsidR="00141193" w:rsidRDefault="00F65411">
      <w:r>
        <w:t xml:space="preserve">        "totalCount": 4,</w:t>
      </w:r>
    </w:p>
    <w:p w:rsidR="00141193" w:rsidRDefault="00F65411">
      <w:r>
        <w:t xml:space="preserve">        "data": [</w:t>
      </w:r>
    </w:p>
    <w:p w:rsidR="00141193" w:rsidRDefault="00F65411">
      <w:r>
        <w:t xml:space="preserve">            {</w:t>
      </w:r>
    </w:p>
    <w:p w:rsidR="00141193" w:rsidRDefault="00F65411">
      <w:r>
        <w:t xml:space="preserve">                "loginName": "xiaoming",</w:t>
      </w:r>
    </w:p>
    <w:p w:rsidR="00141193" w:rsidRDefault="00F65411">
      <w:r>
        <w:t xml:space="preserve">                "personalName": "</w:t>
      </w:r>
      <w:r>
        <w:t>小明</w:t>
      </w:r>
      <w:r>
        <w:t>",</w:t>
      </w:r>
    </w:p>
    <w:p w:rsidR="00141193" w:rsidRDefault="00F65411">
      <w:r>
        <w:t xml:space="preserve">                "role": "admin",</w:t>
      </w:r>
    </w:p>
    <w:p w:rsidR="00141193" w:rsidRDefault="00F65411">
      <w:r>
        <w:t xml:space="preserve">                "email": " xiaoming@test.com",</w:t>
      </w:r>
    </w:p>
    <w:p w:rsidR="00141193" w:rsidRDefault="00F65411">
      <w:r>
        <w:t xml:space="preserve">                "mobile": "13812345678"</w:t>
      </w:r>
    </w:p>
    <w:p w:rsidR="00141193" w:rsidRDefault="00F65411">
      <w:pPr>
        <w:ind w:firstLine="1260"/>
      </w:pPr>
      <w:r>
        <w:t>},</w:t>
      </w:r>
    </w:p>
    <w:p w:rsidR="00141193" w:rsidRDefault="00F65411">
      <w:pPr>
        <w:ind w:left="840" w:firstLine="420"/>
      </w:pPr>
      <w:r>
        <w:t>{</w:t>
      </w:r>
    </w:p>
    <w:p w:rsidR="00141193" w:rsidRDefault="00F65411">
      <w:r>
        <w:t xml:space="preserve">                "loginName": " zhangsan ",</w:t>
      </w:r>
    </w:p>
    <w:p w:rsidR="00141193" w:rsidRDefault="00F65411">
      <w:r>
        <w:t xml:space="preserve">                "personalName": "</w:t>
      </w:r>
      <w:r>
        <w:t>张三</w:t>
      </w:r>
      <w:r>
        <w:t>",</w:t>
      </w:r>
    </w:p>
    <w:p w:rsidR="00141193" w:rsidRDefault="00F65411">
      <w:r>
        <w:t xml:space="preserve">                "role": "employee",</w:t>
      </w:r>
    </w:p>
    <w:p w:rsidR="00141193" w:rsidRDefault="00F65411">
      <w:r>
        <w:t xml:space="preserve">                "email": " zhangsan@test.com",</w:t>
      </w:r>
    </w:p>
    <w:p w:rsidR="00141193" w:rsidRDefault="00F65411">
      <w:r>
        <w:t xml:space="preserve">                "mobile": "13687654321"</w:t>
      </w:r>
    </w:p>
    <w:p w:rsidR="00141193" w:rsidRDefault="00F65411">
      <w:r>
        <w:t xml:space="preserve">            },</w:t>
      </w:r>
    </w:p>
    <w:p w:rsidR="00141193" w:rsidRDefault="00F65411">
      <w:pPr>
        <w:ind w:left="840" w:firstLine="420"/>
      </w:pPr>
      <w:r>
        <w:t>{</w:t>
      </w:r>
    </w:p>
    <w:p w:rsidR="00141193" w:rsidRDefault="00F65411">
      <w:r>
        <w:t xml:space="preserve">                "loginName": " lisi",</w:t>
      </w:r>
    </w:p>
    <w:p w:rsidR="00141193" w:rsidRDefault="00F65411">
      <w:r>
        <w:lastRenderedPageBreak/>
        <w:t xml:space="preserve">                "personalName": "</w:t>
      </w:r>
      <w:r>
        <w:t>李四</w:t>
      </w:r>
      <w:r>
        <w:t>",</w:t>
      </w:r>
    </w:p>
    <w:p w:rsidR="00141193" w:rsidRDefault="00F65411">
      <w:r>
        <w:t xml:space="preserve">                "role": "employee",</w:t>
      </w:r>
    </w:p>
    <w:p w:rsidR="00141193" w:rsidRDefault="00F65411">
      <w:r>
        <w:t xml:space="preserve">                "email": " lisi@test.com",</w:t>
      </w:r>
    </w:p>
    <w:p w:rsidR="00141193" w:rsidRDefault="00F65411">
      <w:r>
        <w:t xml:space="preserve">                "mobile": "13398765432"</w:t>
      </w:r>
    </w:p>
    <w:p w:rsidR="00141193" w:rsidRDefault="00F65411">
      <w:r>
        <w:t xml:space="preserve">            },</w:t>
      </w:r>
    </w:p>
    <w:p w:rsidR="00141193" w:rsidRDefault="00F65411">
      <w:r>
        <w:t xml:space="preserve">            {</w:t>
      </w:r>
    </w:p>
    <w:p w:rsidR="00141193" w:rsidRDefault="00F65411">
      <w:r>
        <w:t xml:space="preserve">                "loginName": " wangwu ",</w:t>
      </w:r>
    </w:p>
    <w:p w:rsidR="00141193" w:rsidRDefault="00F65411">
      <w:r>
        <w:t xml:space="preserve">                "personalName": "</w:t>
      </w:r>
      <w:r>
        <w:t>王五</w:t>
      </w:r>
      <w:r>
        <w:t>",</w:t>
      </w:r>
    </w:p>
    <w:p w:rsidR="00141193" w:rsidRDefault="00F65411">
      <w:r>
        <w:t xml:space="preserve">                "role": "employee",</w:t>
      </w:r>
    </w:p>
    <w:p w:rsidR="00141193" w:rsidRDefault="00F65411">
      <w:r>
        <w:t xml:space="preserve">                "email": " wangwu@test.com",</w:t>
      </w:r>
    </w:p>
    <w:p w:rsidR="00141193" w:rsidRDefault="00F65411">
      <w:r>
        <w:t xml:space="preserve">                "mobile": "13611111111",</w:t>
      </w:r>
    </w:p>
    <w:p w:rsidR="00141193" w:rsidRDefault="00F65411">
      <w:r>
        <w:t xml:space="preserve">                "enabled": true,</w:t>
      </w:r>
    </w:p>
    <w:p w:rsidR="00141193" w:rsidRDefault="00F65411">
      <w:r>
        <w:t xml:space="preserve">                "startTime": 1479484801000,</w:t>
      </w:r>
    </w:p>
    <w:p w:rsidR="00141193" w:rsidRDefault="00F65411">
      <w:r>
        <w:t xml:space="preserve">                "endTime": 1511020801000</w:t>
      </w:r>
    </w:p>
    <w:p w:rsidR="00141193" w:rsidRDefault="00F65411">
      <w:r>
        <w:t xml:space="preserve">            }</w:t>
      </w:r>
    </w:p>
    <w:p w:rsidR="00141193" w:rsidRDefault="00F65411">
      <w:r>
        <w:t xml:space="preserve">        ]</w:t>
      </w:r>
    </w:p>
    <w:p w:rsidR="00141193" w:rsidRDefault="00F65411">
      <w:r>
        <w:t xml:space="preserve">    }</w:t>
      </w:r>
    </w:p>
    <w:p w:rsidR="00141193" w:rsidRDefault="00F65411">
      <w:r>
        <w:t>}</w:t>
      </w:r>
    </w:p>
    <w:p w:rsidR="00141193" w:rsidRDefault="00141193"/>
    <w:p w:rsidR="00141193" w:rsidRDefault="00F65411">
      <w:pPr>
        <w:pStyle w:val="2"/>
        <w:numPr>
          <w:ilvl w:val="1"/>
          <w:numId w:val="1"/>
        </w:numPr>
      </w:pPr>
      <w:bookmarkStart w:id="14" w:name="_Toc516740797"/>
      <w:r>
        <w:t>增量同步用户（创建或更新）</w:t>
      </w:r>
      <w:bookmarkEnd w:id="14"/>
    </w:p>
    <w:p w:rsidR="00141193" w:rsidRDefault="00F65411">
      <w:r>
        <w:rPr>
          <w:b/>
        </w:rPr>
        <w:t>说明：</w:t>
      </w:r>
      <w:r>
        <w:t>在认证系统上创建用户，或更新用户</w:t>
      </w:r>
    </w:p>
    <w:p w:rsidR="00141193" w:rsidRDefault="00F65411">
      <w:r>
        <w:rPr>
          <w:b/>
        </w:rPr>
        <w:t xml:space="preserve">URL: </w:t>
      </w:r>
      <w:r>
        <w:t>http(s)://ip:port/am/rest/p/1/identity/user/incSync</w:t>
      </w:r>
    </w:p>
    <w:p w:rsidR="00141193" w:rsidRDefault="00F65411">
      <w:pPr>
        <w:rPr>
          <w:b/>
        </w:rPr>
      </w:pPr>
      <w:r>
        <w:rPr>
          <w:b/>
        </w:rPr>
        <w:t>请求方式：</w:t>
      </w:r>
      <w:r>
        <w:rPr>
          <w:b/>
        </w:rPr>
        <w:t xml:space="preserve"> GET </w:t>
      </w:r>
      <w:r>
        <w:rPr>
          <w:b/>
        </w:rPr>
        <w:t>或</w:t>
      </w:r>
      <w:r>
        <w:rPr>
          <w:b/>
        </w:rPr>
        <w:t xml:space="preserve"> POST</w:t>
      </w:r>
    </w:p>
    <w:p w:rsidR="00141193" w:rsidRDefault="00F65411">
      <w:r>
        <w:rPr>
          <w:b/>
        </w:rPr>
        <w:t>编码</w:t>
      </w:r>
      <w:r>
        <w:t>：所有参数的值用</w:t>
      </w:r>
      <w:r>
        <w:t>URL</w:t>
      </w:r>
      <w:r>
        <w:t>编码，例如</w:t>
      </w:r>
      <w:r>
        <w:t>Java</w:t>
      </w:r>
      <w:r>
        <w:t>：</w:t>
      </w:r>
      <w:r>
        <w:t>URLEncoder.encode("test", "UTF-8")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LoginName</w:t>
      </w:r>
      <w:r>
        <w:rPr>
          <w:b/>
        </w:rPr>
        <w:t>（必填）</w:t>
      </w:r>
      <w:r>
        <w:t>管理员登录名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Password</w:t>
      </w:r>
      <w:r>
        <w:rPr>
          <w:b/>
        </w:rPr>
        <w:t>（必填）</w:t>
      </w:r>
      <w:r>
        <w:t>管理员密码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tenantName</w:t>
      </w:r>
      <w:r>
        <w:rPr>
          <w:b/>
        </w:rPr>
        <w:t>（必填）</w:t>
      </w:r>
      <w:r>
        <w:t>站点名称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identityStoreName</w:t>
      </w:r>
      <w:r>
        <w:rPr>
          <w:b/>
        </w:rPr>
        <w:t>（必填）</w:t>
      </w:r>
      <w:r>
        <w:t>用户库名称。本地用户库名称为</w:t>
      </w:r>
      <w:r>
        <w:t>06bc758e-04f2-40b3-9d6c-562b115aeb3c</w:t>
      </w:r>
      <w:r>
        <w:t>，外部用户库名称和创建的外部用户库一致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loginName</w:t>
      </w:r>
      <w:r>
        <w:rPr>
          <w:b/>
        </w:rPr>
        <w:t>（必填）</w:t>
      </w:r>
      <w:r>
        <w:t>用户登录名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groupPath</w:t>
      </w:r>
      <w:r>
        <w:rPr>
          <w:b/>
        </w:rPr>
        <w:t>（可选）</w:t>
      </w:r>
      <w:r>
        <w:t>组路径。组与组之间用</w:t>
      </w:r>
      <w:r>
        <w:t xml:space="preserve"> / </w:t>
      </w:r>
      <w:r>
        <w:t>分开，组名支持</w:t>
      </w:r>
      <w:r>
        <w:t xml:space="preserve">  </w:t>
      </w:r>
      <w:r>
        <w:t>中文！英文</w:t>
      </w:r>
      <w:r>
        <w:t xml:space="preserve"> . </w:t>
      </w:r>
      <w:r>
        <w:t>数字</w:t>
      </w:r>
      <w:r>
        <w:t xml:space="preserve">-_ 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 xml:space="preserve">personalName </w:t>
      </w:r>
      <w:r>
        <w:rPr>
          <w:b/>
        </w:rPr>
        <w:t>（可选）</w:t>
      </w:r>
      <w:r>
        <w:t>用户姓名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password</w:t>
      </w:r>
      <w:r>
        <w:rPr>
          <w:b/>
        </w:rPr>
        <w:t>（可选）</w:t>
      </w:r>
      <w:r>
        <w:t>用户密码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needPasswordPolicy</w:t>
      </w:r>
      <w:r>
        <w:rPr>
          <w:b/>
        </w:rPr>
        <w:t>（可选，</w:t>
      </w:r>
      <w:r>
        <w:rPr>
          <w:b/>
        </w:rPr>
        <w:t>Boolean</w:t>
      </w:r>
      <w:r>
        <w:rPr>
          <w:b/>
        </w:rPr>
        <w:t>，默认</w:t>
      </w:r>
      <w:r>
        <w:rPr>
          <w:b/>
        </w:rPr>
        <w:t>true</w:t>
      </w:r>
      <w:r>
        <w:rPr>
          <w:b/>
        </w:rPr>
        <w:t>）</w:t>
      </w:r>
      <w:r>
        <w:t>密码策略，密码复杂度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mobile</w:t>
      </w:r>
      <w:r>
        <w:rPr>
          <w:b/>
        </w:rPr>
        <w:t>（可选）</w:t>
      </w:r>
      <w:r>
        <w:t>用户手机号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roleName</w:t>
      </w:r>
      <w:r>
        <w:rPr>
          <w:b/>
        </w:rPr>
        <w:t>（可选，</w:t>
      </w:r>
      <w:r>
        <w:rPr>
          <w:b/>
          <w:color w:val="FF0000"/>
        </w:rPr>
        <w:t>注意</w:t>
      </w:r>
      <w:r>
        <w:rPr>
          <w:b/>
        </w:rPr>
        <w:t>roleName</w:t>
      </w:r>
      <w:r>
        <w:rPr>
          <w:b/>
        </w:rPr>
        <w:t>和</w:t>
      </w:r>
      <w:r>
        <w:rPr>
          <w:b/>
        </w:rPr>
        <w:t>roleNames</w:t>
      </w:r>
      <w:r>
        <w:rPr>
          <w:b/>
        </w:rPr>
        <w:t>不可同时使用）</w:t>
      </w:r>
      <w:r>
        <w:t>用户角色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 xml:space="preserve">roleNames </w:t>
      </w:r>
      <w:r>
        <w:rPr>
          <w:b/>
        </w:rPr>
        <w:t>（可选）</w:t>
      </w:r>
      <w:r>
        <w:t>多个角色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startTime</w:t>
      </w:r>
      <w:r>
        <w:rPr>
          <w:b/>
        </w:rPr>
        <w:t>（可选，</w:t>
      </w:r>
      <w:r>
        <w:rPr>
          <w:b/>
        </w:rPr>
        <w:t>Long</w:t>
      </w:r>
      <w:r>
        <w:rPr>
          <w:b/>
        </w:rPr>
        <w:t>，毫秒，</w:t>
      </w:r>
      <w:r>
        <w:rPr>
          <w:b/>
          <w:color w:val="FF0000"/>
        </w:rPr>
        <w:t>注意</w:t>
      </w:r>
      <w:r>
        <w:rPr>
          <w:b/>
        </w:rPr>
        <w:t>startTime</w:t>
      </w:r>
      <w:r>
        <w:rPr>
          <w:b/>
        </w:rPr>
        <w:t>和</w:t>
      </w:r>
      <w:r>
        <w:rPr>
          <w:b/>
        </w:rPr>
        <w:t>endTime</w:t>
      </w:r>
      <w:r>
        <w:rPr>
          <w:b/>
        </w:rPr>
        <w:t>必须同时有，或同时为空）</w:t>
      </w:r>
      <w:r>
        <w:t>生效时间，</w:t>
      </w:r>
      <w:r>
        <w:t>Unix Timestamp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endTime</w:t>
      </w:r>
      <w:r>
        <w:rPr>
          <w:b/>
        </w:rPr>
        <w:t>（可选，</w:t>
      </w:r>
      <w:r>
        <w:rPr>
          <w:b/>
        </w:rPr>
        <w:t>Long</w:t>
      </w:r>
      <w:r>
        <w:rPr>
          <w:b/>
        </w:rPr>
        <w:t>，毫秒）</w:t>
      </w:r>
      <w:r>
        <w:t>失效时间，</w:t>
      </w:r>
      <w:r>
        <w:t>Unix Timestamp</w:t>
      </w:r>
    </w:p>
    <w:p w:rsidR="00141193" w:rsidRDefault="00141193">
      <w:pPr>
        <w:pStyle w:val="af5"/>
        <w:ind w:firstLine="0"/>
        <w:rPr>
          <w:b/>
        </w:rPr>
      </w:pPr>
    </w:p>
    <w:p w:rsidR="00141193" w:rsidRDefault="00F65411">
      <w:pPr>
        <w:pStyle w:val="af5"/>
        <w:ind w:firstLine="0"/>
        <w:rPr>
          <w:b/>
          <w:color w:val="FF0000"/>
        </w:rPr>
      </w:pPr>
      <w:r>
        <w:rPr>
          <w:b/>
          <w:color w:val="FF0000"/>
        </w:rPr>
        <w:lastRenderedPageBreak/>
        <w:t>特殊说明：</w:t>
      </w:r>
    </w:p>
    <w:p w:rsidR="00141193" w:rsidRDefault="00F65411">
      <w:pPr>
        <w:pStyle w:val="af5"/>
        <w:ind w:firstLine="0"/>
      </w:pPr>
      <w:r>
        <w:rPr>
          <w:b/>
          <w:color w:val="000000"/>
        </w:rPr>
        <w:t xml:space="preserve">roleName </w:t>
      </w:r>
      <w:r>
        <w:rPr>
          <w:color w:val="000000"/>
        </w:rPr>
        <w:t>每次更新一个角色，不会解绑以前的角色</w:t>
      </w:r>
    </w:p>
    <w:p w:rsidR="00141193" w:rsidRDefault="00F65411">
      <w:pPr>
        <w:widowControl/>
        <w:jc w:val="left"/>
      </w:pPr>
      <w:r>
        <w:rPr>
          <w:b/>
          <w:color w:val="000000"/>
        </w:rPr>
        <w:t>roleNames</w:t>
      </w:r>
      <w:r>
        <w:rPr>
          <w:color w:val="000000"/>
        </w:rPr>
        <w:t xml:space="preserve"> </w:t>
      </w:r>
      <w:r>
        <w:rPr>
          <w:color w:val="000000"/>
        </w:rPr>
        <w:t>每次可以更新多个角色，会将以前的角色解绑；示例</w:t>
      </w:r>
      <w:r>
        <w:rPr>
          <w:color w:val="000000"/>
        </w:rPr>
        <w:t>&amp;roleNameList=["aa","bbc"]</w:t>
      </w:r>
    </w:p>
    <w:p w:rsidR="00141193" w:rsidRDefault="00F65411">
      <w:pPr>
        <w:pStyle w:val="af5"/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0000"/>
        </w:rPr>
        <w:t>如果</w:t>
      </w:r>
      <w:r>
        <w:rPr>
          <w:color w:val="000000"/>
        </w:rPr>
        <w:t>url</w:t>
      </w:r>
      <w:r>
        <w:rPr>
          <w:color w:val="000000"/>
        </w:rPr>
        <w:t>中没有这个参数名，则不修改</w:t>
      </w:r>
    </w:p>
    <w:p w:rsidR="00141193" w:rsidRDefault="00F65411">
      <w:pPr>
        <w:pStyle w:val="af5"/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41193" w:rsidRDefault="00F65411">
      <w:pPr>
        <w:pStyle w:val="af5"/>
        <w:ind w:firstLine="0"/>
      </w:pPr>
      <w:r>
        <w:rPr>
          <w:b/>
        </w:rPr>
        <w:t>groupPath</w:t>
      </w:r>
      <w:r>
        <w:rPr>
          <w:color w:val="FF0000"/>
        </w:rPr>
        <w:t xml:space="preserve"> </w:t>
      </w:r>
      <w:r>
        <w:rPr>
          <w:color w:val="000000"/>
        </w:rPr>
        <w:t>更新用户，如果在</w:t>
      </w:r>
      <w:r>
        <w:rPr>
          <w:color w:val="000000"/>
        </w:rPr>
        <w:t>url</w:t>
      </w:r>
      <w:r>
        <w:rPr>
          <w:color w:val="000000"/>
        </w:rPr>
        <w:t>中没有这个参数名，则不修改</w:t>
      </w: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JSON</w:t>
      </w:r>
      <w:r>
        <w:rPr>
          <w:b/>
        </w:rPr>
        <w:t>返回值：</w:t>
      </w:r>
    </w:p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31"/>
        <w:gridCol w:w="1095"/>
        <w:gridCol w:w="2410"/>
        <w:gridCol w:w="2886"/>
      </w:tblGrid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操作是否成功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</w:tbl>
    <w:p w:rsidR="00141193" w:rsidRDefault="00141193">
      <w:pPr>
        <w:pStyle w:val="af5"/>
        <w:ind w:firstLine="0"/>
      </w:pPr>
    </w:p>
    <w:p w:rsidR="00141193" w:rsidRDefault="00F65411">
      <w:pPr>
        <w:pStyle w:val="af5"/>
        <w:ind w:firstLine="0"/>
      </w:pPr>
      <w:r>
        <w:rPr>
          <w:b/>
        </w:rPr>
        <w:t>示例（在本地用户创建或更新</w:t>
      </w:r>
      <w:r>
        <w:rPr>
          <w:b/>
        </w:rPr>
        <w:t>testUser</w:t>
      </w:r>
      <w:r>
        <w:rPr>
          <w:b/>
        </w:rPr>
        <w:t>，密码</w:t>
      </w:r>
      <w:r>
        <w:rPr>
          <w:b/>
        </w:rPr>
        <w:t>123456</w:t>
      </w:r>
      <w:r>
        <w:rPr>
          <w:b/>
        </w:rPr>
        <w:t>，手机号</w:t>
      </w:r>
      <w:r>
        <w:t>13800000000</w:t>
      </w:r>
      <w:r>
        <w:rPr>
          <w:b/>
        </w:rPr>
        <w:t>）：</w:t>
      </w:r>
    </w:p>
    <w:p w:rsidR="00141193" w:rsidRDefault="00F65411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</w:pPr>
      <w:r>
        <w:rPr>
          <w:rFonts w:cs="Helvetica"/>
          <w:kern w:val="0"/>
          <w:szCs w:val="21"/>
        </w:rPr>
        <w:t>http://192.168.1.30:8080/am/rest/p/1/identity/user/incSync?tenantName=TestTenant&amp;identityStoreName=06bc758e-04f2-40b3-9d6c-562b115aeb3c&amp;groupPath=1/2/3</w:t>
      </w:r>
      <w:r>
        <w:rPr>
          <w:rFonts w:eastAsia="PingFang SC" w:cs="Helvetica"/>
          <w:kern w:val="0"/>
          <w:szCs w:val="21"/>
        </w:rPr>
        <w:t>&amp;loginName=testUser&amp;password=123456&amp;mobile=</w:t>
      </w:r>
      <w:r>
        <w:t>13800000000</w:t>
      </w:r>
      <w:r>
        <w:rPr>
          <w:rFonts w:eastAsia="PingFang SC" w:cs="Helvetica"/>
          <w:kern w:val="0"/>
          <w:szCs w:val="21"/>
        </w:rPr>
        <w:t>&amp;roleName=&amp;startTime=1452999990000&amp;endTime=1453086390000&amp;adminLoginName=admin&amp;adminPassword=admin</w:t>
      </w:r>
    </w:p>
    <w:p w:rsidR="00141193" w:rsidRDefault="00F65411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</w:pPr>
      <w:r>
        <w:rPr>
          <w:noProof/>
        </w:rPr>
        <w:drawing>
          <wp:inline distT="0" distB="0" distL="0" distR="0">
            <wp:extent cx="5271770" cy="586740"/>
            <wp:effectExtent l="0" t="0" r="0" b="0"/>
            <wp:docPr id="6" name="图片 4" descr="../Desktop/增量同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../Desktop/增量同步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93" w:rsidRDefault="00F65411">
      <w:pPr>
        <w:pStyle w:val="af5"/>
        <w:ind w:firstLine="0"/>
      </w:pPr>
      <w:r>
        <w:t>示例返回值：</w:t>
      </w:r>
    </w:p>
    <w:p w:rsidR="00141193" w:rsidRDefault="00F65411">
      <w:r>
        <w:t>{"success":true,"errorCode":0,"data":null,"message":null}</w:t>
      </w:r>
    </w:p>
    <w:p w:rsidR="00141193" w:rsidRDefault="00141193"/>
    <w:p w:rsidR="00141193" w:rsidRDefault="00F65411">
      <w:pPr>
        <w:pStyle w:val="2"/>
        <w:numPr>
          <w:ilvl w:val="1"/>
          <w:numId w:val="1"/>
        </w:numPr>
      </w:pPr>
      <w:bookmarkStart w:id="15" w:name="_Toc516740798"/>
      <w:r>
        <w:t>设定用户手机号</w:t>
      </w:r>
      <w:bookmarkEnd w:id="15"/>
    </w:p>
    <w:p w:rsidR="00141193" w:rsidRDefault="00F65411">
      <w:r>
        <w:rPr>
          <w:b/>
        </w:rPr>
        <w:t>说明：</w:t>
      </w:r>
      <w:r>
        <w:t>修改用户手机号</w:t>
      </w:r>
    </w:p>
    <w:p w:rsidR="00141193" w:rsidRDefault="00F65411">
      <w:r>
        <w:rPr>
          <w:b/>
        </w:rPr>
        <w:t xml:space="preserve">URL: </w:t>
      </w:r>
      <w:r>
        <w:t>http(s)://ip:port/am/rest/p/1/identity/user/mobile/set</w:t>
      </w:r>
    </w:p>
    <w:p w:rsidR="00141193" w:rsidRDefault="00F65411">
      <w:pPr>
        <w:rPr>
          <w:b/>
        </w:rPr>
      </w:pPr>
      <w:r>
        <w:rPr>
          <w:b/>
        </w:rPr>
        <w:t>请求方式：</w:t>
      </w:r>
      <w:r>
        <w:rPr>
          <w:b/>
        </w:rPr>
        <w:t xml:space="preserve"> GET </w:t>
      </w:r>
      <w:r>
        <w:rPr>
          <w:b/>
        </w:rPr>
        <w:t>或</w:t>
      </w:r>
      <w:r>
        <w:rPr>
          <w:b/>
        </w:rPr>
        <w:t xml:space="preserve"> POST</w:t>
      </w:r>
    </w:p>
    <w:p w:rsidR="00141193" w:rsidRDefault="00F65411">
      <w:r>
        <w:rPr>
          <w:b/>
        </w:rPr>
        <w:t>编码</w:t>
      </w:r>
      <w:r>
        <w:t>：所有参数的值用</w:t>
      </w:r>
      <w:r>
        <w:t>URL</w:t>
      </w:r>
      <w:r>
        <w:t>编码，例如</w:t>
      </w:r>
      <w:r>
        <w:t>Java</w:t>
      </w:r>
      <w:r>
        <w:t>：</w:t>
      </w:r>
      <w:r>
        <w:t>URLEncoder.encode("test", "UTF-8")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LoginName</w:t>
      </w:r>
      <w:r>
        <w:rPr>
          <w:b/>
        </w:rPr>
        <w:t>（必填）</w:t>
      </w:r>
      <w:r>
        <w:t>管理员登录名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Password</w:t>
      </w:r>
      <w:r>
        <w:rPr>
          <w:b/>
        </w:rPr>
        <w:t>（必填）</w:t>
      </w:r>
      <w:r>
        <w:t>管理员密码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tenantName</w:t>
      </w:r>
      <w:r>
        <w:rPr>
          <w:b/>
        </w:rPr>
        <w:t>（必填）</w:t>
      </w:r>
      <w:r>
        <w:t>站点名称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identityStoreName</w:t>
      </w:r>
      <w:r>
        <w:rPr>
          <w:b/>
        </w:rPr>
        <w:t>（必填）</w:t>
      </w:r>
      <w:r>
        <w:t>用户库名称。本地用户库名称为</w:t>
      </w:r>
      <w:r>
        <w:t>06bc758e-04f2-40b3-9d6c-562b115aeb3c</w:t>
      </w:r>
      <w:r>
        <w:t>，外部用户库名称和创建的外部用户库一致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loginName</w:t>
      </w:r>
      <w:r>
        <w:rPr>
          <w:b/>
        </w:rPr>
        <w:t>（必填）</w:t>
      </w:r>
      <w:r>
        <w:t>用户登录名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mobile</w:t>
      </w:r>
      <w:r>
        <w:rPr>
          <w:b/>
        </w:rPr>
        <w:t>（必填）</w:t>
      </w:r>
      <w:r>
        <w:t>用户手机号</w:t>
      </w: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JSON</w:t>
      </w:r>
      <w:r>
        <w:rPr>
          <w:b/>
        </w:rPr>
        <w:t>返回值：</w:t>
      </w:r>
    </w:p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31"/>
        <w:gridCol w:w="1095"/>
        <w:gridCol w:w="2410"/>
        <w:gridCol w:w="2886"/>
      </w:tblGrid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操作是否成功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</w:tbl>
    <w:p w:rsidR="00141193" w:rsidRDefault="00141193">
      <w:pPr>
        <w:pStyle w:val="af5"/>
        <w:ind w:firstLine="0"/>
      </w:pP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示例：</w:t>
      </w:r>
    </w:p>
    <w:p w:rsidR="00141193" w:rsidRDefault="00F65411">
      <w:pPr>
        <w:pStyle w:val="af5"/>
        <w:ind w:firstLine="0"/>
      </w:pPr>
      <w:hyperlink r:id="rId16">
        <w:r>
          <w:rPr>
            <w:rStyle w:val="Internet"/>
          </w:rPr>
          <w:t>http://192.168.1.30:8080/am/rest/p/1/identity/user/mobile/set?tenantName=TestTenant&amp;identityStoreName=TestAD&amp;loginName=testUser&amp;mobile=13800000000&amp;adminLoginName=admin&amp;adminPassword=admin</w:t>
        </w:r>
      </w:hyperlink>
    </w:p>
    <w:p w:rsidR="00141193" w:rsidRDefault="00141193">
      <w:pPr>
        <w:pStyle w:val="af5"/>
        <w:ind w:firstLine="0"/>
      </w:pPr>
    </w:p>
    <w:p w:rsidR="00141193" w:rsidRDefault="00F65411">
      <w:pPr>
        <w:pStyle w:val="af5"/>
        <w:ind w:firstLine="0"/>
      </w:pPr>
      <w:r>
        <w:t>示例返回值：</w:t>
      </w:r>
    </w:p>
    <w:p w:rsidR="00141193" w:rsidRDefault="00F65411">
      <w:r>
        <w:t>{"success":true,"errorCode":0,"data":null,"message":null}</w:t>
      </w:r>
    </w:p>
    <w:p w:rsidR="00141193" w:rsidRDefault="00141193"/>
    <w:p w:rsidR="00141193" w:rsidRDefault="00F65411">
      <w:pPr>
        <w:pStyle w:val="2"/>
        <w:numPr>
          <w:ilvl w:val="1"/>
          <w:numId w:val="1"/>
        </w:numPr>
      </w:pPr>
      <w:bookmarkStart w:id="16" w:name="_Toc516740799"/>
      <w:r>
        <w:t>删除用户</w:t>
      </w:r>
      <w:bookmarkEnd w:id="16"/>
    </w:p>
    <w:p w:rsidR="00141193" w:rsidRDefault="00F65411">
      <w:r>
        <w:rPr>
          <w:b/>
        </w:rPr>
        <w:t xml:space="preserve">URL: </w:t>
      </w:r>
      <w:hyperlink r:id="rId17">
        <w:r>
          <w:rPr>
            <w:rStyle w:val="Internet"/>
          </w:rPr>
          <w:t>http://ip:port/am/rest/p/1/identity/user/delete</w:t>
        </w:r>
      </w:hyperlink>
    </w:p>
    <w:p w:rsidR="00141193" w:rsidRDefault="00F65411">
      <w:r>
        <w:rPr>
          <w:b/>
        </w:rPr>
        <w:t>编码：</w:t>
      </w:r>
      <w:r>
        <w:t>所有参数的值用</w:t>
      </w:r>
      <w:r>
        <w:t>URL</w:t>
      </w:r>
      <w:r>
        <w:t>编码，例如</w:t>
      </w:r>
      <w:r>
        <w:t>Java</w:t>
      </w:r>
      <w:r>
        <w:t>：</w:t>
      </w:r>
      <w:r>
        <w:t>URLEncoder.encode("test", "UTF-8")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tenantName</w:t>
      </w:r>
      <w:r>
        <w:rPr>
          <w:b/>
        </w:rPr>
        <w:t>（必填）</w:t>
      </w:r>
      <w:r>
        <w:t xml:space="preserve">: </w:t>
      </w:r>
      <w:r>
        <w:t>商户名称；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identityStoreName</w:t>
      </w:r>
      <w:r>
        <w:rPr>
          <w:b/>
        </w:rPr>
        <w:t>（必填）</w:t>
      </w:r>
      <w:r>
        <w:t xml:space="preserve">: </w:t>
      </w:r>
      <w:r>
        <w:t>用户库名称；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loginName</w:t>
      </w:r>
      <w:r>
        <w:rPr>
          <w:b/>
        </w:rPr>
        <w:t>（必填）</w:t>
      </w:r>
      <w:r>
        <w:t xml:space="preserve">: </w:t>
      </w:r>
      <w:r>
        <w:t>用户登录名；</w:t>
      </w:r>
      <w:r>
        <w:t xml:space="preserve"> 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LoginName</w:t>
      </w:r>
      <w:r>
        <w:rPr>
          <w:b/>
        </w:rPr>
        <w:t>（必填）</w:t>
      </w:r>
      <w:r>
        <w:t xml:space="preserve">: </w:t>
      </w:r>
      <w:r>
        <w:t>管理员用户名；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Password</w:t>
      </w:r>
      <w:r>
        <w:rPr>
          <w:b/>
        </w:rPr>
        <w:t>（必填）</w:t>
      </w:r>
      <w:r>
        <w:t xml:space="preserve">: </w:t>
      </w:r>
      <w:r>
        <w:t>管理员密码。</w:t>
      </w: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JSON</w:t>
      </w:r>
      <w:r>
        <w:rPr>
          <w:b/>
        </w:rPr>
        <w:t>返回值：</w:t>
      </w:r>
    </w:p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31"/>
        <w:gridCol w:w="1095"/>
        <w:gridCol w:w="2410"/>
        <w:gridCol w:w="2886"/>
      </w:tblGrid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操作是否成功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</w:tbl>
    <w:p w:rsidR="00141193" w:rsidRDefault="00141193">
      <w:pPr>
        <w:pStyle w:val="af5"/>
        <w:ind w:firstLine="0"/>
      </w:pP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示例：</w:t>
      </w:r>
    </w:p>
    <w:p w:rsidR="00141193" w:rsidRDefault="00F65411">
      <w:pPr>
        <w:pStyle w:val="af5"/>
        <w:ind w:firstLine="0"/>
      </w:pPr>
      <w:r>
        <w:t>http://192.168.1.30:8080/am/rest/p/1/identity/user/delete?tenantName=TestTenant&amp;identityStoreName=TestAD&amp;loginName=testUser&amp;adminLoginName=admin&amp;adminPassword=admin</w:t>
      </w:r>
    </w:p>
    <w:p w:rsidR="00141193" w:rsidRDefault="00141193">
      <w:pPr>
        <w:pStyle w:val="af5"/>
        <w:ind w:firstLine="0"/>
      </w:pPr>
    </w:p>
    <w:p w:rsidR="00141193" w:rsidRDefault="00F65411">
      <w:pPr>
        <w:pStyle w:val="af5"/>
        <w:ind w:firstLine="0"/>
      </w:pPr>
      <w:r>
        <w:t>示例返回值：</w:t>
      </w:r>
    </w:p>
    <w:p w:rsidR="00141193" w:rsidRDefault="00F65411">
      <w:r>
        <w:t>{"success":true,"errorCode":0,"data":null,"message":null}</w:t>
      </w:r>
    </w:p>
    <w:p w:rsidR="00141193" w:rsidRDefault="00141193"/>
    <w:p w:rsidR="00141193" w:rsidRDefault="00F65411">
      <w:pPr>
        <w:pStyle w:val="2"/>
        <w:numPr>
          <w:ilvl w:val="1"/>
          <w:numId w:val="1"/>
        </w:numPr>
      </w:pPr>
      <w:bookmarkStart w:id="17" w:name="_Toc516740800"/>
      <w:r>
        <w:t>解绑定用户终端</w:t>
      </w:r>
      <w:bookmarkEnd w:id="17"/>
    </w:p>
    <w:p w:rsidR="00141193" w:rsidRDefault="00F65411">
      <w:r>
        <w:rPr>
          <w:b/>
        </w:rPr>
        <w:t xml:space="preserve">URL: </w:t>
      </w:r>
      <w:r>
        <w:t>http://ip:port/am/rest/p/1/identity/user /unbindUserTerminals</w:t>
      </w:r>
    </w:p>
    <w:p w:rsidR="00141193" w:rsidRDefault="00F65411">
      <w:r>
        <w:rPr>
          <w:b/>
        </w:rPr>
        <w:t>编码：</w:t>
      </w:r>
      <w:r>
        <w:t>所有参数的值用</w:t>
      </w:r>
      <w:r>
        <w:t>URL</w:t>
      </w:r>
      <w:r>
        <w:t>编码，例如</w:t>
      </w:r>
      <w:r>
        <w:t>Java</w:t>
      </w:r>
      <w:r>
        <w:t>：</w:t>
      </w:r>
      <w:r>
        <w:t>URLEncoder.encode("test", "UTF-8")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tenantName</w:t>
      </w:r>
      <w:r>
        <w:rPr>
          <w:b/>
        </w:rPr>
        <w:t>（必填）</w:t>
      </w:r>
      <w:r>
        <w:t xml:space="preserve">: </w:t>
      </w:r>
      <w:r>
        <w:t>商户名称；格式：</w:t>
      </w:r>
      <w:r>
        <w:t>String</w:t>
      </w:r>
      <w:r>
        <w:t>；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identityStoreName</w:t>
      </w:r>
      <w:r>
        <w:rPr>
          <w:b/>
        </w:rPr>
        <w:t>（必填）</w:t>
      </w:r>
      <w:r>
        <w:t xml:space="preserve">: </w:t>
      </w:r>
      <w:r>
        <w:t>用户库名称；格式：</w:t>
      </w:r>
      <w:r>
        <w:t>String</w:t>
      </w:r>
      <w:r>
        <w:t>；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loginName</w:t>
      </w:r>
      <w:r>
        <w:rPr>
          <w:b/>
        </w:rPr>
        <w:t>（必填）</w:t>
      </w:r>
      <w:r>
        <w:t xml:space="preserve">: </w:t>
      </w:r>
      <w:r>
        <w:t>用户登录名；格式：</w:t>
      </w:r>
      <w:r>
        <w:t>String</w:t>
      </w:r>
      <w:r>
        <w:t>；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LoginName</w:t>
      </w:r>
      <w:r>
        <w:rPr>
          <w:b/>
        </w:rPr>
        <w:t>（必填）</w:t>
      </w:r>
      <w:r>
        <w:t xml:space="preserve">: </w:t>
      </w:r>
      <w:r>
        <w:t>管理员用户名；格式：</w:t>
      </w:r>
      <w:r>
        <w:t>String</w:t>
      </w:r>
      <w:r>
        <w:t>；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lastRenderedPageBreak/>
        <w:t>adminPassword</w:t>
      </w:r>
      <w:r>
        <w:rPr>
          <w:b/>
        </w:rPr>
        <w:t>（必填）</w:t>
      </w:r>
      <w:r>
        <w:t xml:space="preserve">: </w:t>
      </w:r>
      <w:r>
        <w:t>管理员密码；格式：</w:t>
      </w:r>
      <w:r>
        <w:t>String</w:t>
      </w:r>
      <w:r>
        <w:t>；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deleteFingerprint</w:t>
      </w:r>
      <w:r>
        <w:rPr>
          <w:b/>
        </w:rPr>
        <w:t>（选填）</w:t>
      </w:r>
      <w:r>
        <w:rPr>
          <w:b/>
        </w:rPr>
        <w:t xml:space="preserve">: </w:t>
      </w:r>
      <w:r>
        <w:t>是否删除指纹库的</w:t>
      </w:r>
      <w:r>
        <w:t>MAC</w:t>
      </w:r>
      <w:r>
        <w:t>地址；</w:t>
      </w:r>
      <w:r>
        <w:t xml:space="preserve"> </w:t>
      </w:r>
      <w:r>
        <w:t>格式</w:t>
      </w:r>
      <w:r>
        <w:t>boolean</w:t>
      </w: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JSON</w:t>
      </w:r>
      <w:r>
        <w:rPr>
          <w:b/>
        </w:rPr>
        <w:t>返回值：</w:t>
      </w:r>
    </w:p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31"/>
        <w:gridCol w:w="1095"/>
        <w:gridCol w:w="2410"/>
        <w:gridCol w:w="2886"/>
      </w:tblGrid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操作是否成功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</w:tbl>
    <w:p w:rsidR="00141193" w:rsidRDefault="00141193">
      <w:pPr>
        <w:pStyle w:val="af5"/>
        <w:ind w:firstLine="0"/>
      </w:pP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示例</w:t>
      </w:r>
      <w:r>
        <w:rPr>
          <w:b/>
        </w:rPr>
        <w:t>1</w:t>
      </w:r>
      <w:r>
        <w:rPr>
          <w:b/>
        </w:rPr>
        <w:t>：</w:t>
      </w:r>
    </w:p>
    <w:p w:rsidR="00141193" w:rsidRDefault="00F65411">
      <w:pPr>
        <w:pStyle w:val="af5"/>
        <w:ind w:firstLine="0"/>
      </w:pPr>
      <w:r>
        <w:t>http://192.168.1.30:8080/am/rest/p/1/identity/user/unbindUserTerminals?tenantName=TestTenant&amp;identityStoreName=TestAD&amp;loginName=testUser&amp;adminLoginName=admin&amp;adminPassword=admin</w:t>
      </w:r>
    </w:p>
    <w:p w:rsidR="00141193" w:rsidRDefault="00141193">
      <w:pPr>
        <w:pStyle w:val="af5"/>
        <w:ind w:firstLine="0"/>
      </w:pP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示例</w:t>
      </w:r>
      <w:r>
        <w:rPr>
          <w:b/>
        </w:rPr>
        <w:t>2</w:t>
      </w:r>
      <w:r>
        <w:rPr>
          <w:b/>
        </w:rPr>
        <w:t>：</w:t>
      </w:r>
    </w:p>
    <w:p w:rsidR="00141193" w:rsidRDefault="00F65411">
      <w:pPr>
        <w:pStyle w:val="af5"/>
        <w:ind w:firstLine="0"/>
      </w:pPr>
      <w:r>
        <w:t>http://192.168.1.30:8080/am/rest/p/1/identity/user/unbindUserTerminals?tenantName=TestTenant&amp;identityStoreName=TestAD&amp;loginName=testUser&amp;adminLoginName=admin&amp;adminPassword=admin&amp;deleteFingerprint=true</w:t>
      </w:r>
    </w:p>
    <w:p w:rsidR="00141193" w:rsidRDefault="00141193">
      <w:pPr>
        <w:pStyle w:val="af5"/>
        <w:ind w:firstLine="0"/>
      </w:pPr>
    </w:p>
    <w:p w:rsidR="00141193" w:rsidRDefault="00141193">
      <w:pPr>
        <w:pStyle w:val="af5"/>
        <w:ind w:firstLine="0"/>
      </w:pPr>
    </w:p>
    <w:p w:rsidR="00141193" w:rsidRDefault="00F65411">
      <w:pPr>
        <w:pStyle w:val="af5"/>
        <w:ind w:firstLine="0"/>
      </w:pPr>
      <w:r>
        <w:t>示例返回值</w:t>
      </w:r>
      <w:r>
        <w:t>1</w:t>
      </w:r>
      <w:r>
        <w:t>：</w:t>
      </w:r>
    </w:p>
    <w:p w:rsidR="00141193" w:rsidRDefault="00F65411">
      <w:r>
        <w:t>{"success":true,"errorCode":0,"data":null,"message":null}</w:t>
      </w:r>
    </w:p>
    <w:p w:rsidR="00141193" w:rsidRDefault="00141193"/>
    <w:p w:rsidR="00141193" w:rsidRDefault="00F65411">
      <w:pPr>
        <w:pStyle w:val="af5"/>
        <w:ind w:firstLine="0"/>
      </w:pPr>
      <w:r>
        <w:t>示例返回值</w:t>
      </w:r>
      <w:r>
        <w:t>2</w:t>
      </w:r>
      <w:r>
        <w:t>：</w:t>
      </w:r>
    </w:p>
    <w:p w:rsidR="00141193" w:rsidRDefault="00F65411">
      <w:r>
        <w:t>{"success":false, "errorCode":null, "data":null, "message": "User does not exist"}</w:t>
      </w:r>
    </w:p>
    <w:p w:rsidR="00141193" w:rsidRDefault="00141193"/>
    <w:p w:rsidR="00141193" w:rsidRDefault="00F65411">
      <w:pPr>
        <w:pStyle w:val="2"/>
        <w:numPr>
          <w:ilvl w:val="1"/>
          <w:numId w:val="1"/>
        </w:numPr>
      </w:pPr>
      <w:bookmarkStart w:id="18" w:name="_Toc516740801"/>
      <w:r>
        <w:t>申请临时用户（通过手机或邮箱告知密码）</w:t>
      </w:r>
      <w:bookmarkEnd w:id="18"/>
    </w:p>
    <w:p w:rsidR="00141193" w:rsidRDefault="00F65411">
      <w:r>
        <w:rPr>
          <w:b/>
        </w:rPr>
        <w:t>说明：</w:t>
      </w:r>
      <w:r>
        <w:t>申请临时用户，并把登录名和密码发送至手机号或邮箱</w:t>
      </w:r>
    </w:p>
    <w:p w:rsidR="00141193" w:rsidRDefault="00F65411">
      <w:r>
        <w:rPr>
          <w:b/>
        </w:rPr>
        <w:t>URL</w:t>
      </w:r>
      <w:r>
        <w:rPr>
          <w:b/>
        </w:rPr>
        <w:t>：</w:t>
      </w:r>
      <w:r>
        <w:t>http(s)://ip:port/am/rest/p/1/identity/user/applyTemporaryUser</w:t>
      </w:r>
    </w:p>
    <w:p w:rsidR="00141193" w:rsidRDefault="00F65411">
      <w:r>
        <w:rPr>
          <w:b/>
        </w:rPr>
        <w:t>编码：</w:t>
      </w:r>
      <w:r>
        <w:t>所有参数的值用</w:t>
      </w:r>
      <w:r>
        <w:t>URL</w:t>
      </w:r>
      <w:r>
        <w:t>编码，例如</w:t>
      </w:r>
      <w:r>
        <w:t>Java</w:t>
      </w:r>
      <w:r>
        <w:t>：</w:t>
      </w:r>
      <w:r>
        <w:t>URLEncoder.encode("test", "UTF-8")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LoginName</w:t>
      </w:r>
      <w:r>
        <w:rPr>
          <w:b/>
        </w:rPr>
        <w:t>（必填）</w:t>
      </w:r>
      <w:r>
        <w:t>管理员登录名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Password</w:t>
      </w:r>
      <w:r>
        <w:rPr>
          <w:b/>
        </w:rPr>
        <w:t>（必填）</w:t>
      </w:r>
      <w:r>
        <w:t>管理员密码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tenantName</w:t>
      </w:r>
      <w:r>
        <w:rPr>
          <w:b/>
        </w:rPr>
        <w:t>（必填）</w:t>
      </w:r>
      <w:r>
        <w:t>站点名称</w:t>
      </w:r>
    </w:p>
    <w:p w:rsidR="00141193" w:rsidRDefault="00F65411">
      <w:pPr>
        <w:pStyle w:val="af5"/>
        <w:numPr>
          <w:ilvl w:val="0"/>
          <w:numId w:val="2"/>
        </w:numPr>
      </w:pPr>
      <w:bookmarkStart w:id="19" w:name="_Hlk527994639"/>
      <w:r>
        <w:rPr>
          <w:b/>
        </w:rPr>
        <w:t>identityStoreName</w:t>
      </w:r>
      <w:bookmarkEnd w:id="19"/>
      <w:r>
        <w:rPr>
          <w:b/>
        </w:rPr>
        <w:t>（必填）</w:t>
      </w:r>
      <w:r>
        <w:t>用户库名称（内部申请人所在用户库）。本地用户库名称为</w:t>
      </w:r>
      <w:r>
        <w:t>06bc758e-04f2-40b3-9d6c-562b115aeb3c</w:t>
      </w:r>
      <w:r>
        <w:t>，外部用户库名称和创建的外部用户库一致</w:t>
      </w:r>
    </w:p>
    <w:p w:rsidR="00141193" w:rsidRDefault="00F65411">
      <w:pPr>
        <w:pStyle w:val="af5"/>
        <w:numPr>
          <w:ilvl w:val="0"/>
          <w:numId w:val="2"/>
        </w:numPr>
        <w:rPr>
          <w:b/>
        </w:rPr>
      </w:pPr>
      <w:r>
        <w:rPr>
          <w:b/>
        </w:rPr>
        <w:t>applierLoginName</w:t>
      </w:r>
      <w:r>
        <w:rPr>
          <w:b/>
        </w:rPr>
        <w:t>（必填）内部申请人登录名，需要提前配置</w:t>
      </w:r>
    </w:p>
    <w:p w:rsidR="00141193" w:rsidRDefault="00F65411">
      <w:pPr>
        <w:pStyle w:val="af5"/>
        <w:numPr>
          <w:ilvl w:val="0"/>
          <w:numId w:val="2"/>
        </w:numPr>
        <w:rPr>
          <w:b/>
        </w:rPr>
      </w:pPr>
      <w:r>
        <w:rPr>
          <w:b/>
        </w:rPr>
        <w:t>sendToApplier</w:t>
      </w:r>
      <w:r>
        <w:rPr>
          <w:b/>
        </w:rPr>
        <w:t>（</w:t>
      </w:r>
      <w:r>
        <w:rPr>
          <w:b/>
        </w:rPr>
        <w:t>boolean</w:t>
      </w:r>
      <w:r>
        <w:rPr>
          <w:b/>
        </w:rPr>
        <w:t>可选）发给申请人邮箱（默认</w:t>
      </w:r>
      <w:r>
        <w:rPr>
          <w:b/>
        </w:rPr>
        <w:t>false</w:t>
      </w:r>
      <w:r>
        <w:rPr>
          <w:b/>
        </w:rPr>
        <w:t>）</w:t>
      </w:r>
    </w:p>
    <w:p w:rsidR="00141193" w:rsidRDefault="00F65411">
      <w:pPr>
        <w:pStyle w:val="af5"/>
        <w:numPr>
          <w:ilvl w:val="0"/>
          <w:numId w:val="2"/>
        </w:numPr>
        <w:rPr>
          <w:b/>
        </w:rPr>
      </w:pPr>
      <w:r>
        <w:rPr>
          <w:b/>
        </w:rPr>
        <w:t>sendToTemporaryUser</w:t>
      </w:r>
      <w:r>
        <w:rPr>
          <w:b/>
        </w:rPr>
        <w:t>（</w:t>
      </w:r>
      <w:r>
        <w:rPr>
          <w:b/>
        </w:rPr>
        <w:t>boolean</w:t>
      </w:r>
      <w:r>
        <w:rPr>
          <w:b/>
        </w:rPr>
        <w:t>可选）发给临时用户邮箱（默认</w:t>
      </w:r>
      <w:r>
        <w:rPr>
          <w:b/>
        </w:rPr>
        <w:t>true</w:t>
      </w:r>
      <w:r>
        <w:rPr>
          <w:b/>
        </w:rPr>
        <w:t>）</w:t>
      </w:r>
    </w:p>
    <w:p w:rsidR="00141193" w:rsidRDefault="00F65411">
      <w:pPr>
        <w:pStyle w:val="af5"/>
        <w:numPr>
          <w:ilvl w:val="0"/>
          <w:numId w:val="2"/>
        </w:numPr>
        <w:rPr>
          <w:b/>
        </w:rPr>
      </w:pPr>
      <w:r>
        <w:rPr>
          <w:b/>
        </w:rPr>
        <w:t>sendAccountTo</w:t>
      </w:r>
      <w:r>
        <w:rPr>
          <w:b/>
        </w:rPr>
        <w:t>（必填，</w:t>
      </w:r>
      <w:r>
        <w:rPr>
          <w:b/>
        </w:rPr>
        <w:t>int</w:t>
      </w:r>
      <w:r>
        <w:rPr>
          <w:b/>
        </w:rPr>
        <w:t>类型）</w:t>
      </w:r>
      <w:r>
        <w:rPr>
          <w:b/>
        </w:rPr>
        <w:t>1</w:t>
      </w:r>
      <w:r>
        <w:rPr>
          <w:b/>
        </w:rPr>
        <w:t>：发送到手机号，</w:t>
      </w:r>
      <w:r>
        <w:rPr>
          <w:b/>
        </w:rPr>
        <w:t>2</w:t>
      </w:r>
      <w:r>
        <w:rPr>
          <w:b/>
        </w:rPr>
        <w:t>：发送到邮箱（默认发给临时用户）</w:t>
      </w:r>
    </w:p>
    <w:p w:rsidR="00141193" w:rsidRDefault="00F65411">
      <w:pPr>
        <w:pStyle w:val="af5"/>
        <w:numPr>
          <w:ilvl w:val="0"/>
          <w:numId w:val="2"/>
        </w:numPr>
        <w:rPr>
          <w:b/>
        </w:rPr>
      </w:pPr>
      <w:r>
        <w:rPr>
          <w:b/>
        </w:rPr>
        <w:t>mobile</w:t>
      </w:r>
      <w:r>
        <w:rPr>
          <w:b/>
        </w:rPr>
        <w:t>（发送到手机时必填，并且作为登录账号）手机号</w:t>
      </w:r>
    </w:p>
    <w:p w:rsidR="00141193" w:rsidRDefault="00F65411">
      <w:pPr>
        <w:pStyle w:val="af5"/>
        <w:numPr>
          <w:ilvl w:val="0"/>
          <w:numId w:val="2"/>
        </w:numPr>
        <w:rPr>
          <w:b/>
        </w:rPr>
      </w:pPr>
      <w:r>
        <w:rPr>
          <w:b/>
        </w:rPr>
        <w:t>email</w:t>
      </w:r>
      <w:r>
        <w:rPr>
          <w:b/>
        </w:rPr>
        <w:t>（发送到邮箱时必填，并且作为登录账号）邮箱</w:t>
      </w:r>
    </w:p>
    <w:p w:rsidR="00141193" w:rsidRDefault="00F65411">
      <w:pPr>
        <w:pStyle w:val="af5"/>
        <w:numPr>
          <w:ilvl w:val="0"/>
          <w:numId w:val="2"/>
        </w:numPr>
        <w:rPr>
          <w:b/>
        </w:rPr>
      </w:pPr>
      <w:r>
        <w:rPr>
          <w:b/>
        </w:rPr>
        <w:lastRenderedPageBreak/>
        <w:t>startTime</w:t>
      </w:r>
      <w:r>
        <w:rPr>
          <w:b/>
        </w:rPr>
        <w:t>（必填，</w:t>
      </w:r>
      <w:r>
        <w:rPr>
          <w:b/>
        </w:rPr>
        <w:t>Long</w:t>
      </w:r>
      <w:r>
        <w:rPr>
          <w:b/>
        </w:rPr>
        <w:t>毫秒）开始时间</w:t>
      </w:r>
    </w:p>
    <w:p w:rsidR="00141193" w:rsidRDefault="00F65411">
      <w:pPr>
        <w:pStyle w:val="af5"/>
        <w:numPr>
          <w:ilvl w:val="0"/>
          <w:numId w:val="2"/>
        </w:numPr>
        <w:rPr>
          <w:b/>
        </w:rPr>
      </w:pPr>
      <w:r>
        <w:rPr>
          <w:b/>
        </w:rPr>
        <w:t>endTime</w:t>
      </w:r>
      <w:r>
        <w:rPr>
          <w:b/>
        </w:rPr>
        <w:t>（必填，</w:t>
      </w:r>
      <w:r>
        <w:rPr>
          <w:b/>
        </w:rPr>
        <w:t>Long</w:t>
      </w:r>
      <w:r>
        <w:rPr>
          <w:b/>
        </w:rPr>
        <w:t>毫秒）结束时间</w:t>
      </w:r>
    </w:p>
    <w:p w:rsidR="00141193" w:rsidRDefault="00F65411">
      <w:pPr>
        <w:pStyle w:val="af5"/>
        <w:numPr>
          <w:ilvl w:val="0"/>
          <w:numId w:val="2"/>
        </w:numPr>
        <w:rPr>
          <w:b/>
        </w:rPr>
      </w:pPr>
      <w:r>
        <w:rPr>
          <w:b/>
        </w:rPr>
        <w:t>roleName</w:t>
      </w:r>
      <w:r>
        <w:rPr>
          <w:b/>
        </w:rPr>
        <w:t>（可选）角色名</w:t>
      </w:r>
      <w:r>
        <w:rPr>
          <w:b/>
        </w:rPr>
        <w:t>,</w:t>
      </w:r>
      <w:r>
        <w:rPr>
          <w:b/>
        </w:rPr>
        <w:t>必须是在认证系统中配置的</w:t>
      </w:r>
    </w:p>
    <w:p w:rsidR="00141193" w:rsidRDefault="00F65411">
      <w:pPr>
        <w:pStyle w:val="af5"/>
        <w:numPr>
          <w:ilvl w:val="0"/>
          <w:numId w:val="2"/>
        </w:numPr>
        <w:rPr>
          <w:b/>
        </w:rPr>
      </w:pPr>
      <w:r>
        <w:rPr>
          <w:b/>
        </w:rPr>
        <w:t>personalName</w:t>
      </w:r>
      <w:r>
        <w:rPr>
          <w:b/>
        </w:rPr>
        <w:t>（可选）姓名</w:t>
      </w:r>
    </w:p>
    <w:p w:rsidR="00141193" w:rsidRDefault="00F65411">
      <w:pPr>
        <w:pStyle w:val="af5"/>
        <w:numPr>
          <w:ilvl w:val="0"/>
          <w:numId w:val="2"/>
        </w:numPr>
        <w:rPr>
          <w:b/>
        </w:rPr>
      </w:pPr>
      <w:r>
        <w:rPr>
          <w:b/>
        </w:rPr>
        <w:t>number</w:t>
      </w:r>
      <w:r>
        <w:rPr>
          <w:b/>
        </w:rPr>
        <w:t>（可选）证件号码（工号，护照等）</w:t>
      </w:r>
    </w:p>
    <w:p w:rsidR="00141193" w:rsidRDefault="00F65411">
      <w:pPr>
        <w:pStyle w:val="af5"/>
        <w:numPr>
          <w:ilvl w:val="0"/>
          <w:numId w:val="2"/>
        </w:numPr>
        <w:rPr>
          <w:b/>
        </w:rPr>
      </w:pPr>
      <w:r>
        <w:rPr>
          <w:b/>
        </w:rPr>
        <w:t>idNumber</w:t>
      </w:r>
      <w:r>
        <w:rPr>
          <w:b/>
        </w:rPr>
        <w:t>（可选）身份证号码</w:t>
      </w:r>
    </w:p>
    <w:p w:rsidR="00141193" w:rsidRDefault="00F65411">
      <w:pPr>
        <w:pStyle w:val="af5"/>
        <w:numPr>
          <w:ilvl w:val="0"/>
          <w:numId w:val="2"/>
        </w:numPr>
        <w:rPr>
          <w:b/>
        </w:rPr>
      </w:pPr>
      <w:r>
        <w:rPr>
          <w:b/>
        </w:rPr>
        <w:t>company</w:t>
      </w:r>
      <w:r>
        <w:rPr>
          <w:b/>
        </w:rPr>
        <w:t>（可选）公司名称</w:t>
      </w:r>
    </w:p>
    <w:p w:rsidR="00141193" w:rsidRDefault="00F65411">
      <w:pPr>
        <w:pStyle w:val="af5"/>
        <w:numPr>
          <w:ilvl w:val="0"/>
          <w:numId w:val="2"/>
        </w:numPr>
        <w:rPr>
          <w:b/>
        </w:rPr>
      </w:pPr>
      <w:r>
        <w:rPr>
          <w:b/>
        </w:rPr>
        <w:t>description</w:t>
      </w:r>
      <w:r>
        <w:rPr>
          <w:b/>
        </w:rPr>
        <w:t>（可选）描述</w:t>
      </w:r>
    </w:p>
    <w:p w:rsidR="00141193" w:rsidRDefault="00F65411">
      <w:pPr>
        <w:pStyle w:val="af5"/>
        <w:numPr>
          <w:ilvl w:val="0"/>
          <w:numId w:val="2"/>
        </w:numPr>
        <w:rPr>
          <w:b/>
        </w:rPr>
      </w:pPr>
      <w:r>
        <w:rPr>
          <w:b/>
        </w:rPr>
        <w:t>JSON</w:t>
      </w:r>
      <w:r>
        <w:rPr>
          <w:b/>
        </w:rPr>
        <w:t>返回值：</w:t>
      </w:r>
    </w:p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31"/>
        <w:gridCol w:w="1095"/>
        <w:gridCol w:w="2410"/>
        <w:gridCol w:w="2886"/>
      </w:tblGrid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操作是否成功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</w:tbl>
    <w:p w:rsidR="00141193" w:rsidRDefault="00141193">
      <w:pPr>
        <w:rPr>
          <w:b/>
        </w:rPr>
      </w:pPr>
    </w:p>
    <w:p w:rsidR="00141193" w:rsidRDefault="00F65411">
      <w:pPr>
        <w:rPr>
          <w:b/>
        </w:rPr>
      </w:pPr>
      <w:r>
        <w:rPr>
          <w:b/>
        </w:rPr>
        <w:t>示例：</w:t>
      </w:r>
    </w:p>
    <w:p w:rsidR="00141193" w:rsidRDefault="00F65411">
      <w:pPr>
        <w:rPr>
          <w:b/>
        </w:rPr>
      </w:pPr>
      <w:r>
        <w:rPr>
          <w:b/>
        </w:rPr>
        <w:t>http://127.0.0.1:8080/am/rest/p/1/identity/user/applyTemporaryUser?adminLoginName=admin&amp;adminPassword=admin&amp;tenantName=test</w:t>
      </w:r>
      <w:r w:rsidRPr="00F65411">
        <w:rPr>
          <w:b/>
        </w:rPr>
        <w:t>&amp;identityStoreName=</w:t>
      </w:r>
      <w:r w:rsidR="00982EE2">
        <w:rPr>
          <w:rFonts w:hint="eastAsia"/>
          <w:b/>
        </w:rPr>
        <w:t>test</w:t>
      </w:r>
      <w:bookmarkStart w:id="20" w:name="_GoBack"/>
      <w:bookmarkEnd w:id="20"/>
      <w:r>
        <w:rPr>
          <w:b/>
        </w:rPr>
        <w:t>&amp;applierLoginName=0&amp;sendAccountTo=1&amp;mobile=13011110000&amp;email=3135880854@qq.com&amp;startTime=1524326400000&amp;endTime=1524585600000</w:t>
      </w:r>
    </w:p>
    <w:p w:rsidR="00141193" w:rsidRDefault="00F65411">
      <w:pPr>
        <w:rPr>
          <w:b/>
        </w:rPr>
      </w:pPr>
      <w:r>
        <w:rPr>
          <w:b/>
        </w:rPr>
        <w:t>成功的返回：</w:t>
      </w:r>
    </w:p>
    <w:p w:rsidR="00141193" w:rsidRDefault="00F65411">
      <w:pPr>
        <w:rPr>
          <w:b/>
        </w:rPr>
      </w:pPr>
      <w:r>
        <w:rPr>
          <w:b/>
        </w:rPr>
        <w:t>{"success": true, "errorCode": 0, "data": null, "message": null}</w:t>
      </w:r>
    </w:p>
    <w:p w:rsidR="00141193" w:rsidRDefault="00F65411">
      <w:pPr>
        <w:pStyle w:val="2"/>
        <w:numPr>
          <w:ilvl w:val="1"/>
          <w:numId w:val="1"/>
        </w:numPr>
      </w:pPr>
      <w:bookmarkStart w:id="21" w:name="_Toc516740802"/>
      <w:bookmarkStart w:id="22" w:name="__DdeLink__4770_612577538"/>
      <w:r>
        <w:t>查询双因素用户的登录情况</w:t>
      </w:r>
      <w:bookmarkEnd w:id="21"/>
      <w:bookmarkEnd w:id="22"/>
    </w:p>
    <w:p w:rsidR="00141193" w:rsidRDefault="00F65411">
      <w:r>
        <w:rPr>
          <w:b/>
        </w:rPr>
        <w:t>说明：</w:t>
      </w:r>
      <w:r>
        <w:t>派发新令牌，默认解绑以前的令牌</w:t>
      </w:r>
    </w:p>
    <w:p w:rsidR="00141193" w:rsidRDefault="00F65411">
      <w:bookmarkStart w:id="23" w:name="__DdeLink__4744_2331477896"/>
      <w:r>
        <w:rPr>
          <w:b/>
        </w:rPr>
        <w:t>URL</w:t>
      </w:r>
      <w:r>
        <w:rPr>
          <w:b/>
        </w:rPr>
        <w:t>：</w:t>
      </w:r>
      <w:r>
        <w:t>http(s)://ip:port/am/rest/p/1/accessSession/</w:t>
      </w:r>
      <w:bookmarkStart w:id="24" w:name="__DdeLink__4773_612577538"/>
      <w:r>
        <w:t>strongAuth</w:t>
      </w:r>
      <w:bookmarkEnd w:id="23"/>
      <w:bookmarkEnd w:id="24"/>
      <w:r>
        <w:t>/list</w:t>
      </w:r>
    </w:p>
    <w:p w:rsidR="00141193" w:rsidRDefault="00F65411">
      <w:r>
        <w:rPr>
          <w:b/>
        </w:rPr>
        <w:t>编码：</w:t>
      </w:r>
      <w:r>
        <w:t>所有参数的值用</w:t>
      </w:r>
      <w:r>
        <w:t>URL</w:t>
      </w:r>
      <w:r>
        <w:t>编码，例如</w:t>
      </w:r>
      <w:r>
        <w:t>Java</w:t>
      </w:r>
      <w:r>
        <w:t>：</w:t>
      </w:r>
      <w:r>
        <w:t>URLEncoder.encode("test", "UTF-8")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LoginName</w:t>
      </w:r>
      <w:r>
        <w:rPr>
          <w:b/>
        </w:rPr>
        <w:t>（必填）</w:t>
      </w:r>
      <w:r>
        <w:t>管理员登录名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Password</w:t>
      </w:r>
      <w:r>
        <w:rPr>
          <w:b/>
        </w:rPr>
        <w:t>（必填）</w:t>
      </w:r>
      <w:r>
        <w:t>管理员密码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tenantName</w:t>
      </w:r>
      <w:r>
        <w:rPr>
          <w:b/>
        </w:rPr>
        <w:t>（必填）</w:t>
      </w:r>
      <w:r>
        <w:t>站点名称</w:t>
      </w:r>
    </w:p>
    <w:p w:rsidR="00141193" w:rsidRDefault="00F65411">
      <w:pPr>
        <w:pStyle w:val="af5"/>
        <w:numPr>
          <w:ilvl w:val="0"/>
          <w:numId w:val="2"/>
        </w:numPr>
        <w:rPr>
          <w:b/>
        </w:rPr>
      </w:pPr>
      <w:r>
        <w:rPr>
          <w:b/>
        </w:rPr>
        <w:t>startTime</w:t>
      </w:r>
      <w:r>
        <w:rPr>
          <w:b/>
        </w:rPr>
        <w:t>：（</w:t>
      </w:r>
      <w:r>
        <w:rPr>
          <w:b/>
        </w:rPr>
        <w:t>long</w:t>
      </w:r>
      <w:r>
        <w:rPr>
          <w:b/>
        </w:rPr>
        <w:t>毫秒，必填）</w:t>
      </w:r>
      <w:r>
        <w:t>开始时间</w:t>
      </w:r>
    </w:p>
    <w:p w:rsidR="00141193" w:rsidRDefault="00F65411">
      <w:pPr>
        <w:pStyle w:val="af5"/>
        <w:numPr>
          <w:ilvl w:val="0"/>
          <w:numId w:val="2"/>
        </w:numPr>
        <w:rPr>
          <w:b/>
        </w:rPr>
      </w:pPr>
      <w:r>
        <w:rPr>
          <w:b/>
        </w:rPr>
        <w:t>endTime</w:t>
      </w:r>
      <w:r>
        <w:rPr>
          <w:b/>
        </w:rPr>
        <w:t>：（</w:t>
      </w:r>
      <w:r>
        <w:rPr>
          <w:b/>
        </w:rPr>
        <w:t>long</w:t>
      </w:r>
      <w:r>
        <w:rPr>
          <w:b/>
        </w:rPr>
        <w:t>毫秒，必填）</w:t>
      </w:r>
      <w:r>
        <w:t>结束时间</w:t>
      </w:r>
    </w:p>
    <w:p w:rsidR="00141193" w:rsidRDefault="00F65411">
      <w:pPr>
        <w:rPr>
          <w:b/>
        </w:rPr>
      </w:pPr>
      <w:r>
        <w:rPr>
          <w:b/>
        </w:rPr>
        <w:t>返回值：</w:t>
      </w:r>
    </w:p>
    <w:tbl>
      <w:tblPr>
        <w:tblW w:w="890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25"/>
        <w:gridCol w:w="2405"/>
        <w:gridCol w:w="1832"/>
        <w:gridCol w:w="3038"/>
      </w:tblGrid>
      <w:tr w:rsidR="00141193">
        <w:trPr>
          <w:trHeight w:val="311"/>
        </w:trPr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是否成功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为空</w:t>
            </w:r>
          </w:p>
        </w:tc>
      </w:tr>
      <w:tr w:rsidR="00141193">
        <w:trPr>
          <w:trHeight w:val="90"/>
        </w:trPr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errorCode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结果的代码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如果成功，</w:t>
            </w:r>
            <w:r>
              <w:t>errorCode</w:t>
            </w:r>
            <w:r>
              <w:t>为</w:t>
            </w:r>
            <w:r>
              <w:t>0</w:t>
            </w:r>
          </w:p>
        </w:tc>
      </w:tr>
      <w:tr w:rsidR="00141193">
        <w:trPr>
          <w:trHeight w:val="297"/>
        </w:trPr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List&lt;StrongAuthSession&gt;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登录日志的集合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引用</w:t>
            </w:r>
            <w:r>
              <w:fldChar w:fldCharType="begin"/>
            </w:r>
            <w:r>
              <w:instrText>REF _Ref516738780 \n \h</w:instrText>
            </w:r>
            <w:r>
              <w:fldChar w:fldCharType="separate"/>
            </w:r>
            <w:r>
              <w:t>6.2.2</w:t>
            </w:r>
            <w:r>
              <w:fldChar w:fldCharType="end"/>
            </w:r>
            <w:r>
              <w:t>:</w:t>
            </w:r>
            <w:r>
              <w:fldChar w:fldCharType="begin"/>
            </w:r>
            <w:r>
              <w:instrText>REF _Ref516738783 \h</w:instrText>
            </w:r>
            <w:r>
              <w:fldChar w:fldCharType="separate"/>
            </w:r>
            <w:r>
              <w:t>StrongAuthSession</w:t>
            </w:r>
            <w:r>
              <w:fldChar w:fldCharType="end"/>
            </w:r>
          </w:p>
        </w:tc>
      </w:tr>
    </w:tbl>
    <w:p w:rsidR="00141193" w:rsidRDefault="00141193">
      <w:pPr>
        <w:rPr>
          <w:b/>
        </w:rPr>
      </w:pPr>
    </w:p>
    <w:p w:rsidR="00141193" w:rsidRDefault="00F65411">
      <w:pPr>
        <w:pStyle w:val="1"/>
        <w:numPr>
          <w:ilvl w:val="0"/>
          <w:numId w:val="1"/>
        </w:numPr>
      </w:pPr>
      <w:bookmarkStart w:id="25" w:name="_Toc516740803"/>
      <w:r>
        <w:lastRenderedPageBreak/>
        <w:t>令牌</w:t>
      </w:r>
      <w:bookmarkEnd w:id="25"/>
    </w:p>
    <w:p w:rsidR="00141193" w:rsidRDefault="00F65411">
      <w:pPr>
        <w:pStyle w:val="2"/>
        <w:numPr>
          <w:ilvl w:val="1"/>
          <w:numId w:val="1"/>
        </w:numPr>
      </w:pPr>
      <w:bookmarkStart w:id="26" w:name="_Toc516740804"/>
      <w:r>
        <w:t>派发手机令牌（单发）</w:t>
      </w:r>
      <w:bookmarkEnd w:id="26"/>
    </w:p>
    <w:p w:rsidR="00141193" w:rsidRDefault="00F65411">
      <w:r>
        <w:rPr>
          <w:b/>
        </w:rPr>
        <w:t>说明：</w:t>
      </w:r>
      <w:r>
        <w:t>派发新令牌，默认解绑以前的令牌</w:t>
      </w:r>
    </w:p>
    <w:p w:rsidR="00141193" w:rsidRDefault="00F65411">
      <w:r>
        <w:rPr>
          <w:b/>
        </w:rPr>
        <w:t xml:space="preserve">URL: </w:t>
      </w:r>
      <w:r>
        <w:t>http(s)://ip:port/am/rest/p/1/token/mobileToken/deliver</w:t>
      </w:r>
    </w:p>
    <w:p w:rsidR="00141193" w:rsidRDefault="00F65411">
      <w:r>
        <w:rPr>
          <w:b/>
        </w:rPr>
        <w:t>编码：</w:t>
      </w:r>
      <w:r>
        <w:t>所有参数的值用</w:t>
      </w:r>
      <w:r>
        <w:t>URL</w:t>
      </w:r>
      <w:r>
        <w:t>编码，例如</w:t>
      </w:r>
      <w:r>
        <w:t>Java</w:t>
      </w:r>
      <w:r>
        <w:t>：</w:t>
      </w:r>
      <w:r>
        <w:t>URLEncoder.encode("test", "UTF-8")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LoginName</w:t>
      </w:r>
      <w:r>
        <w:rPr>
          <w:b/>
        </w:rPr>
        <w:t>（必填）</w:t>
      </w:r>
      <w:r>
        <w:t>管理员登录名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Password</w:t>
      </w:r>
      <w:r>
        <w:rPr>
          <w:b/>
        </w:rPr>
        <w:t>（必填）</w:t>
      </w:r>
      <w:r>
        <w:t>管理员密码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tenantName</w:t>
      </w:r>
      <w:r>
        <w:rPr>
          <w:b/>
        </w:rPr>
        <w:t>（必填）</w:t>
      </w:r>
      <w:r>
        <w:t>站点名称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identityStoreName</w:t>
      </w:r>
      <w:r>
        <w:rPr>
          <w:b/>
        </w:rPr>
        <w:t>（必填）</w:t>
      </w:r>
      <w:r>
        <w:t>用户库名称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loginName</w:t>
      </w:r>
      <w:r>
        <w:rPr>
          <w:b/>
        </w:rPr>
        <w:t>（必填）</w:t>
      </w:r>
      <w:r>
        <w:t>用户登录名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mode</w:t>
      </w:r>
      <w:r>
        <w:rPr>
          <w:b/>
        </w:rPr>
        <w:t>（必填）</w:t>
      </w:r>
      <w:r>
        <w:t>派发模式。</w:t>
      </w:r>
      <w:r>
        <w:t>0</w:t>
      </w:r>
      <w:r>
        <w:t>表示派发到邮箱，</w:t>
      </w:r>
      <w:r>
        <w:t>1</w:t>
      </w:r>
      <w:r>
        <w:t>表示派发到手机短信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toEmail</w:t>
      </w:r>
      <w:r>
        <w:rPr>
          <w:b/>
        </w:rPr>
        <w:t>（可选）</w:t>
      </w:r>
      <w:r>
        <w:t>激活码接收邮箱。如果不填写，激活码发送到用户默认邮箱中；如果用户没有默认邮箱，则必须填写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toMobile</w:t>
      </w:r>
      <w:r>
        <w:rPr>
          <w:b/>
        </w:rPr>
        <w:t>（可选）</w:t>
      </w:r>
      <w:r>
        <w:t>激活码接收手机号。如果不填写，激活码发送到用户默认手机号中如果用户没有默认手机号，则必须填写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unbindPrevious</w:t>
      </w:r>
      <w:r>
        <w:rPr>
          <w:b/>
        </w:rPr>
        <w:t>（可选</w:t>
      </w:r>
      <w:r>
        <w:rPr>
          <w:b/>
        </w:rPr>
        <w:t>,Boolean,</w:t>
      </w:r>
      <w:r>
        <w:rPr>
          <w:b/>
        </w:rPr>
        <w:t>默认</w:t>
      </w:r>
      <w:r>
        <w:rPr>
          <w:b/>
        </w:rPr>
        <w:t>true</w:t>
      </w:r>
      <w:r>
        <w:rPr>
          <w:b/>
        </w:rPr>
        <w:t>）</w:t>
      </w:r>
      <w:r>
        <w:t>是否解绑以前的令牌</w:t>
      </w: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JSON</w:t>
      </w:r>
      <w:r>
        <w:rPr>
          <w:b/>
        </w:rPr>
        <w:t>返回值：</w:t>
      </w:r>
    </w:p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31"/>
        <w:gridCol w:w="1095"/>
        <w:gridCol w:w="2410"/>
        <w:gridCol w:w="2886"/>
      </w:tblGrid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操作是否成功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</w:tbl>
    <w:p w:rsidR="00141193" w:rsidRDefault="00141193">
      <w:pPr>
        <w:pStyle w:val="af5"/>
        <w:ind w:firstLine="0"/>
      </w:pP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示例：</w:t>
      </w:r>
    </w:p>
    <w:p w:rsidR="00141193" w:rsidRDefault="00F65411">
      <w:pPr>
        <w:pStyle w:val="af5"/>
        <w:ind w:firstLine="0"/>
      </w:pPr>
      <w:hyperlink r:id="rId18">
        <w:r>
          <w:rPr>
            <w:rStyle w:val="Internet"/>
          </w:rPr>
          <w:t>http://192.168.1.30:8080/am/rest/p/1/token/mobileToken/deliver?tenantName=TestTenant&amp;identityStoreName=TestAD&amp;loginName=testUser&amp;mode=1&amp;toMobile=13800000000&amp;adminLoginName=admin&amp;adminPassword=admin</w:t>
        </w:r>
      </w:hyperlink>
    </w:p>
    <w:p w:rsidR="00141193" w:rsidRDefault="00141193">
      <w:pPr>
        <w:pStyle w:val="af5"/>
        <w:ind w:firstLine="0"/>
      </w:pPr>
    </w:p>
    <w:p w:rsidR="00141193" w:rsidRDefault="00F65411">
      <w:pPr>
        <w:pStyle w:val="af5"/>
        <w:ind w:firstLine="0"/>
      </w:pPr>
      <w:r>
        <w:t>示例返回值：</w:t>
      </w:r>
    </w:p>
    <w:p w:rsidR="00141193" w:rsidRDefault="00F65411">
      <w:r>
        <w:t>{"success":true,"errorCode":0,"data":null,"message":null}</w:t>
      </w:r>
    </w:p>
    <w:p w:rsidR="00141193" w:rsidRDefault="00141193"/>
    <w:p w:rsidR="00141193" w:rsidRDefault="00F65411">
      <w:pPr>
        <w:pStyle w:val="2"/>
        <w:numPr>
          <w:ilvl w:val="1"/>
          <w:numId w:val="1"/>
        </w:numPr>
      </w:pPr>
      <w:bookmarkStart w:id="27" w:name="_Toc516740805"/>
      <w:r>
        <w:t>获取手机令牌激活二维码</w:t>
      </w:r>
      <w:bookmarkEnd w:id="27"/>
    </w:p>
    <w:p w:rsidR="00141193" w:rsidRDefault="00F65411">
      <w:r>
        <w:rPr>
          <w:b/>
        </w:rPr>
        <w:t xml:space="preserve">URL: </w:t>
      </w:r>
      <w:r>
        <w:t>http(s)://ip:port/am/rest/p/1/token/mobileToken/userQrCode</w:t>
      </w:r>
    </w:p>
    <w:p w:rsidR="00141193" w:rsidRDefault="00F65411">
      <w:r>
        <w:rPr>
          <w:b/>
        </w:rPr>
        <w:t>编码：</w:t>
      </w:r>
      <w:r>
        <w:t>所有参数的值用</w:t>
      </w:r>
      <w:r>
        <w:t>URL</w:t>
      </w:r>
      <w:r>
        <w:t>编码，例如</w:t>
      </w:r>
      <w:r>
        <w:t>Java</w:t>
      </w:r>
      <w:r>
        <w:t>：</w:t>
      </w:r>
      <w:r>
        <w:t>URLEncoder.encode("test", "UTF-8")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LoginName</w:t>
      </w:r>
      <w:r>
        <w:rPr>
          <w:b/>
        </w:rPr>
        <w:t>（必填）</w:t>
      </w:r>
      <w:r>
        <w:t>管理员登录名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Password</w:t>
      </w:r>
      <w:r>
        <w:rPr>
          <w:b/>
        </w:rPr>
        <w:t>（必填）</w:t>
      </w:r>
      <w:r>
        <w:t>管理员密码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tenantName</w:t>
      </w:r>
      <w:r>
        <w:rPr>
          <w:b/>
        </w:rPr>
        <w:t>（必填）站点</w:t>
      </w:r>
      <w:r>
        <w:t>名称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lastRenderedPageBreak/>
        <w:t>identityStoreName</w:t>
      </w:r>
      <w:r>
        <w:rPr>
          <w:b/>
        </w:rPr>
        <w:t>（必填）</w:t>
      </w:r>
      <w:r>
        <w:t>用户库名称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loginName</w:t>
      </w:r>
      <w:r>
        <w:rPr>
          <w:b/>
        </w:rPr>
        <w:t>（必填）</w:t>
      </w:r>
      <w:r>
        <w:t>用户登录名</w:t>
      </w:r>
    </w:p>
    <w:p w:rsidR="00141193" w:rsidRDefault="00F65411">
      <w:pPr>
        <w:pStyle w:val="af5"/>
        <w:ind w:firstLine="0"/>
      </w:pPr>
      <w:r>
        <w:rPr>
          <w:b/>
        </w:rPr>
        <w:t>返回值：</w:t>
      </w:r>
      <w:r>
        <w:t>二维码图片</w:t>
      </w: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示例：</w:t>
      </w:r>
    </w:p>
    <w:p w:rsidR="00141193" w:rsidRDefault="00F65411">
      <w:pPr>
        <w:pStyle w:val="af5"/>
        <w:ind w:firstLine="0"/>
      </w:pPr>
      <w:hyperlink r:id="rId19">
        <w:r>
          <w:rPr>
            <w:rStyle w:val="Internet"/>
          </w:rPr>
          <w:t>http://192.168.1.30:8080/am/rest/p/1/token/mobileToken/userQrCode?tenantName=TestTenant&amp;identityStoreName=TestAD&amp;loginName=testUser&amp;adminLoginName=admin&amp;adminPassword=admin</w:t>
        </w:r>
      </w:hyperlink>
    </w:p>
    <w:p w:rsidR="00141193" w:rsidRDefault="00141193">
      <w:pPr>
        <w:pStyle w:val="af5"/>
        <w:ind w:firstLine="0"/>
      </w:pPr>
    </w:p>
    <w:p w:rsidR="00141193" w:rsidRDefault="00F65411">
      <w:pPr>
        <w:pStyle w:val="af5"/>
        <w:ind w:firstLine="0"/>
      </w:pPr>
      <w:r>
        <w:t>示例返回值：</w:t>
      </w:r>
    </w:p>
    <w:p w:rsidR="00141193" w:rsidRDefault="00F65411">
      <w:r>
        <w:rPr>
          <w:noProof/>
        </w:rPr>
        <w:drawing>
          <wp:inline distT="0" distB="0" distL="0" distR="0">
            <wp:extent cx="2098675" cy="1704340"/>
            <wp:effectExtent l="0" t="0" r="0" b="0"/>
            <wp:docPr id="7" name="图片 5" descr="Selec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Selection_00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93" w:rsidRDefault="00141193"/>
    <w:p w:rsidR="00141193" w:rsidRDefault="00141193"/>
    <w:p w:rsidR="00141193" w:rsidRDefault="00F65411">
      <w:pPr>
        <w:pStyle w:val="2"/>
        <w:numPr>
          <w:ilvl w:val="1"/>
          <w:numId w:val="1"/>
        </w:numPr>
      </w:pPr>
      <w:bookmarkStart w:id="28" w:name="_Toc516740806"/>
      <w:bookmarkStart w:id="29" w:name="_Toc507175473"/>
      <w:bookmarkStart w:id="30" w:name="_Toc507400273"/>
      <w:r>
        <w:t>验证时间型令牌密码</w:t>
      </w:r>
      <w:bookmarkEnd w:id="28"/>
      <w:bookmarkEnd w:id="29"/>
      <w:bookmarkEnd w:id="30"/>
      <w:r>
        <w:t xml:space="preserve"> </w:t>
      </w:r>
    </w:p>
    <w:p w:rsidR="00141193" w:rsidRDefault="00F65411">
      <w:r>
        <w:rPr>
          <w:b/>
        </w:rPr>
        <w:t xml:space="preserve">URL: </w:t>
      </w:r>
      <w:r>
        <w:t>http(s)://ip:port/am/rest/p/1/token/verifyPassword</w:t>
      </w:r>
    </w:p>
    <w:p w:rsidR="00141193" w:rsidRDefault="00F65411">
      <w:r>
        <w:rPr>
          <w:b/>
        </w:rPr>
        <w:t>编码：</w:t>
      </w:r>
      <w:r>
        <w:t>所有参数的值用</w:t>
      </w:r>
      <w:r>
        <w:t>URL</w:t>
      </w:r>
      <w:r>
        <w:t>编码，例如</w:t>
      </w:r>
      <w:r>
        <w:t>Java</w:t>
      </w:r>
      <w:r>
        <w:t>：</w:t>
      </w:r>
      <w:r>
        <w:t>URLEncoder.encode("test", "UTF-8")</w:t>
      </w:r>
    </w:p>
    <w:p w:rsidR="00141193" w:rsidRDefault="00F65411">
      <w:r>
        <w:rPr>
          <w:b/>
        </w:rPr>
        <w:t>请求方式：</w:t>
      </w:r>
      <w:r>
        <w:t xml:space="preserve">GET </w:t>
      </w:r>
      <w:r>
        <w:t>或</w:t>
      </w:r>
      <w:r>
        <w:t xml:space="preserve"> POST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LoginName</w:t>
      </w:r>
      <w:r>
        <w:rPr>
          <w:b/>
        </w:rPr>
        <w:t>（必填）</w:t>
      </w:r>
      <w:r>
        <w:t>管理员登录名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Password</w:t>
      </w:r>
      <w:r>
        <w:rPr>
          <w:b/>
        </w:rPr>
        <w:t>（必填）</w:t>
      </w:r>
      <w:r>
        <w:t>管理员密码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tenantName</w:t>
      </w:r>
      <w:r>
        <w:rPr>
          <w:b/>
        </w:rPr>
        <w:t>（必填）</w:t>
      </w:r>
      <w:r>
        <w:t>站点名称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serial</w:t>
      </w:r>
      <w:r>
        <w:rPr>
          <w:b/>
        </w:rPr>
        <w:t>（必填）</w:t>
      </w:r>
      <w:r>
        <w:t>令牌序号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password</w:t>
      </w:r>
      <w:r>
        <w:rPr>
          <w:b/>
        </w:rPr>
        <w:t>（必填）</w:t>
      </w:r>
      <w:r>
        <w:t>令牌动态码</w:t>
      </w:r>
    </w:p>
    <w:p w:rsidR="00141193" w:rsidRDefault="00141193"/>
    <w:tbl>
      <w:tblPr>
        <w:tblW w:w="8486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22"/>
        <w:gridCol w:w="1087"/>
        <w:gridCol w:w="2117"/>
        <w:gridCol w:w="3160"/>
      </w:tblGrid>
      <w:tr w:rsidR="00141193">
        <w:trPr>
          <w:trHeight w:val="205"/>
        </w:trPr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rPr>
          <w:trHeight w:val="417"/>
        </w:trPr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是否成功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rPr>
          <w:trHeight w:val="205"/>
        </w:trPr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为空</w:t>
            </w:r>
          </w:p>
        </w:tc>
      </w:tr>
      <w:tr w:rsidR="00141193">
        <w:trPr>
          <w:trHeight w:val="210"/>
        </w:trPr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errorCode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结果的代码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如果成功，</w:t>
            </w:r>
            <w:r>
              <w:t>errorCode</w:t>
            </w:r>
            <w:r>
              <w:t>为</w:t>
            </w:r>
            <w:r>
              <w:t>0</w:t>
            </w:r>
          </w:p>
        </w:tc>
      </w:tr>
      <w:tr w:rsidR="00141193">
        <w:trPr>
          <w:trHeight w:val="1444"/>
        </w:trPr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json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成功后，用户信息放在</w:t>
            </w:r>
            <w:r>
              <w:t>data</w:t>
            </w:r>
            <w:r>
              <w:t>里面，可以只填写其中的一部分</w:t>
            </w:r>
            <w:r>
              <w:t xml:space="preserve"> </w:t>
            </w:r>
          </w:p>
        </w:tc>
        <w:tc>
          <w:tcPr>
            <w:tcW w:w="3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0 </w:t>
            </w:r>
            <w:r>
              <w:t>成功</w:t>
            </w:r>
            <w:r>
              <w:t xml:space="preserve"> </w:t>
            </w:r>
          </w:p>
          <w:p w:rsidR="00141193" w:rsidRDefault="00F65411">
            <w:pPr>
              <w:pStyle w:val="af5"/>
              <w:ind w:firstLine="0"/>
            </w:pPr>
            <w:r>
              <w:t>1</w:t>
            </w:r>
            <w:r>
              <w:t>站点不存在</w:t>
            </w:r>
          </w:p>
          <w:p w:rsidR="00141193" w:rsidRDefault="00F65411">
            <w:pPr>
              <w:pStyle w:val="af5"/>
              <w:ind w:firstLine="0"/>
            </w:pPr>
            <w:r>
              <w:t>2</w:t>
            </w:r>
            <w:r>
              <w:t>令牌不存在</w:t>
            </w:r>
          </w:p>
          <w:p w:rsidR="00141193" w:rsidRDefault="00F65411">
            <w:pPr>
              <w:pStyle w:val="af5"/>
              <w:ind w:firstLine="0"/>
            </w:pPr>
            <w:r>
              <w:t>3</w:t>
            </w:r>
            <w:r>
              <w:t>令牌动态码错误</w:t>
            </w:r>
          </w:p>
        </w:tc>
      </w:tr>
    </w:tbl>
    <w:p w:rsidR="00141193" w:rsidRDefault="00141193"/>
    <w:p w:rsidR="00141193" w:rsidRDefault="00141193"/>
    <w:p w:rsidR="00141193" w:rsidRDefault="00141193"/>
    <w:p w:rsidR="00141193" w:rsidRDefault="00F65411">
      <w:pPr>
        <w:pStyle w:val="2"/>
        <w:numPr>
          <w:ilvl w:val="1"/>
          <w:numId w:val="1"/>
        </w:numPr>
      </w:pPr>
      <w:bookmarkStart w:id="31" w:name="_Toc516740807"/>
      <w:bookmarkStart w:id="32" w:name="_Toc507175474"/>
      <w:bookmarkStart w:id="33" w:name="_Toc507400274"/>
      <w:r>
        <w:t>绑定时间型令牌</w:t>
      </w:r>
      <w:bookmarkEnd w:id="31"/>
      <w:bookmarkEnd w:id="32"/>
      <w:bookmarkEnd w:id="33"/>
    </w:p>
    <w:p w:rsidR="00141193" w:rsidRDefault="00F65411">
      <w:r>
        <w:rPr>
          <w:b/>
        </w:rPr>
        <w:t xml:space="preserve">URL: </w:t>
      </w:r>
      <w:r>
        <w:t>http://ip:port/am/rest/p/1/token/bind</w:t>
      </w:r>
    </w:p>
    <w:p w:rsidR="00141193" w:rsidRDefault="00F65411">
      <w:r>
        <w:rPr>
          <w:b/>
        </w:rPr>
        <w:t>编码：</w:t>
      </w:r>
      <w:r>
        <w:t>所有参数的值用</w:t>
      </w:r>
      <w:r>
        <w:t>URL</w:t>
      </w:r>
      <w:r>
        <w:t>编码，例如</w:t>
      </w:r>
      <w:r>
        <w:t>Java</w:t>
      </w:r>
      <w:r>
        <w:t>：</w:t>
      </w:r>
      <w:r>
        <w:t>URLEncoder.encode("test", "UTF-8")</w:t>
      </w:r>
    </w:p>
    <w:p w:rsidR="00141193" w:rsidRDefault="00F65411">
      <w:r>
        <w:rPr>
          <w:b/>
        </w:rPr>
        <w:t>请求方式：</w:t>
      </w:r>
      <w:r>
        <w:t xml:space="preserve">GET </w:t>
      </w:r>
      <w:r>
        <w:t>或</w:t>
      </w:r>
      <w:r>
        <w:t>POST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LoginName</w:t>
      </w:r>
      <w:r>
        <w:rPr>
          <w:b/>
        </w:rPr>
        <w:t>（必填）</w:t>
      </w:r>
      <w:r>
        <w:t>管理员登录名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Password</w:t>
      </w:r>
      <w:r>
        <w:rPr>
          <w:b/>
        </w:rPr>
        <w:t>（必填）</w:t>
      </w:r>
      <w:r>
        <w:t>管理员密码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tenantName</w:t>
      </w:r>
      <w:r>
        <w:rPr>
          <w:b/>
        </w:rPr>
        <w:t>（必填）</w:t>
      </w:r>
      <w:r>
        <w:t>站点名称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identityStoreName</w:t>
      </w:r>
      <w:r>
        <w:rPr>
          <w:b/>
        </w:rPr>
        <w:t>（必填）</w:t>
      </w:r>
      <w:r>
        <w:t>用户库名称。本地用户库名称为</w:t>
      </w:r>
      <w:r>
        <w:t>06bc758e-04f2-40b3-9d6c-562b115aeb3c</w:t>
      </w:r>
      <w:r>
        <w:t>，外部用户库名称和创建的外部用户库一致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loginName</w:t>
      </w:r>
      <w:r>
        <w:rPr>
          <w:b/>
        </w:rPr>
        <w:t>（必填）</w:t>
      </w:r>
      <w:r>
        <w:t>用户登录名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serial</w:t>
      </w:r>
      <w:r>
        <w:rPr>
          <w:b/>
        </w:rPr>
        <w:t>（必填）</w:t>
      </w:r>
      <w:r>
        <w:t>令牌序号</w:t>
      </w:r>
    </w:p>
    <w:p w:rsidR="00141193" w:rsidRDefault="00141193"/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31"/>
        <w:gridCol w:w="1095"/>
        <w:gridCol w:w="2126"/>
        <w:gridCol w:w="3170"/>
      </w:tblGrid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是否成功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为空</w:t>
            </w:r>
          </w:p>
        </w:tc>
      </w:tr>
      <w:tr w:rsidR="00141193">
        <w:trPr>
          <w:trHeight w:val="325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errorCod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结果的代码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如果成功，</w:t>
            </w:r>
            <w:r>
              <w:t>errorCode</w:t>
            </w:r>
            <w:r>
              <w:t>为</w:t>
            </w:r>
            <w:r>
              <w:t>0</w:t>
            </w:r>
          </w:p>
        </w:tc>
      </w:tr>
      <w:tr w:rsidR="00141193">
        <w:trPr>
          <w:trHeight w:val="2157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js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成功后，用户信息放在</w:t>
            </w:r>
            <w:r>
              <w:t>data</w:t>
            </w:r>
            <w:r>
              <w:t>里面，可以只填写其中的一部分</w:t>
            </w:r>
            <w:r>
              <w:t xml:space="preserve"> 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0 </w:t>
            </w:r>
            <w:r>
              <w:t>成功</w:t>
            </w:r>
            <w:r>
              <w:t xml:space="preserve"> </w:t>
            </w:r>
          </w:p>
          <w:p w:rsidR="00141193" w:rsidRDefault="00F65411">
            <w:pPr>
              <w:pStyle w:val="af5"/>
              <w:ind w:firstLine="0"/>
            </w:pPr>
            <w:r>
              <w:t>1</w:t>
            </w:r>
            <w:r>
              <w:t>站点不存在</w:t>
            </w:r>
          </w:p>
          <w:p w:rsidR="00141193" w:rsidRDefault="00F65411">
            <w:pPr>
              <w:pStyle w:val="af5"/>
              <w:ind w:firstLine="0"/>
            </w:pPr>
            <w:r>
              <w:t>2</w:t>
            </w:r>
            <w:r>
              <w:t>用户库不存在</w:t>
            </w:r>
          </w:p>
          <w:p w:rsidR="00141193" w:rsidRDefault="00F65411">
            <w:pPr>
              <w:pStyle w:val="af5"/>
              <w:ind w:firstLine="0"/>
            </w:pPr>
            <w:r>
              <w:t>3</w:t>
            </w:r>
            <w:r>
              <w:t>用户不存在</w:t>
            </w:r>
          </w:p>
          <w:p w:rsidR="00141193" w:rsidRDefault="00F65411">
            <w:pPr>
              <w:pStyle w:val="af5"/>
              <w:ind w:firstLine="0"/>
            </w:pPr>
            <w:r>
              <w:t>4</w:t>
            </w:r>
            <w:r>
              <w:t>令牌不存在</w:t>
            </w:r>
          </w:p>
          <w:p w:rsidR="00141193" w:rsidRDefault="00F65411">
            <w:pPr>
              <w:pStyle w:val="af5"/>
              <w:ind w:firstLine="0"/>
            </w:pPr>
            <w:r>
              <w:t>6</w:t>
            </w:r>
            <w:r>
              <w:t>系统授权不合法</w:t>
            </w:r>
          </w:p>
          <w:p w:rsidR="00141193" w:rsidRDefault="00F65411">
            <w:pPr>
              <w:pStyle w:val="af5"/>
              <w:ind w:firstLine="0"/>
            </w:pPr>
            <w:r>
              <w:t>7</w:t>
            </w:r>
            <w:r>
              <w:t>此令牌已绑定其他用户</w:t>
            </w:r>
          </w:p>
        </w:tc>
      </w:tr>
    </w:tbl>
    <w:p w:rsidR="00141193" w:rsidRDefault="00141193"/>
    <w:p w:rsidR="00141193" w:rsidRDefault="00141193"/>
    <w:p w:rsidR="00141193" w:rsidRDefault="00F65411">
      <w:pPr>
        <w:pStyle w:val="2"/>
        <w:numPr>
          <w:ilvl w:val="1"/>
          <w:numId w:val="1"/>
        </w:numPr>
      </w:pPr>
      <w:bookmarkStart w:id="34" w:name="_Toc516740808"/>
      <w:bookmarkStart w:id="35" w:name="_Toc507175475"/>
      <w:bookmarkStart w:id="36" w:name="_Toc507400275"/>
      <w:r>
        <w:t>解绑时间型令牌</w:t>
      </w:r>
      <w:bookmarkEnd w:id="34"/>
      <w:bookmarkEnd w:id="35"/>
      <w:bookmarkEnd w:id="36"/>
    </w:p>
    <w:p w:rsidR="00141193" w:rsidRDefault="00F65411">
      <w:r>
        <w:rPr>
          <w:b/>
        </w:rPr>
        <w:t xml:space="preserve">URL: </w:t>
      </w:r>
      <w:r>
        <w:t>http://ip:port/am/rest/p/1/token/unbind</w:t>
      </w:r>
    </w:p>
    <w:p w:rsidR="00141193" w:rsidRDefault="00F65411">
      <w:r>
        <w:rPr>
          <w:b/>
        </w:rPr>
        <w:t>编码：</w:t>
      </w:r>
      <w:r>
        <w:t>所有参数的值用</w:t>
      </w:r>
      <w:r>
        <w:t>URL</w:t>
      </w:r>
      <w:r>
        <w:t>编码，例如</w:t>
      </w:r>
      <w:r>
        <w:t>Java</w:t>
      </w:r>
      <w:r>
        <w:t>：</w:t>
      </w:r>
      <w:r>
        <w:t>URLEncoder.encode("test", "UTF-8")</w:t>
      </w:r>
    </w:p>
    <w:p w:rsidR="00141193" w:rsidRDefault="00F65411">
      <w:r>
        <w:rPr>
          <w:b/>
        </w:rPr>
        <w:t>请求方式：</w:t>
      </w:r>
      <w:r>
        <w:t xml:space="preserve">GET </w:t>
      </w:r>
      <w:r>
        <w:t>或</w:t>
      </w:r>
      <w:r>
        <w:t xml:space="preserve"> POST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LoginName</w:t>
      </w:r>
      <w:r>
        <w:rPr>
          <w:b/>
        </w:rPr>
        <w:t>（必填）</w:t>
      </w:r>
      <w:r>
        <w:t>管理员登录名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Password</w:t>
      </w:r>
      <w:r>
        <w:rPr>
          <w:b/>
        </w:rPr>
        <w:t>（必填）</w:t>
      </w:r>
      <w:r>
        <w:t>管理员密码</w:t>
      </w:r>
    </w:p>
    <w:p w:rsidR="00141193" w:rsidRDefault="00F65411">
      <w:pPr>
        <w:pStyle w:val="af5"/>
        <w:numPr>
          <w:ilvl w:val="0"/>
          <w:numId w:val="2"/>
        </w:numPr>
        <w:rPr>
          <w:b/>
        </w:rPr>
      </w:pPr>
      <w:r>
        <w:rPr>
          <w:b/>
        </w:rPr>
        <w:t>tenantName</w:t>
      </w:r>
      <w:r>
        <w:rPr>
          <w:b/>
        </w:rPr>
        <w:t>（必填）站点名称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identityStoreName</w:t>
      </w:r>
      <w:r>
        <w:rPr>
          <w:b/>
        </w:rPr>
        <w:t>（必填）</w:t>
      </w:r>
      <w:r>
        <w:t>用户库名称。本地用户库名称为</w:t>
      </w:r>
      <w:r>
        <w:t>06bc758e-04f2-40b3-9d6c-562b115aeb3c</w:t>
      </w:r>
      <w:r>
        <w:t>，外部用户库名称和创建的外部用户库一致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lastRenderedPageBreak/>
        <w:t>loginName</w:t>
      </w:r>
      <w:r>
        <w:rPr>
          <w:b/>
        </w:rPr>
        <w:t>（必填）</w:t>
      </w:r>
      <w:r>
        <w:t>用户登录名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serial</w:t>
      </w:r>
      <w:r>
        <w:rPr>
          <w:b/>
        </w:rPr>
        <w:t>（必填）</w:t>
      </w:r>
      <w:r>
        <w:t>令牌序号</w:t>
      </w:r>
    </w:p>
    <w:p w:rsidR="00141193" w:rsidRDefault="00141193"/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31"/>
        <w:gridCol w:w="1095"/>
        <w:gridCol w:w="2126"/>
        <w:gridCol w:w="3170"/>
      </w:tblGrid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是否成功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为空</w:t>
            </w:r>
          </w:p>
        </w:tc>
      </w:tr>
      <w:tr w:rsidR="00141193">
        <w:trPr>
          <w:trHeight w:val="325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errorCod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结果的代码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如果成功，</w:t>
            </w:r>
            <w:r>
              <w:t>errorCode</w:t>
            </w:r>
            <w:r>
              <w:t>为</w:t>
            </w:r>
            <w:r>
              <w:t>0</w:t>
            </w:r>
          </w:p>
        </w:tc>
      </w:tr>
      <w:tr w:rsidR="00141193">
        <w:trPr>
          <w:trHeight w:val="297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js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成功后，用户信息放在</w:t>
            </w:r>
            <w:r>
              <w:t>data</w:t>
            </w:r>
            <w:r>
              <w:t>里面，可以只填写其中的一部分</w:t>
            </w:r>
            <w:r>
              <w:t xml:space="preserve"> 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0 </w:t>
            </w:r>
            <w:r>
              <w:t>成功</w:t>
            </w:r>
            <w:r>
              <w:t xml:space="preserve"> </w:t>
            </w:r>
          </w:p>
          <w:p w:rsidR="00141193" w:rsidRDefault="00F65411">
            <w:pPr>
              <w:pStyle w:val="af5"/>
              <w:ind w:firstLine="0"/>
            </w:pPr>
            <w:r>
              <w:t>1</w:t>
            </w:r>
            <w:r>
              <w:t>站点不存在</w:t>
            </w:r>
          </w:p>
          <w:p w:rsidR="00141193" w:rsidRDefault="00F65411">
            <w:pPr>
              <w:pStyle w:val="af5"/>
              <w:ind w:firstLine="0"/>
            </w:pPr>
            <w:r>
              <w:t>2</w:t>
            </w:r>
            <w:r>
              <w:t>用户库不存在</w:t>
            </w:r>
          </w:p>
          <w:p w:rsidR="00141193" w:rsidRDefault="00F65411">
            <w:pPr>
              <w:pStyle w:val="af5"/>
              <w:ind w:firstLine="0"/>
            </w:pPr>
            <w:r>
              <w:t>3</w:t>
            </w:r>
            <w:r>
              <w:t>用户不存在</w:t>
            </w:r>
          </w:p>
          <w:p w:rsidR="00141193" w:rsidRDefault="00F65411">
            <w:pPr>
              <w:pStyle w:val="af5"/>
              <w:ind w:firstLine="0"/>
            </w:pPr>
            <w:r>
              <w:t>4</w:t>
            </w:r>
            <w:r>
              <w:t>令牌不存在</w:t>
            </w:r>
          </w:p>
        </w:tc>
      </w:tr>
    </w:tbl>
    <w:p w:rsidR="00141193" w:rsidRDefault="00141193"/>
    <w:p w:rsidR="00141193" w:rsidRDefault="00141193"/>
    <w:p w:rsidR="00141193" w:rsidRDefault="00F65411">
      <w:pPr>
        <w:pStyle w:val="2"/>
        <w:numPr>
          <w:ilvl w:val="1"/>
          <w:numId w:val="1"/>
        </w:numPr>
      </w:pPr>
      <w:bookmarkStart w:id="37" w:name="_Toc516740809"/>
      <w:r>
        <w:t>解绑所有时间型令牌</w:t>
      </w:r>
      <w:bookmarkEnd w:id="37"/>
    </w:p>
    <w:p w:rsidR="00141193" w:rsidRDefault="00F65411">
      <w:r>
        <w:rPr>
          <w:b/>
        </w:rPr>
        <w:t xml:space="preserve">URL: </w:t>
      </w:r>
      <w:r>
        <w:t>http://ip:port/am/rest/p/1/token/unbindAll</w:t>
      </w:r>
    </w:p>
    <w:p w:rsidR="00141193" w:rsidRDefault="00F65411">
      <w:r>
        <w:rPr>
          <w:b/>
        </w:rPr>
        <w:t>编码：</w:t>
      </w:r>
      <w:r>
        <w:t>所有参数的值用</w:t>
      </w:r>
      <w:r>
        <w:t>URL</w:t>
      </w:r>
      <w:r>
        <w:t>编码，例如</w:t>
      </w:r>
      <w:r>
        <w:t>Java</w:t>
      </w:r>
      <w:r>
        <w:t>：</w:t>
      </w:r>
      <w:r>
        <w:t>URLEncoder.encode("test", "UTF-8")</w:t>
      </w:r>
    </w:p>
    <w:p w:rsidR="00141193" w:rsidRDefault="00F65411">
      <w:r>
        <w:rPr>
          <w:b/>
        </w:rPr>
        <w:t>请求方式：</w:t>
      </w:r>
      <w:r>
        <w:t xml:space="preserve">GET </w:t>
      </w:r>
      <w:r>
        <w:t>或</w:t>
      </w:r>
      <w:r>
        <w:t xml:space="preserve"> POST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LoginName</w:t>
      </w:r>
      <w:r>
        <w:rPr>
          <w:b/>
        </w:rPr>
        <w:t>（必填）</w:t>
      </w:r>
      <w:r>
        <w:t>管理员登录名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Password</w:t>
      </w:r>
      <w:r>
        <w:rPr>
          <w:b/>
        </w:rPr>
        <w:t>（必填）</w:t>
      </w:r>
      <w:r>
        <w:t>管理员密码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tenantName</w:t>
      </w:r>
      <w:r>
        <w:rPr>
          <w:b/>
        </w:rPr>
        <w:t>（必填）</w:t>
      </w:r>
      <w:r>
        <w:t>站点名称</w:t>
      </w:r>
      <w:r>
        <w:t xml:space="preserve"> 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identityStoreName</w:t>
      </w:r>
      <w:r>
        <w:rPr>
          <w:b/>
        </w:rPr>
        <w:t>（必填）</w:t>
      </w:r>
      <w:r>
        <w:t>用户库名称。本地用户库名称为</w:t>
      </w:r>
      <w:r>
        <w:t>06bc758e-04f2-40b3-9d6c-562b115aeb3c</w:t>
      </w:r>
      <w:r>
        <w:t>，外部用户库名称和创建的外部用户库一致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loginName</w:t>
      </w:r>
      <w:r>
        <w:rPr>
          <w:b/>
        </w:rPr>
        <w:t>（必填）</w:t>
      </w:r>
      <w:r>
        <w:t>用户登录名</w:t>
      </w:r>
    </w:p>
    <w:p w:rsidR="00141193" w:rsidRDefault="00141193"/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31"/>
        <w:gridCol w:w="1095"/>
        <w:gridCol w:w="2126"/>
        <w:gridCol w:w="3170"/>
      </w:tblGrid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是否成功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为空</w:t>
            </w:r>
          </w:p>
        </w:tc>
      </w:tr>
      <w:tr w:rsidR="00141193">
        <w:trPr>
          <w:trHeight w:val="325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errorCod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结果的代码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如果成功，</w:t>
            </w:r>
            <w:r>
              <w:t>errorCode</w:t>
            </w:r>
            <w:r>
              <w:t>为</w:t>
            </w:r>
            <w:r>
              <w:t>0</w:t>
            </w:r>
          </w:p>
        </w:tc>
      </w:tr>
      <w:tr w:rsidR="00141193">
        <w:trPr>
          <w:trHeight w:val="297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js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成功后，用户信息放在</w:t>
            </w:r>
            <w:r>
              <w:t>data</w:t>
            </w:r>
            <w:r>
              <w:t>里面，可以只填写其中的一部分</w:t>
            </w:r>
            <w:r>
              <w:t xml:space="preserve"> 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0 </w:t>
            </w:r>
            <w:r>
              <w:t>成功</w:t>
            </w:r>
            <w:r>
              <w:t xml:space="preserve"> </w:t>
            </w:r>
          </w:p>
          <w:p w:rsidR="00141193" w:rsidRDefault="00F65411">
            <w:pPr>
              <w:pStyle w:val="af5"/>
              <w:ind w:firstLine="0"/>
            </w:pPr>
            <w:r>
              <w:t>1</w:t>
            </w:r>
            <w:r>
              <w:t>站点不存在</w:t>
            </w:r>
          </w:p>
          <w:p w:rsidR="00141193" w:rsidRDefault="00F65411">
            <w:pPr>
              <w:pStyle w:val="af5"/>
              <w:ind w:firstLine="0"/>
            </w:pPr>
            <w:r>
              <w:t>2</w:t>
            </w:r>
            <w:r>
              <w:t>用户库不存在</w:t>
            </w:r>
          </w:p>
          <w:p w:rsidR="00141193" w:rsidRDefault="00F65411">
            <w:pPr>
              <w:pStyle w:val="af5"/>
              <w:ind w:firstLine="0"/>
            </w:pPr>
            <w:r>
              <w:t>3</w:t>
            </w:r>
            <w:r>
              <w:t>用户不存在</w:t>
            </w:r>
          </w:p>
        </w:tc>
      </w:tr>
    </w:tbl>
    <w:p w:rsidR="00141193" w:rsidRDefault="00141193"/>
    <w:p w:rsidR="00141193" w:rsidRDefault="00F65411">
      <w:pPr>
        <w:pStyle w:val="2"/>
        <w:numPr>
          <w:ilvl w:val="1"/>
          <w:numId w:val="1"/>
        </w:numPr>
      </w:pPr>
      <w:bookmarkStart w:id="38" w:name="_Toc516740810"/>
      <w:r>
        <w:t>令牌和用户的绑定关系</w:t>
      </w:r>
      <w:bookmarkEnd w:id="38"/>
    </w:p>
    <w:p w:rsidR="00141193" w:rsidRDefault="00F65411">
      <w:r>
        <w:rPr>
          <w:b/>
        </w:rPr>
        <w:t>说明：</w:t>
      </w:r>
      <w:bookmarkStart w:id="39" w:name="__DdeLink__4749_612577538"/>
      <w:r>
        <w:rPr>
          <w:b/>
        </w:rPr>
        <w:t>从认证系统获取某个令牌与用户的绑定关系</w:t>
      </w:r>
      <w:bookmarkEnd w:id="39"/>
      <w:r>
        <w:rPr>
          <w:b/>
        </w:rPr>
        <w:t>或者某个用户与令牌的绑定关系</w:t>
      </w:r>
    </w:p>
    <w:p w:rsidR="00141193" w:rsidRDefault="00F65411">
      <w:r>
        <w:rPr>
          <w:b/>
        </w:rPr>
        <w:t xml:space="preserve">URL: </w:t>
      </w:r>
      <w:r>
        <w:t>http://ip:port/am/rest/p/1</w:t>
      </w:r>
      <w:bookmarkStart w:id="40" w:name="__DdeLink__4748_2331477896"/>
      <w:r>
        <w:t>/token</w:t>
      </w:r>
      <w:bookmarkEnd w:id="40"/>
      <w:r>
        <w:t>/binding/list</w:t>
      </w:r>
    </w:p>
    <w:p w:rsidR="00141193" w:rsidRDefault="00F65411">
      <w:r>
        <w:rPr>
          <w:b/>
        </w:rPr>
        <w:t>请求方式：</w:t>
      </w:r>
      <w:r>
        <w:t xml:space="preserve">GET </w:t>
      </w:r>
      <w:r>
        <w:t>或</w:t>
      </w:r>
      <w:r>
        <w:t xml:space="preserve"> POST</w:t>
      </w:r>
    </w:p>
    <w:p w:rsidR="00141193" w:rsidRDefault="00F65411">
      <w:pPr>
        <w:rPr>
          <w:b/>
        </w:rPr>
      </w:pPr>
      <w:r>
        <w:rPr>
          <w:b/>
        </w:rPr>
        <w:lastRenderedPageBreak/>
        <w:t>参数：</w:t>
      </w:r>
    </w:p>
    <w:p w:rsidR="00141193" w:rsidRDefault="00F65411">
      <w:pPr>
        <w:pStyle w:val="af5"/>
        <w:numPr>
          <w:ilvl w:val="0"/>
          <w:numId w:val="5"/>
        </w:numPr>
      </w:pPr>
      <w:r>
        <w:rPr>
          <w:b/>
          <w:bCs/>
        </w:rPr>
        <w:t>adminLoginName</w:t>
      </w:r>
      <w:r>
        <w:rPr>
          <w:b/>
          <w:bCs/>
        </w:rPr>
        <w:t>（必填）</w:t>
      </w:r>
      <w:r>
        <w:t>管理员登录名</w:t>
      </w:r>
    </w:p>
    <w:p w:rsidR="00141193" w:rsidRDefault="00F65411">
      <w:pPr>
        <w:pStyle w:val="af5"/>
        <w:numPr>
          <w:ilvl w:val="0"/>
          <w:numId w:val="5"/>
        </w:numPr>
      </w:pPr>
      <w:r>
        <w:rPr>
          <w:b/>
          <w:bCs/>
        </w:rPr>
        <w:t>adminPassword</w:t>
      </w:r>
      <w:r>
        <w:rPr>
          <w:b/>
          <w:bCs/>
        </w:rPr>
        <w:t>（必填）</w:t>
      </w:r>
      <w:r>
        <w:t>管理员密码</w:t>
      </w:r>
    </w:p>
    <w:p w:rsidR="00141193" w:rsidRDefault="00F65411">
      <w:pPr>
        <w:pStyle w:val="af5"/>
        <w:numPr>
          <w:ilvl w:val="0"/>
          <w:numId w:val="5"/>
        </w:numPr>
      </w:pPr>
      <w:r>
        <w:rPr>
          <w:b/>
          <w:bCs/>
        </w:rPr>
        <w:t>tenantName(</w:t>
      </w:r>
      <w:r>
        <w:rPr>
          <w:b/>
          <w:bCs/>
        </w:rPr>
        <w:t>必填</w:t>
      </w:r>
      <w:r>
        <w:rPr>
          <w:b/>
          <w:bCs/>
        </w:rPr>
        <w:t xml:space="preserve">) </w:t>
      </w:r>
      <w:r>
        <w:t>站点名称</w:t>
      </w:r>
    </w:p>
    <w:p w:rsidR="00141193" w:rsidRDefault="00F65411">
      <w:r>
        <w:rPr>
          <w:b/>
          <w:bCs/>
        </w:rPr>
        <w:t>查找方式二选一：</w:t>
      </w:r>
    </w:p>
    <w:p w:rsidR="00141193" w:rsidRDefault="00F65411">
      <w:pPr>
        <w:pStyle w:val="af5"/>
        <w:ind w:firstLine="0"/>
      </w:pPr>
      <w:r>
        <w:t>1.</w:t>
      </w:r>
      <w:r>
        <w:t>根据用户查找：</w:t>
      </w:r>
    </w:p>
    <w:p w:rsidR="00141193" w:rsidRDefault="00F65411">
      <w:pPr>
        <w:pStyle w:val="af5"/>
        <w:numPr>
          <w:ilvl w:val="0"/>
          <w:numId w:val="5"/>
        </w:numPr>
      </w:pPr>
      <w:r>
        <w:rPr>
          <w:b/>
        </w:rPr>
        <w:t>identityStoreName</w:t>
      </w:r>
      <w:r>
        <w:rPr>
          <w:b/>
        </w:rPr>
        <w:t>（必填）</w:t>
      </w:r>
      <w:r>
        <w:t>用户库名称。本地用户库名称为</w:t>
      </w:r>
      <w:r>
        <w:t>06bc758e-04f2-40b3-9d6c-562b115aeb3c</w:t>
      </w:r>
      <w:r>
        <w:t>，外部用户库名称和创建的外部用户库一致</w:t>
      </w:r>
      <w:r>
        <w:tab/>
      </w:r>
    </w:p>
    <w:p w:rsidR="00141193" w:rsidRDefault="00F65411">
      <w:pPr>
        <w:pStyle w:val="af5"/>
        <w:numPr>
          <w:ilvl w:val="0"/>
          <w:numId w:val="5"/>
        </w:numPr>
      </w:pPr>
      <w:r>
        <w:rPr>
          <w:b/>
          <w:bCs/>
        </w:rPr>
        <w:t>loginName</w:t>
      </w:r>
      <w:r>
        <w:rPr>
          <w:b/>
          <w:bCs/>
        </w:rPr>
        <w:t>（必填）</w:t>
      </w:r>
      <w:r>
        <w:t>用户登录名</w:t>
      </w:r>
    </w:p>
    <w:p w:rsidR="00141193" w:rsidRDefault="00F65411">
      <w:pPr>
        <w:pStyle w:val="af5"/>
        <w:ind w:firstLine="0"/>
      </w:pPr>
      <w:r>
        <w:t>2.</w:t>
      </w:r>
      <w:r>
        <w:t>根据令牌查找：</w:t>
      </w:r>
    </w:p>
    <w:p w:rsidR="00141193" w:rsidRDefault="00F65411">
      <w:pPr>
        <w:pStyle w:val="af5"/>
        <w:numPr>
          <w:ilvl w:val="0"/>
          <w:numId w:val="6"/>
        </w:numPr>
      </w:pPr>
      <w:r>
        <w:rPr>
          <w:b/>
          <w:bCs/>
        </w:rPr>
        <w:t>type(</w:t>
      </w:r>
      <w:r>
        <w:rPr>
          <w:b/>
          <w:bCs/>
        </w:rPr>
        <w:t>必填</w:t>
      </w:r>
      <w:r>
        <w:t>)</w:t>
      </w:r>
      <w:r>
        <w:t>令牌类型</w:t>
      </w:r>
      <w:r>
        <w:rPr>
          <w:b/>
        </w:rPr>
        <w:t>（</w:t>
      </w:r>
      <w:r>
        <w:rPr>
          <w:b/>
        </w:rPr>
        <w:t>1.</w:t>
      </w:r>
      <w:r>
        <w:rPr>
          <w:b/>
        </w:rPr>
        <w:t>时间令牌，</w:t>
      </w:r>
      <w:r>
        <w:rPr>
          <w:b/>
        </w:rPr>
        <w:t>2.</w:t>
      </w:r>
      <w:r>
        <w:rPr>
          <w:b/>
        </w:rPr>
        <w:t>短信令牌）</w:t>
      </w:r>
    </w:p>
    <w:p w:rsidR="00141193" w:rsidRDefault="00F65411">
      <w:pPr>
        <w:pStyle w:val="af5"/>
        <w:numPr>
          <w:ilvl w:val="0"/>
          <w:numId w:val="6"/>
        </w:numPr>
      </w:pPr>
      <w:r>
        <w:rPr>
          <w:b/>
          <w:bCs/>
        </w:rPr>
        <w:t>serial(</w:t>
      </w:r>
      <w:r>
        <w:rPr>
          <w:b/>
          <w:bCs/>
        </w:rPr>
        <w:t>必填</w:t>
      </w:r>
      <w:r>
        <w:rPr>
          <w:b/>
          <w:bCs/>
        </w:rPr>
        <w:t>)</w:t>
      </w:r>
      <w:r>
        <w:t>令牌序列号</w:t>
      </w:r>
    </w:p>
    <w:p w:rsidR="00141193" w:rsidRDefault="00F65411">
      <w:pPr>
        <w:rPr>
          <w:b/>
        </w:rPr>
      </w:pPr>
      <w:r>
        <w:rPr>
          <w:b/>
        </w:rPr>
        <w:t>返回值：</w:t>
      </w:r>
    </w:p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88"/>
        <w:gridCol w:w="1982"/>
        <w:gridCol w:w="2409"/>
        <w:gridCol w:w="2743"/>
      </w:tblGrid>
      <w:tr w:rsidR="00141193">
        <w:trPr>
          <w:trHeight w:val="311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是否成功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为空</w:t>
            </w:r>
          </w:p>
        </w:tc>
      </w:tr>
      <w:tr w:rsidR="00141193">
        <w:trPr>
          <w:trHeight w:val="325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errorCode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结果的代码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如果成功，</w:t>
            </w:r>
            <w:r>
              <w:t>errorCode</w:t>
            </w:r>
            <w:r>
              <w:t>为</w:t>
            </w:r>
            <w:r>
              <w:t>0</w:t>
            </w:r>
          </w:p>
        </w:tc>
      </w:tr>
      <w:tr w:rsidR="00141193">
        <w:trPr>
          <w:trHeight w:val="297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List&lt;TokenBinding&gt;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绑定关系集合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引用</w:t>
            </w:r>
            <w:r>
              <w:fldChar w:fldCharType="begin"/>
            </w:r>
            <w:r>
              <w:instrText>REF _Ref516738874 \n \h</w:instrText>
            </w:r>
            <w:r>
              <w:fldChar w:fldCharType="separate"/>
            </w:r>
            <w:r>
              <w:t>6.2.6</w:t>
            </w:r>
            <w:r>
              <w:fldChar w:fldCharType="end"/>
            </w:r>
            <w:r>
              <w:t>:</w:t>
            </w:r>
            <w:r>
              <w:fldChar w:fldCharType="begin"/>
            </w:r>
            <w:r>
              <w:instrText>REF _Ref516738877 \h</w:instrText>
            </w:r>
            <w:r>
              <w:fldChar w:fldCharType="separate"/>
            </w:r>
            <w:r>
              <w:t>TokenBinding</w:t>
            </w:r>
            <w:r>
              <w:fldChar w:fldCharType="end"/>
            </w:r>
            <w:r>
              <w:t xml:space="preserve"> </w:t>
            </w:r>
          </w:p>
        </w:tc>
      </w:tr>
    </w:tbl>
    <w:p w:rsidR="00141193" w:rsidRDefault="00141193"/>
    <w:p w:rsidR="00141193" w:rsidRDefault="00F65411">
      <w:pPr>
        <w:pStyle w:val="2"/>
        <w:numPr>
          <w:ilvl w:val="1"/>
          <w:numId w:val="1"/>
        </w:numPr>
      </w:pPr>
      <w:bookmarkStart w:id="41" w:name="_Toc516740811"/>
      <w:r>
        <w:t>令牌使用概况</w:t>
      </w:r>
      <w:bookmarkEnd w:id="41"/>
    </w:p>
    <w:p w:rsidR="00141193" w:rsidRDefault="00F65411">
      <w:r>
        <w:rPr>
          <w:b/>
        </w:rPr>
        <w:t>说明：</w:t>
      </w:r>
      <w:bookmarkStart w:id="42" w:name="__DdeLink__4751_612577538"/>
      <w:r>
        <w:rPr>
          <w:b/>
        </w:rPr>
        <w:t>获取令牌使用，令牌占用情况（目前系统授权按最近</w:t>
      </w:r>
      <w:r>
        <w:rPr>
          <w:b/>
        </w:rPr>
        <w:t>30</w:t>
      </w:r>
      <w:r>
        <w:rPr>
          <w:b/>
        </w:rPr>
        <w:t>天计算）</w:t>
      </w:r>
      <w:bookmarkEnd w:id="42"/>
    </w:p>
    <w:p w:rsidR="00141193" w:rsidRDefault="00F65411">
      <w:r>
        <w:rPr>
          <w:b/>
        </w:rPr>
        <w:t xml:space="preserve">URL: </w:t>
      </w:r>
      <w:r>
        <w:t>http://ip:port/am/rest/p/1/token/usage</w:t>
      </w:r>
    </w:p>
    <w:p w:rsidR="00141193" w:rsidRDefault="00F65411">
      <w:r>
        <w:rPr>
          <w:b/>
        </w:rPr>
        <w:t>请求方式：</w:t>
      </w:r>
      <w:r>
        <w:t xml:space="preserve">GET </w:t>
      </w:r>
      <w:r>
        <w:t>或</w:t>
      </w:r>
      <w:r>
        <w:t xml:space="preserve"> POST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7"/>
        </w:numPr>
      </w:pPr>
      <w:r>
        <w:rPr>
          <w:b/>
        </w:rPr>
        <w:t>adminLoginName</w:t>
      </w:r>
      <w:r>
        <w:rPr>
          <w:b/>
        </w:rPr>
        <w:t>（必填）</w:t>
      </w:r>
      <w:r>
        <w:t>管理员登录名</w:t>
      </w:r>
    </w:p>
    <w:p w:rsidR="00141193" w:rsidRDefault="00F65411">
      <w:pPr>
        <w:pStyle w:val="af5"/>
        <w:numPr>
          <w:ilvl w:val="0"/>
          <w:numId w:val="7"/>
        </w:numPr>
      </w:pPr>
      <w:r>
        <w:rPr>
          <w:b/>
        </w:rPr>
        <w:t>adminPassword</w:t>
      </w:r>
      <w:r>
        <w:rPr>
          <w:b/>
        </w:rPr>
        <w:t>（必填）</w:t>
      </w:r>
      <w:r>
        <w:t>管理员密码</w:t>
      </w:r>
    </w:p>
    <w:p w:rsidR="00141193" w:rsidRDefault="00F65411">
      <w:pPr>
        <w:rPr>
          <w:b/>
        </w:rPr>
      </w:pPr>
      <w:r>
        <w:rPr>
          <w:b/>
        </w:rPr>
        <w:t>返回值：</w:t>
      </w:r>
    </w:p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31"/>
        <w:gridCol w:w="1239"/>
        <w:gridCol w:w="2409"/>
        <w:gridCol w:w="2743"/>
      </w:tblGrid>
      <w:tr w:rsidR="00141193">
        <w:trPr>
          <w:trHeight w:val="311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是否成功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为空</w:t>
            </w:r>
          </w:p>
        </w:tc>
      </w:tr>
      <w:tr w:rsidR="00141193">
        <w:trPr>
          <w:trHeight w:val="325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errorCode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结果的代码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如果成功，</w:t>
            </w:r>
            <w:r>
              <w:t>errorCode</w:t>
            </w:r>
            <w:r>
              <w:t>为</w:t>
            </w:r>
            <w:r>
              <w:t>0</w:t>
            </w:r>
          </w:p>
        </w:tc>
      </w:tr>
      <w:tr w:rsidR="00141193">
        <w:trPr>
          <w:trHeight w:val="297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List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成功后的数据</w:t>
            </w:r>
            <w:r>
              <w:t xml:space="preserve"> 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 </w:t>
            </w:r>
          </w:p>
        </w:tc>
      </w:tr>
      <w:tr w:rsidR="00141193">
        <w:trPr>
          <w:trHeight w:val="297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type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令牌类型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r>
              <w:t>type=1</w:t>
            </w:r>
            <w:r>
              <w:t>：短信令牌</w:t>
            </w:r>
          </w:p>
          <w:p w:rsidR="00141193" w:rsidRDefault="00F65411">
            <w:pPr>
              <w:pStyle w:val="af5"/>
              <w:ind w:firstLine="0"/>
            </w:pPr>
            <w:r>
              <w:t>type=2</w:t>
            </w:r>
            <w:r>
              <w:t>：硬件令牌</w:t>
            </w:r>
          </w:p>
          <w:p w:rsidR="00141193" w:rsidRDefault="00F65411">
            <w:pPr>
              <w:pStyle w:val="af5"/>
              <w:ind w:firstLine="0"/>
            </w:pPr>
            <w:r>
              <w:t>type=4</w:t>
            </w:r>
            <w:r>
              <w:t>：</w:t>
            </w:r>
            <w:r>
              <w:t>APP</w:t>
            </w:r>
            <w:r>
              <w:t>令牌</w:t>
            </w:r>
          </w:p>
        </w:tc>
      </w:tr>
      <w:tr w:rsidR="00141193">
        <w:trPr>
          <w:trHeight w:val="297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tokenUsage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TokenUsage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令牌使用情况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引用</w:t>
            </w:r>
            <w:r>
              <w:t>:</w:t>
            </w:r>
            <w:r>
              <w:fldChar w:fldCharType="begin"/>
            </w:r>
            <w:r>
              <w:instrText>REF _Ref516738979 \n \h</w:instrText>
            </w:r>
            <w:r>
              <w:fldChar w:fldCharType="separate"/>
            </w:r>
            <w:r>
              <w:t>6.2.5</w:t>
            </w:r>
            <w:r>
              <w:fldChar w:fldCharType="end"/>
            </w:r>
            <w:r>
              <w:t>:</w:t>
            </w:r>
            <w:r>
              <w:fldChar w:fldCharType="begin"/>
            </w:r>
            <w:r>
              <w:instrText>REF _Ref516738979 \h</w:instrText>
            </w:r>
            <w:r>
              <w:fldChar w:fldCharType="separate"/>
            </w:r>
            <w:r>
              <w:t>TokenUsage</w:t>
            </w:r>
            <w:r>
              <w:fldChar w:fldCharType="end"/>
            </w:r>
          </w:p>
        </w:tc>
      </w:tr>
    </w:tbl>
    <w:p w:rsidR="00141193" w:rsidRDefault="00F65411">
      <w:pPr>
        <w:pStyle w:val="2"/>
        <w:numPr>
          <w:ilvl w:val="1"/>
          <w:numId w:val="1"/>
        </w:numPr>
      </w:pPr>
      <w:bookmarkStart w:id="43" w:name="_Toc516740812"/>
      <w:r>
        <w:t>认证系统令牌列表</w:t>
      </w:r>
      <w:bookmarkEnd w:id="43"/>
    </w:p>
    <w:p w:rsidR="00141193" w:rsidRDefault="00F65411">
      <w:r>
        <w:rPr>
          <w:b/>
        </w:rPr>
        <w:t xml:space="preserve">URL: </w:t>
      </w:r>
      <w:r>
        <w:t>http://ip:port/am/rest/p/1/token/list/active</w:t>
      </w:r>
    </w:p>
    <w:p w:rsidR="00141193" w:rsidRDefault="00F65411">
      <w:r>
        <w:rPr>
          <w:b/>
        </w:rPr>
        <w:lastRenderedPageBreak/>
        <w:t>请求方式：</w:t>
      </w:r>
      <w:r>
        <w:t xml:space="preserve">GET </w:t>
      </w:r>
      <w:r>
        <w:t>或</w:t>
      </w:r>
      <w:r>
        <w:t xml:space="preserve"> POST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7"/>
        </w:numPr>
      </w:pPr>
      <w:r>
        <w:rPr>
          <w:b/>
        </w:rPr>
        <w:t>adminLoginName</w:t>
      </w:r>
      <w:r>
        <w:rPr>
          <w:b/>
        </w:rPr>
        <w:t>（必填）</w:t>
      </w:r>
      <w:r>
        <w:t>管理员登录名</w:t>
      </w:r>
    </w:p>
    <w:p w:rsidR="00141193" w:rsidRDefault="00F65411">
      <w:pPr>
        <w:pStyle w:val="af5"/>
        <w:numPr>
          <w:ilvl w:val="0"/>
          <w:numId w:val="7"/>
        </w:numPr>
      </w:pPr>
      <w:r>
        <w:rPr>
          <w:b/>
        </w:rPr>
        <w:t>adminPassword</w:t>
      </w:r>
      <w:r>
        <w:rPr>
          <w:b/>
        </w:rPr>
        <w:t>（必填）</w:t>
      </w:r>
      <w:r>
        <w:t>管理员密码</w:t>
      </w:r>
    </w:p>
    <w:p w:rsidR="00141193" w:rsidRDefault="00F65411">
      <w:pPr>
        <w:pStyle w:val="af5"/>
        <w:numPr>
          <w:ilvl w:val="0"/>
          <w:numId w:val="7"/>
        </w:numPr>
        <w:rPr>
          <w:b/>
        </w:rPr>
      </w:pPr>
      <w:r>
        <w:rPr>
          <w:b/>
        </w:rPr>
        <w:t>tenantName</w:t>
      </w:r>
      <w:r>
        <w:rPr>
          <w:b/>
        </w:rPr>
        <w:t>（必填）</w:t>
      </w:r>
      <w:r>
        <w:t>站点名称</w:t>
      </w:r>
    </w:p>
    <w:p w:rsidR="00141193" w:rsidRDefault="00F65411">
      <w:pPr>
        <w:pStyle w:val="af5"/>
        <w:numPr>
          <w:ilvl w:val="0"/>
          <w:numId w:val="7"/>
        </w:numPr>
        <w:rPr>
          <w:b/>
        </w:rPr>
      </w:pPr>
      <w:r>
        <w:rPr>
          <w:b/>
        </w:rPr>
        <w:t>usedInDays(</w:t>
      </w:r>
      <w:r>
        <w:rPr>
          <w:b/>
        </w:rPr>
        <w:t>选填，</w:t>
      </w:r>
      <w:r>
        <w:rPr>
          <w:b/>
        </w:rPr>
        <w:t>int</w:t>
      </w:r>
      <w:r>
        <w:rPr>
          <w:b/>
        </w:rPr>
        <w:t>类型</w:t>
      </w:r>
      <w:r>
        <w:rPr>
          <w:b/>
        </w:rPr>
        <w:t xml:space="preserve">) </w:t>
      </w:r>
      <w:r>
        <w:t>天数</w:t>
      </w:r>
    </w:p>
    <w:p w:rsidR="00141193" w:rsidRDefault="00F65411">
      <w:r>
        <w:rPr>
          <w:b/>
        </w:rPr>
        <w:t>说明：天数是追溯多少天的数据，如果不选则是系统默认（目前系统默认按最近</w:t>
      </w:r>
      <w:r>
        <w:rPr>
          <w:b/>
        </w:rPr>
        <w:t>30</w:t>
      </w:r>
      <w:r>
        <w:rPr>
          <w:b/>
        </w:rPr>
        <w:t>天计算）</w:t>
      </w:r>
    </w:p>
    <w:p w:rsidR="00141193" w:rsidRDefault="00F65411">
      <w:pPr>
        <w:rPr>
          <w:b/>
        </w:rPr>
      </w:pPr>
      <w:r>
        <w:rPr>
          <w:b/>
        </w:rPr>
        <w:t>返回值：</w:t>
      </w:r>
    </w:p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88"/>
        <w:gridCol w:w="1882"/>
        <w:gridCol w:w="2409"/>
        <w:gridCol w:w="2743"/>
      </w:tblGrid>
      <w:tr w:rsidR="00141193">
        <w:trPr>
          <w:trHeight w:val="311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是否成功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为空</w:t>
            </w:r>
          </w:p>
        </w:tc>
      </w:tr>
      <w:tr w:rsidR="00141193">
        <w:trPr>
          <w:trHeight w:val="325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errorCode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结果的代码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如果成功，</w:t>
            </w:r>
            <w:r>
              <w:t>errorCode</w:t>
            </w:r>
            <w:r>
              <w:t>为</w:t>
            </w:r>
            <w:r>
              <w:t>0</w:t>
            </w:r>
          </w:p>
        </w:tc>
      </w:tr>
      <w:tr w:rsidR="00141193">
        <w:trPr>
          <w:trHeight w:val="297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list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返回的结果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  <w:tr w:rsidR="00141193">
        <w:trPr>
          <w:trHeight w:val="297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token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TokenInfo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令牌信息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引用</w:t>
            </w:r>
            <w:r>
              <w:fldChar w:fldCharType="begin"/>
            </w:r>
            <w:r>
              <w:instrText>REF _Ref516739048 \n \h</w:instrText>
            </w:r>
            <w:r>
              <w:fldChar w:fldCharType="separate"/>
            </w:r>
            <w:r>
              <w:t>6.2.3</w:t>
            </w:r>
            <w:r>
              <w:fldChar w:fldCharType="end"/>
            </w:r>
            <w:r>
              <w:t>:</w:t>
            </w:r>
            <w:r>
              <w:fldChar w:fldCharType="begin"/>
            </w:r>
            <w:r>
              <w:instrText>REF _Ref516739051 \h</w:instrText>
            </w:r>
            <w:r>
              <w:fldChar w:fldCharType="separate"/>
            </w:r>
            <w:r>
              <w:t>TokenInfo</w:t>
            </w:r>
            <w:r>
              <w:fldChar w:fldCharType="end"/>
            </w:r>
            <w:r>
              <w:t xml:space="preserve"> </w:t>
            </w:r>
          </w:p>
        </w:tc>
      </w:tr>
      <w:tr w:rsidR="00141193">
        <w:trPr>
          <w:trHeight w:val="297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lastUseTime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long(</w:t>
            </w:r>
            <w:r>
              <w:t>毫秒</w:t>
            </w:r>
            <w:r>
              <w:t>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令牌上次使用时间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</w:tbl>
    <w:p w:rsidR="00141193" w:rsidRDefault="00141193"/>
    <w:p w:rsidR="00141193" w:rsidRDefault="00141193"/>
    <w:p w:rsidR="00141193" w:rsidRDefault="00F65411">
      <w:pPr>
        <w:pStyle w:val="1"/>
        <w:numPr>
          <w:ilvl w:val="0"/>
          <w:numId w:val="1"/>
        </w:numPr>
      </w:pPr>
      <w:bookmarkStart w:id="44" w:name="_Toc516740813"/>
      <w:r>
        <w:t>Portal</w:t>
      </w:r>
      <w:bookmarkEnd w:id="44"/>
    </w:p>
    <w:p w:rsidR="00141193" w:rsidRDefault="00F65411">
      <w:pPr>
        <w:pStyle w:val="2"/>
        <w:numPr>
          <w:ilvl w:val="1"/>
          <w:numId w:val="1"/>
        </w:numPr>
      </w:pPr>
      <w:bookmarkStart w:id="45" w:name="_Toc516740814"/>
      <w:r>
        <w:t>增量更新用户信息（微信）</w:t>
      </w:r>
      <w:bookmarkEnd w:id="45"/>
    </w:p>
    <w:p w:rsidR="00141193" w:rsidRDefault="00F65411">
      <w:r>
        <w:rPr>
          <w:b/>
        </w:rPr>
        <w:t xml:space="preserve">URL: </w:t>
      </w:r>
      <w:hyperlink r:id="rId21">
        <w:r>
          <w:rPr>
            <w:rStyle w:val="Internet"/>
          </w:rPr>
          <w:t>http://ip:port/am/rest/p/1/portal/weixin/incSyncUser</w:t>
        </w:r>
      </w:hyperlink>
    </w:p>
    <w:p w:rsidR="00141193" w:rsidRDefault="00F65411">
      <w:r>
        <w:rPr>
          <w:b/>
        </w:rPr>
        <w:t>编码：</w:t>
      </w:r>
      <w:r>
        <w:t>所有参数的值用</w:t>
      </w:r>
      <w:r>
        <w:t>URL</w:t>
      </w:r>
      <w:r>
        <w:t>编码，例如</w:t>
      </w:r>
      <w:r>
        <w:t>Java</w:t>
      </w:r>
      <w:r>
        <w:t>：</w:t>
      </w:r>
      <w:r>
        <w:t>URLEncoder.encode("test", "UTF-8")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tenantName</w:t>
      </w:r>
      <w:r>
        <w:rPr>
          <w:b/>
        </w:rPr>
        <w:t>（必填）</w:t>
      </w:r>
      <w:r>
        <w:t xml:space="preserve">: </w:t>
      </w:r>
      <w:r>
        <w:t>商户名称；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mobile</w:t>
      </w:r>
      <w:r>
        <w:rPr>
          <w:b/>
        </w:rPr>
        <w:t>（必填）</w:t>
      </w:r>
      <w:r>
        <w:t xml:space="preserve">: </w:t>
      </w:r>
      <w:r>
        <w:t>用户手机号（会作为登录名）；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roleName</w:t>
      </w:r>
      <w:r>
        <w:rPr>
          <w:b/>
        </w:rPr>
        <w:t>（可选）</w:t>
      </w:r>
      <w:r>
        <w:t xml:space="preserve">: </w:t>
      </w:r>
      <w:r>
        <w:t>角色名；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LoginName</w:t>
      </w:r>
      <w:r>
        <w:rPr>
          <w:b/>
        </w:rPr>
        <w:t>（必填）</w:t>
      </w:r>
      <w:r>
        <w:t xml:space="preserve">: </w:t>
      </w:r>
      <w:r>
        <w:t>管理员用户名；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Password</w:t>
      </w:r>
      <w:r>
        <w:rPr>
          <w:b/>
        </w:rPr>
        <w:t>（必填）</w:t>
      </w:r>
      <w:r>
        <w:t xml:space="preserve">: </w:t>
      </w:r>
      <w:r>
        <w:t>管理员密码。</w:t>
      </w: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JSON</w:t>
      </w:r>
      <w:r>
        <w:rPr>
          <w:b/>
        </w:rPr>
        <w:t>返回值：</w:t>
      </w:r>
    </w:p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31"/>
        <w:gridCol w:w="1095"/>
        <w:gridCol w:w="2410"/>
        <w:gridCol w:w="2886"/>
      </w:tblGrid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操作是否成功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</w:tbl>
    <w:p w:rsidR="00141193" w:rsidRDefault="00141193">
      <w:pPr>
        <w:pStyle w:val="af5"/>
        <w:ind w:firstLine="0"/>
      </w:pP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示例：</w:t>
      </w:r>
    </w:p>
    <w:p w:rsidR="00141193" w:rsidRDefault="00F65411">
      <w:pPr>
        <w:pStyle w:val="af5"/>
        <w:ind w:firstLine="0"/>
      </w:pPr>
      <w:hyperlink r:id="rId22">
        <w:r>
          <w:rPr>
            <w:rStyle w:val="Internet"/>
          </w:rPr>
          <w:t>http://192.168.1.30:8080/am/rest/p/1/portal/weixin/incSyncUser?tenantName=TestTenant&amp;loginName=13800000000&amp;mobile=13800000000&amp;roleName=guest&amp;adminLoginName=admin&amp;adminPassword=admin</w:t>
        </w:r>
      </w:hyperlink>
    </w:p>
    <w:p w:rsidR="00141193" w:rsidRDefault="00F65411">
      <w:pPr>
        <w:pStyle w:val="af5"/>
        <w:ind w:firstLine="0"/>
      </w:pPr>
      <w:r>
        <w:t>示例返回值：</w:t>
      </w:r>
    </w:p>
    <w:p w:rsidR="00141193" w:rsidRDefault="00F65411">
      <w:r>
        <w:lastRenderedPageBreak/>
        <w:t>{"success":true,"errorCode":0,"data":null,"message":null}</w:t>
      </w:r>
    </w:p>
    <w:p w:rsidR="00141193" w:rsidRDefault="00141193"/>
    <w:p w:rsidR="00141193" w:rsidRDefault="00141193"/>
    <w:p w:rsidR="00141193" w:rsidRDefault="00F65411">
      <w:pPr>
        <w:pStyle w:val="2"/>
        <w:numPr>
          <w:ilvl w:val="1"/>
          <w:numId w:val="1"/>
        </w:numPr>
      </w:pPr>
      <w:bookmarkStart w:id="46" w:name="_Toc516740815"/>
      <w:r>
        <w:t>第三方验证码登录验证（微信）</w:t>
      </w:r>
      <w:bookmarkEnd w:id="46"/>
    </w:p>
    <w:p w:rsidR="00141193" w:rsidRDefault="00F65411">
      <w:pPr>
        <w:pStyle w:val="af5"/>
        <w:numPr>
          <w:ilvl w:val="0"/>
          <w:numId w:val="8"/>
        </w:numPr>
      </w:pPr>
      <w:r>
        <w:t>认证方式</w:t>
      </w:r>
      <w:r>
        <w:t xml:space="preserve"> —&gt; </w:t>
      </w:r>
      <w:r>
        <w:t>微信认证</w:t>
      </w:r>
      <w:r>
        <w:t xml:space="preserve"> —&gt; </w:t>
      </w:r>
      <w:r>
        <w:t>是否开启，设置为</w:t>
      </w:r>
      <w:r>
        <w:t>ON</w:t>
      </w:r>
      <w:r>
        <w:t>，如下图所示；</w:t>
      </w:r>
    </w:p>
    <w:p w:rsidR="00141193" w:rsidRDefault="00F65411">
      <w:pPr>
        <w:pStyle w:val="af5"/>
        <w:numPr>
          <w:ilvl w:val="0"/>
          <w:numId w:val="8"/>
        </w:numPr>
      </w:pPr>
      <w:r>
        <w:t>启用第三方验证码，设置为</w:t>
      </w:r>
      <w:r>
        <w:t>ON</w:t>
      </w:r>
      <w:r>
        <w:t>；</w:t>
      </w:r>
    </w:p>
    <w:p w:rsidR="00141193" w:rsidRDefault="00F65411">
      <w:pPr>
        <w:pStyle w:val="af5"/>
        <w:numPr>
          <w:ilvl w:val="0"/>
          <w:numId w:val="8"/>
        </w:numPr>
      </w:pPr>
      <w:r>
        <w:t>第三方微信验证码</w:t>
      </w:r>
      <w:r>
        <w:t>API URL</w:t>
      </w:r>
      <w:r>
        <w:t>里面填写第三方验证验证码的接口，如下图所示。</w:t>
      </w:r>
      <w:r>
        <w:rPr>
          <w:noProof/>
        </w:rPr>
        <w:drawing>
          <wp:inline distT="0" distB="0" distL="0" distR="0">
            <wp:extent cx="5274310" cy="2344420"/>
            <wp:effectExtent l="0" t="0" r="0" b="0"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93" w:rsidRDefault="00141193">
      <w:pPr>
        <w:pStyle w:val="af5"/>
        <w:ind w:left="360" w:firstLine="0"/>
      </w:pPr>
    </w:p>
    <w:p w:rsidR="00141193" w:rsidRDefault="00F65411">
      <w:pPr>
        <w:pStyle w:val="af5"/>
        <w:numPr>
          <w:ilvl w:val="0"/>
          <w:numId w:val="8"/>
        </w:numPr>
      </w:pPr>
      <w:r>
        <w:t>第三方验证码</w:t>
      </w:r>
      <w:r>
        <w:t xml:space="preserve"> API RUL </w:t>
      </w:r>
      <w:r>
        <w:t>配置项：</w:t>
      </w:r>
    </w:p>
    <w:p w:rsidR="00141193" w:rsidRDefault="00F65411">
      <w:pPr>
        <w:pStyle w:val="af5"/>
        <w:tabs>
          <w:tab w:val="left" w:pos="3660"/>
        </w:tabs>
        <w:ind w:left="360" w:firstLine="0"/>
      </w:pPr>
      <w:r>
        <w:t>地址：</w:t>
      </w:r>
      <w:r>
        <w:t>HTTP</w:t>
      </w:r>
      <w:r>
        <w:tab/>
      </w:r>
    </w:p>
    <w:p w:rsidR="00141193" w:rsidRDefault="00F65411">
      <w:pPr>
        <w:pStyle w:val="af5"/>
        <w:tabs>
          <w:tab w:val="left" w:pos="3660"/>
        </w:tabs>
        <w:ind w:left="360" w:firstLine="0"/>
      </w:pPr>
      <w:r>
        <w:t>编码：</w:t>
      </w:r>
      <w:r>
        <w:t>UTF-8</w:t>
      </w:r>
    </w:p>
    <w:p w:rsidR="00141193" w:rsidRDefault="00F65411">
      <w:pPr>
        <w:pStyle w:val="af5"/>
        <w:ind w:left="360" w:firstLine="0"/>
      </w:pPr>
      <w:r>
        <w:t>请求方式：</w:t>
      </w:r>
      <w:r>
        <w:t>GET</w:t>
      </w:r>
    </w:p>
    <w:p w:rsidR="00141193" w:rsidRDefault="00F65411">
      <w:pPr>
        <w:pStyle w:val="af5"/>
        <w:ind w:left="360" w:firstLine="0"/>
      </w:pPr>
      <w:r>
        <w:t>参数：</w:t>
      </w:r>
      <w:r>
        <w:t>code (</w:t>
      </w:r>
      <w:r>
        <w:t>必填</w:t>
      </w:r>
      <w:r>
        <w:t>)</w:t>
      </w:r>
      <w:r>
        <w:t>验证码</w:t>
      </w:r>
    </w:p>
    <w:p w:rsidR="00141193" w:rsidRDefault="00F65411">
      <w:pPr>
        <w:pStyle w:val="af5"/>
        <w:ind w:left="360" w:firstLine="0"/>
      </w:pPr>
      <w:r>
        <w:t>URL</w:t>
      </w:r>
      <w:r>
        <w:t>示例：</w:t>
      </w:r>
      <w:r>
        <w:t>http://service.livenaked.com:8080/service-wifi/authAutoCode?code=123456</w:t>
      </w:r>
    </w:p>
    <w:p w:rsidR="00141193" w:rsidRDefault="00F65411">
      <w:pPr>
        <w:pStyle w:val="af5"/>
        <w:ind w:left="360" w:firstLine="0"/>
      </w:pPr>
      <w:r>
        <w:t>返回值示例：</w:t>
      </w:r>
      <w:r>
        <w:t>{"success":true,"errorCode":0,"data":null,"message":null}</w:t>
      </w:r>
    </w:p>
    <w:p w:rsidR="00141193" w:rsidRDefault="00F65411">
      <w:pPr>
        <w:ind w:firstLine="360"/>
      </w:pPr>
      <w:r>
        <w:t>若</w:t>
      </w:r>
      <w:r>
        <w:t>success</w:t>
      </w:r>
      <w:r>
        <w:t>为</w:t>
      </w:r>
      <w:r>
        <w:t>false</w:t>
      </w:r>
      <w:r>
        <w:t>，则表示验证失败。</w:t>
      </w:r>
    </w:p>
    <w:p w:rsidR="00141193" w:rsidRDefault="00141193">
      <w:pPr>
        <w:pStyle w:val="af5"/>
        <w:ind w:left="360" w:firstLine="0"/>
      </w:pPr>
    </w:p>
    <w:p w:rsidR="00141193" w:rsidRDefault="00141193"/>
    <w:p w:rsidR="00141193" w:rsidRDefault="00141193"/>
    <w:p w:rsidR="00141193" w:rsidRDefault="00141193"/>
    <w:p w:rsidR="00141193" w:rsidRDefault="00141193"/>
    <w:p w:rsidR="00141193" w:rsidRDefault="00141193"/>
    <w:p w:rsidR="00141193" w:rsidRDefault="00F65411">
      <w:pPr>
        <w:pStyle w:val="2"/>
        <w:numPr>
          <w:ilvl w:val="1"/>
          <w:numId w:val="1"/>
        </w:numPr>
      </w:pPr>
      <w:bookmarkStart w:id="47" w:name="_Toc516740816"/>
      <w:r>
        <w:t>用户登录前获取外部角色（短信，微信）</w:t>
      </w:r>
      <w:bookmarkEnd w:id="47"/>
    </w:p>
    <w:p w:rsidR="00141193" w:rsidRDefault="00F65411">
      <w:pPr>
        <w:ind w:firstLine="424"/>
      </w:pPr>
      <w:r>
        <w:t>若获取外部角色开关为开启，用户点击发送短信按钮时，则先通过此配置查找该用户的外部角色，若有角色返回值，则为该用户增加对应角色。</w:t>
      </w:r>
    </w:p>
    <w:p w:rsidR="00141193" w:rsidRDefault="00F65411">
      <w:pPr>
        <w:rPr>
          <w:b/>
        </w:rPr>
      </w:pPr>
      <w:r>
        <w:rPr>
          <w:b/>
        </w:rPr>
        <w:t>配置项：</w:t>
      </w:r>
    </w:p>
    <w:p w:rsidR="00141193" w:rsidRDefault="00F65411">
      <w:pPr>
        <w:ind w:firstLine="520"/>
      </w:pPr>
      <w:r>
        <w:rPr>
          <w:b/>
        </w:rPr>
        <w:t>外部角色地址：</w:t>
      </w:r>
      <w:r>
        <w:t>HTTP</w:t>
      </w:r>
      <w:r>
        <w:t>或</w:t>
      </w:r>
      <w:r>
        <w:t>HTTPS URL</w:t>
      </w:r>
      <w:r>
        <w:t>；</w:t>
      </w:r>
    </w:p>
    <w:p w:rsidR="00141193" w:rsidRDefault="00F65411">
      <w:pPr>
        <w:ind w:firstLine="520"/>
      </w:pPr>
      <w:r>
        <w:rPr>
          <w:b/>
        </w:rPr>
        <w:lastRenderedPageBreak/>
        <w:t>外部角色秘钥：</w:t>
      </w:r>
      <w:r>
        <w:t>验证发送方是否合法。</w:t>
      </w:r>
    </w:p>
    <w:p w:rsidR="00141193" w:rsidRDefault="00F65411">
      <w:r>
        <w:rPr>
          <w:noProof/>
        </w:rPr>
        <w:drawing>
          <wp:inline distT="0" distB="0" distL="0" distR="0">
            <wp:extent cx="5274310" cy="390715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mobile</w:t>
      </w:r>
      <w:r>
        <w:rPr>
          <w:b/>
        </w:rPr>
        <w:t>（必传）</w:t>
      </w:r>
      <w:r>
        <w:t xml:space="preserve">: </w:t>
      </w:r>
      <w:r>
        <w:t>用户手机号；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secretKey</w:t>
      </w:r>
      <w:r>
        <w:rPr>
          <w:b/>
        </w:rPr>
        <w:t>（必传）</w:t>
      </w:r>
      <w:r>
        <w:t xml:space="preserve">: </w:t>
      </w:r>
      <w:r>
        <w:t>共享秘钥；</w:t>
      </w: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实现此接口的系统需要返回：</w:t>
      </w:r>
    </w:p>
    <w:p w:rsidR="00141193" w:rsidRDefault="00F65411">
      <w:pPr>
        <w:shd w:val="clear" w:color="auto" w:fill="D9D9D9"/>
      </w:pPr>
      <w:r>
        <w:t>{</w:t>
      </w:r>
    </w:p>
    <w:p w:rsidR="00141193" w:rsidRDefault="00F65411">
      <w:pPr>
        <w:widowControl/>
        <w:shd w:val="clear" w:color="auto" w:fill="D9D9D9"/>
        <w:spacing w:line="286" w:lineRule="atLeast"/>
        <w:jc w:val="left"/>
      </w:pPr>
      <w:r>
        <w:t xml:space="preserve">    "success":true, </w:t>
      </w:r>
      <w:r>
        <w:rPr>
          <w:color w:val="9BBB59"/>
        </w:rPr>
        <w:t xml:space="preserve">// </w:t>
      </w:r>
      <w:r>
        <w:rPr>
          <w:color w:val="9BBB59"/>
        </w:rPr>
        <w:t>接口调用是否成功，</w:t>
      </w:r>
      <w:r>
        <w:rPr>
          <w:color w:val="9BBB59"/>
        </w:rPr>
        <w:t>true</w:t>
      </w:r>
      <w:r>
        <w:rPr>
          <w:color w:val="9BBB59"/>
        </w:rPr>
        <w:t>为允许用户登录，</w:t>
      </w:r>
      <w:r>
        <w:rPr>
          <w:color w:val="9BBB59"/>
        </w:rPr>
        <w:t>false</w:t>
      </w:r>
      <w:r>
        <w:rPr>
          <w:color w:val="9BBB59"/>
        </w:rPr>
        <w:t>为禁止用户登录</w:t>
      </w:r>
    </w:p>
    <w:p w:rsidR="00141193" w:rsidRDefault="00F65411">
      <w:pPr>
        <w:widowControl/>
        <w:shd w:val="clear" w:color="auto" w:fill="D9D9D9"/>
        <w:spacing w:line="286" w:lineRule="atLeast"/>
        <w:jc w:val="left"/>
      </w:pPr>
      <w:r>
        <w:t xml:space="preserve">    "data":["role1","role2","role3"], </w:t>
      </w:r>
      <w:r>
        <w:rPr>
          <w:color w:val="9BBB59"/>
        </w:rPr>
        <w:t xml:space="preserve">// </w:t>
      </w:r>
      <w:r>
        <w:rPr>
          <w:color w:val="9BBB59"/>
        </w:rPr>
        <w:t>用户角色列表，可为空</w:t>
      </w:r>
    </w:p>
    <w:p w:rsidR="00141193" w:rsidRDefault="00F65411">
      <w:pPr>
        <w:widowControl/>
        <w:shd w:val="clear" w:color="auto" w:fill="D9D9D9"/>
        <w:spacing w:line="286" w:lineRule="atLeast"/>
        <w:jc w:val="left"/>
      </w:pPr>
      <w:r>
        <w:t xml:space="preserve">    "message":"</w:t>
      </w:r>
      <w:r>
        <w:t>成功</w:t>
      </w:r>
      <w:r>
        <w:t>"</w:t>
      </w:r>
      <w:r>
        <w:rPr>
          <w:color w:val="9BBB59"/>
        </w:rPr>
        <w:t xml:space="preserve"> // </w:t>
      </w:r>
      <w:r>
        <w:rPr>
          <w:color w:val="9BBB59"/>
        </w:rPr>
        <w:t>接口调用消息，用于返回错误消息。可为空</w:t>
      </w:r>
    </w:p>
    <w:p w:rsidR="00141193" w:rsidRDefault="00F65411">
      <w:pPr>
        <w:shd w:val="clear" w:color="auto" w:fill="D9D9D9"/>
      </w:pPr>
      <w:r>
        <w:t>}</w:t>
      </w:r>
    </w:p>
    <w:p w:rsidR="00141193" w:rsidRDefault="00F65411">
      <w:r>
        <w:t>返回值为类</w:t>
      </w:r>
      <w:r>
        <w:t>ResponseData</w:t>
      </w:r>
      <w:r>
        <w:t>对应的</w:t>
      </w:r>
      <w:r>
        <w:t>json</w:t>
      </w:r>
      <w:r>
        <w:t>值，</w:t>
      </w:r>
      <w:r>
        <w:t xml:space="preserve">ResponseData </w:t>
      </w:r>
      <w:r>
        <w:t>的</w:t>
      </w:r>
      <w:r>
        <w:t>java</w:t>
      </w:r>
      <w:r>
        <w:t>代码为：</w:t>
      </w:r>
    </w:p>
    <w:p w:rsidR="00141193" w:rsidRDefault="00F65411">
      <w:pPr>
        <w:shd w:val="clear" w:color="auto" w:fill="D9D9D9"/>
        <w:rPr>
          <w:sz w:val="20"/>
        </w:rPr>
      </w:pPr>
      <w:r>
        <w:rPr>
          <w:sz w:val="20"/>
        </w:rPr>
        <w:t>public class ResponseData{</w:t>
      </w:r>
    </w:p>
    <w:p w:rsidR="00141193" w:rsidRDefault="00F65411">
      <w:pPr>
        <w:shd w:val="clear" w:color="auto" w:fill="D9D9D9"/>
        <w:rPr>
          <w:sz w:val="20"/>
        </w:rPr>
      </w:pPr>
      <w:r>
        <w:rPr>
          <w:sz w:val="20"/>
        </w:rPr>
        <w:t xml:space="preserve">    private boolean success;</w:t>
      </w:r>
    </w:p>
    <w:p w:rsidR="00141193" w:rsidRDefault="00F65411">
      <w:pPr>
        <w:shd w:val="clear" w:color="auto" w:fill="D9D9D9"/>
        <w:rPr>
          <w:sz w:val="20"/>
        </w:rPr>
      </w:pPr>
      <w:r>
        <w:rPr>
          <w:sz w:val="20"/>
        </w:rPr>
        <w:t xml:space="preserve">    private List&lt;String&gt; data;</w:t>
      </w:r>
    </w:p>
    <w:p w:rsidR="00141193" w:rsidRDefault="00F65411">
      <w:pPr>
        <w:shd w:val="clear" w:color="auto" w:fill="D9D9D9"/>
        <w:ind w:firstLine="420"/>
        <w:rPr>
          <w:sz w:val="20"/>
        </w:rPr>
      </w:pPr>
      <w:r>
        <w:rPr>
          <w:sz w:val="20"/>
        </w:rPr>
        <w:t>private String message;</w:t>
      </w:r>
    </w:p>
    <w:p w:rsidR="00141193" w:rsidRDefault="00F65411">
      <w:pPr>
        <w:shd w:val="clear" w:color="auto" w:fill="D9D9D9"/>
        <w:ind w:firstLine="420"/>
        <w:rPr>
          <w:sz w:val="20"/>
        </w:rPr>
      </w:pPr>
      <w:r>
        <w:rPr>
          <w:sz w:val="20"/>
        </w:rPr>
        <w:t>…}</w:t>
      </w:r>
    </w:p>
    <w:p w:rsidR="00141193" w:rsidRDefault="00F65411">
      <w:r>
        <w:t>若</w:t>
      </w:r>
      <w:r>
        <w:t>success</w:t>
      </w:r>
      <w:r>
        <w:t>为</w:t>
      </w:r>
      <w:r>
        <w:t>false</w:t>
      </w:r>
      <w:r>
        <w:t>，则表示该用户无权登录。</w:t>
      </w:r>
    </w:p>
    <w:p w:rsidR="00141193" w:rsidRDefault="00141193"/>
    <w:p w:rsidR="00141193" w:rsidRDefault="00F65411">
      <w:pPr>
        <w:pStyle w:val="2"/>
        <w:numPr>
          <w:ilvl w:val="1"/>
          <w:numId w:val="1"/>
        </w:numPr>
      </w:pPr>
      <w:bookmarkStart w:id="48" w:name="_Toc516740817"/>
      <w:r>
        <w:t>断开在线用户</w:t>
      </w:r>
      <w:bookmarkEnd w:id="48"/>
    </w:p>
    <w:p w:rsidR="00141193" w:rsidRDefault="00F65411">
      <w:pPr>
        <w:rPr>
          <w:b/>
        </w:rPr>
      </w:pPr>
      <w:r>
        <w:rPr>
          <w:b/>
        </w:rPr>
        <w:t>配置项：</w:t>
      </w:r>
    </w:p>
    <w:p w:rsidR="00141193" w:rsidRDefault="00F65411">
      <w:pPr>
        <w:ind w:firstLine="520"/>
      </w:pPr>
      <w:r>
        <w:rPr>
          <w:b/>
        </w:rPr>
        <w:t>允许</w:t>
      </w:r>
      <w:r>
        <w:rPr>
          <w:b/>
        </w:rPr>
        <w:t>API</w:t>
      </w:r>
      <w:r>
        <w:rPr>
          <w:b/>
        </w:rPr>
        <w:t>调用：</w:t>
      </w:r>
      <w:r>
        <w:t>系统配置</w:t>
      </w:r>
      <w:r>
        <w:t>-&gt;API</w:t>
      </w:r>
      <w:r>
        <w:t>设定，开启</w:t>
      </w:r>
      <w:r>
        <w:t>"</w:t>
      </w:r>
      <w:r>
        <w:t>断开用户</w:t>
      </w:r>
      <w:r>
        <w:t>API"</w:t>
      </w:r>
      <w:r>
        <w:t>；</w:t>
      </w:r>
    </w:p>
    <w:p w:rsidR="00141193" w:rsidRDefault="00F65411">
      <w:pPr>
        <w:ind w:firstLine="520"/>
      </w:pPr>
      <w:r>
        <w:rPr>
          <w:b/>
        </w:rPr>
        <w:t>API</w:t>
      </w:r>
      <w:r>
        <w:rPr>
          <w:b/>
        </w:rPr>
        <w:t>秘钥：</w:t>
      </w:r>
      <w:r>
        <w:t>系统配置</w:t>
      </w:r>
      <w:r>
        <w:t>-&gt;API</w:t>
      </w:r>
      <w:r>
        <w:t>设定，配置</w:t>
      </w:r>
      <w:r>
        <w:t>"</w:t>
      </w:r>
      <w:r>
        <w:t>断开用户</w:t>
      </w:r>
      <w:r>
        <w:t>API</w:t>
      </w:r>
      <w:r>
        <w:t>密钥</w:t>
      </w:r>
      <w:r>
        <w:t>"</w:t>
      </w:r>
      <w:r>
        <w:t>。</w:t>
      </w:r>
    </w:p>
    <w:p w:rsidR="00141193" w:rsidRDefault="00F65411">
      <w:r>
        <w:rPr>
          <w:noProof/>
        </w:rPr>
        <w:lastRenderedPageBreak/>
        <w:drawing>
          <wp:inline distT="0" distB="0" distL="0" distR="0">
            <wp:extent cx="5274310" cy="3554095"/>
            <wp:effectExtent l="0" t="0" r="0" b="0"/>
            <wp:docPr id="10" name="图像1" descr="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1" descr="x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93" w:rsidRDefault="00141193">
      <w:pPr>
        <w:rPr>
          <w:b/>
        </w:rPr>
      </w:pPr>
    </w:p>
    <w:p w:rsidR="00141193" w:rsidRDefault="00F65411">
      <w:pPr>
        <w:numPr>
          <w:ilvl w:val="0"/>
          <w:numId w:val="9"/>
        </w:numPr>
        <w:rPr>
          <w:b/>
        </w:rPr>
      </w:pPr>
      <w:r>
        <w:rPr>
          <w:b/>
        </w:rPr>
        <w:t>通过用户会话</w:t>
      </w:r>
      <w:r>
        <w:rPr>
          <w:b/>
        </w:rPr>
        <w:t>ID</w:t>
      </w:r>
    </w:p>
    <w:p w:rsidR="00141193" w:rsidRDefault="00F65411">
      <w:r>
        <w:rPr>
          <w:b/>
        </w:rPr>
        <w:t xml:space="preserve">URL: </w:t>
      </w:r>
      <w:hyperlink r:id="rId26">
        <w:r>
          <w:rPr>
            <w:rStyle w:val="Internet"/>
          </w:rPr>
          <w:t>http://ip:port/am/webauth/1/disconnect</w:t>
        </w:r>
      </w:hyperlink>
    </w:p>
    <w:p w:rsidR="00141193" w:rsidRDefault="00F65411">
      <w:r>
        <w:rPr>
          <w:b/>
        </w:rPr>
        <w:t>编码：</w:t>
      </w:r>
      <w:r>
        <w:t>所有参数的值用</w:t>
      </w:r>
      <w:r>
        <w:t>URL</w:t>
      </w:r>
      <w:r>
        <w:t>编码，例如</w:t>
      </w:r>
      <w:r>
        <w:t>Java</w:t>
      </w:r>
      <w:r>
        <w:t>：</w:t>
      </w:r>
      <w:r>
        <w:t>URLEncoder.encode("test", "UTF-8")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sessionId</w:t>
      </w:r>
      <w:r>
        <w:rPr>
          <w:b/>
        </w:rPr>
        <w:t>（必传）</w:t>
      </w:r>
      <w:r>
        <w:t xml:space="preserve">: </w:t>
      </w:r>
      <w:r>
        <w:t>用户会话</w:t>
      </w:r>
      <w:r>
        <w:t>ID</w:t>
      </w:r>
      <w:r>
        <w:t>；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cause</w:t>
      </w:r>
      <w:r>
        <w:rPr>
          <w:b/>
        </w:rPr>
        <w:t>（可选）</w:t>
      </w:r>
      <w:r>
        <w:t xml:space="preserve">: </w:t>
      </w:r>
      <w:r>
        <w:t>断开用户原因；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secretKey</w:t>
      </w:r>
      <w:r>
        <w:rPr>
          <w:b/>
        </w:rPr>
        <w:t>（必传）</w:t>
      </w:r>
      <w:r>
        <w:t>: API</w:t>
      </w:r>
      <w:r>
        <w:t>秘钥；</w:t>
      </w:r>
    </w:p>
    <w:p w:rsidR="00141193" w:rsidRDefault="00F65411">
      <w:pPr>
        <w:pStyle w:val="af5"/>
        <w:numPr>
          <w:ilvl w:val="0"/>
          <w:numId w:val="2"/>
        </w:numPr>
      </w:pPr>
      <w:r>
        <w:t>unbindTerminal</w:t>
      </w:r>
      <w:r>
        <w:t>（</w:t>
      </w:r>
      <w:r>
        <w:t xml:space="preserve">boolean </w:t>
      </w:r>
      <w:r>
        <w:t>可选）</w:t>
      </w:r>
      <w:r>
        <w:t xml:space="preserve">: </w:t>
      </w:r>
      <w:r>
        <w:t>是否解绑终端</w:t>
      </w:r>
      <w:r>
        <w:t>MAC</w:t>
      </w:r>
      <w:r>
        <w:t>地址</w:t>
      </w:r>
      <w:r>
        <w:t>(</w:t>
      </w:r>
      <w:r>
        <w:t>默认是</w:t>
      </w:r>
      <w:r>
        <w:t>false</w:t>
      </w:r>
      <w:r>
        <w:t>，</w:t>
      </w:r>
      <w:r>
        <w:t>false=</w:t>
      </w:r>
      <w:r>
        <w:t>不解绑</w:t>
      </w:r>
      <w:r>
        <w:t>)</w:t>
      </w:r>
      <w:r>
        <w:t>；</w:t>
      </w:r>
    </w:p>
    <w:p w:rsidR="00141193" w:rsidRDefault="00141193"/>
    <w:p w:rsidR="00141193" w:rsidRDefault="00F65411">
      <w:pPr>
        <w:pStyle w:val="af5"/>
        <w:ind w:firstLine="0"/>
        <w:rPr>
          <w:b/>
        </w:rPr>
      </w:pPr>
      <w:r>
        <w:rPr>
          <w:b/>
        </w:rPr>
        <w:t>JSON</w:t>
      </w:r>
      <w:r>
        <w:rPr>
          <w:b/>
        </w:rPr>
        <w:t>返回值：</w:t>
      </w:r>
    </w:p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31"/>
        <w:gridCol w:w="1095"/>
        <w:gridCol w:w="2410"/>
        <w:gridCol w:w="2886"/>
      </w:tblGrid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操作是否成功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</w:tbl>
    <w:p w:rsidR="00141193" w:rsidRDefault="00141193">
      <w:pPr>
        <w:pStyle w:val="af5"/>
        <w:ind w:firstLine="0"/>
      </w:pP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示例：</w:t>
      </w:r>
    </w:p>
    <w:p w:rsidR="00141193" w:rsidRDefault="00F65411">
      <w:pPr>
        <w:pStyle w:val="af5"/>
        <w:ind w:firstLine="0"/>
      </w:pPr>
      <w:hyperlink r:id="rId27">
        <w:r>
          <w:rPr>
            <w:rStyle w:val="Internet"/>
          </w:rPr>
          <w:t>http://192.168.1.30:8080/am/webauth/1/disconnect?sessionId=BD28CKOW&amp;cause=Timeout&amp;secretKey=123456</w:t>
        </w:r>
      </w:hyperlink>
      <w:r>
        <w:rPr>
          <w:rStyle w:val="Internet"/>
        </w:rPr>
        <w:t>&amp;unbindTerminal=true</w:t>
      </w:r>
    </w:p>
    <w:p w:rsidR="00141193" w:rsidRDefault="00F65411">
      <w:pPr>
        <w:pStyle w:val="af5"/>
        <w:ind w:firstLine="0"/>
      </w:pPr>
      <w:r>
        <w:t>示例返回值：</w:t>
      </w:r>
    </w:p>
    <w:p w:rsidR="00141193" w:rsidRDefault="00F65411">
      <w:r>
        <w:t>{"success":true,"errorCode":0,"data":null,"message":null}</w:t>
      </w:r>
    </w:p>
    <w:p w:rsidR="00141193" w:rsidRDefault="00141193"/>
    <w:p w:rsidR="00141193" w:rsidRDefault="00F65411">
      <w:pPr>
        <w:numPr>
          <w:ilvl w:val="0"/>
          <w:numId w:val="9"/>
        </w:numPr>
        <w:rPr>
          <w:b/>
        </w:rPr>
      </w:pPr>
      <w:r>
        <w:rPr>
          <w:b/>
        </w:rPr>
        <w:t>通过用户登陆名或终端</w:t>
      </w:r>
      <w:r>
        <w:rPr>
          <w:b/>
        </w:rPr>
        <w:t>mac</w:t>
      </w:r>
      <w:r>
        <w:rPr>
          <w:b/>
        </w:rPr>
        <w:t>地址</w:t>
      </w:r>
    </w:p>
    <w:p w:rsidR="00141193" w:rsidRDefault="00F65411">
      <w:r>
        <w:rPr>
          <w:b/>
        </w:rPr>
        <w:t xml:space="preserve">URL: </w:t>
      </w:r>
      <w:hyperlink r:id="rId28">
        <w:r>
          <w:rPr>
            <w:rStyle w:val="Internet"/>
          </w:rPr>
          <w:t>http://ip:port/am/webauth/1/disconnect</w:t>
        </w:r>
      </w:hyperlink>
      <w:r>
        <w:rPr>
          <w:rStyle w:val="Internet"/>
        </w:rPr>
        <w:t>/disconnectByLoginNameOrTerminalMac</w:t>
      </w:r>
    </w:p>
    <w:p w:rsidR="00141193" w:rsidRDefault="00F65411">
      <w:r>
        <w:rPr>
          <w:b/>
        </w:rPr>
        <w:t>编码：</w:t>
      </w:r>
      <w:r>
        <w:t>所有参数的值用</w:t>
      </w:r>
      <w:r>
        <w:t>URL</w:t>
      </w:r>
      <w:r>
        <w:t>编码，例如</w:t>
      </w:r>
      <w:r>
        <w:t>Java</w:t>
      </w:r>
      <w:r>
        <w:t>：</w:t>
      </w:r>
      <w:r>
        <w:t>URLEncoder.encode("test", "UTF-8")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tenantName</w:t>
      </w:r>
      <w:r>
        <w:rPr>
          <w:b/>
        </w:rPr>
        <w:t>（必传）</w:t>
      </w:r>
      <w:r>
        <w:t xml:space="preserve">: </w:t>
      </w:r>
      <w:r>
        <w:t>站点名；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  <w:bCs/>
        </w:rPr>
        <w:lastRenderedPageBreak/>
        <w:t>loginName</w:t>
      </w:r>
      <w:r>
        <w:rPr>
          <w:b/>
        </w:rPr>
        <w:t>（必传）</w:t>
      </w:r>
      <w:r>
        <w:t xml:space="preserve">: </w:t>
      </w:r>
      <w:r>
        <w:t>用户登录名</w:t>
      </w:r>
      <w:r>
        <w:t>;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  <w:bCs/>
        </w:rPr>
        <w:t xml:space="preserve">terminalMac </w:t>
      </w:r>
      <w:r>
        <w:rPr>
          <w:b/>
        </w:rPr>
        <w:t>(</w:t>
      </w:r>
      <w:r>
        <w:rPr>
          <w:b/>
        </w:rPr>
        <w:t>比传</w:t>
      </w:r>
      <w:r>
        <w:rPr>
          <w:b/>
        </w:rPr>
        <w:t>)</w:t>
      </w:r>
      <w:r>
        <w:t xml:space="preserve">: </w:t>
      </w:r>
      <w:r>
        <w:t>终端</w:t>
      </w:r>
      <w:r>
        <w:t>mac</w:t>
      </w:r>
      <w:r>
        <w:t>地址</w:t>
      </w:r>
      <w:r>
        <w:t>;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cause</w:t>
      </w:r>
      <w:r>
        <w:rPr>
          <w:b/>
        </w:rPr>
        <w:t>（可选）</w:t>
      </w:r>
      <w:r>
        <w:t xml:space="preserve">: </w:t>
      </w:r>
      <w:r>
        <w:t>断开用户原因；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secretKey</w:t>
      </w:r>
      <w:r>
        <w:rPr>
          <w:b/>
        </w:rPr>
        <w:t>（必传）</w:t>
      </w:r>
      <w:r>
        <w:t>: API</w:t>
      </w:r>
      <w:r>
        <w:t>秘钥；</w:t>
      </w:r>
    </w:p>
    <w:p w:rsidR="00141193" w:rsidRDefault="00F65411">
      <w:pPr>
        <w:pStyle w:val="af5"/>
        <w:numPr>
          <w:ilvl w:val="0"/>
          <w:numId w:val="2"/>
        </w:numPr>
      </w:pPr>
      <w:r>
        <w:t>unbindTerminal</w:t>
      </w:r>
      <w:r>
        <w:t>（</w:t>
      </w:r>
      <w:r>
        <w:t xml:space="preserve">boolean </w:t>
      </w:r>
      <w:r>
        <w:t>可选）</w:t>
      </w:r>
      <w:r>
        <w:t xml:space="preserve">: </w:t>
      </w:r>
      <w:r>
        <w:t>是否解绑终端</w:t>
      </w:r>
      <w:r>
        <w:t>MAC</w:t>
      </w:r>
      <w:r>
        <w:t>地址</w:t>
      </w:r>
      <w:r>
        <w:t>(</w:t>
      </w:r>
      <w:r>
        <w:t>默认是</w:t>
      </w:r>
      <w:r>
        <w:t>false</w:t>
      </w:r>
      <w:r>
        <w:t>，</w:t>
      </w:r>
      <w:r>
        <w:t>false=</w:t>
      </w:r>
      <w:r>
        <w:t>不解绑</w:t>
      </w:r>
      <w:r>
        <w:t>)</w:t>
      </w:r>
      <w:r>
        <w:t>；</w:t>
      </w:r>
    </w:p>
    <w:p w:rsidR="00141193" w:rsidRDefault="00F65411">
      <w:pPr>
        <w:pStyle w:val="af5"/>
        <w:ind w:firstLine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注</w:t>
      </w:r>
      <w:r>
        <w:rPr>
          <w:b/>
          <w:bCs/>
          <w:color w:val="FF0000"/>
          <w:sz w:val="28"/>
          <w:szCs w:val="28"/>
        </w:rPr>
        <w:t>:</w:t>
      </w:r>
      <w:r>
        <w:rPr>
          <w:b/>
          <w:bCs/>
          <w:color w:val="FF0000"/>
          <w:sz w:val="28"/>
          <w:szCs w:val="28"/>
        </w:rPr>
        <w:t>必传项中</w:t>
      </w:r>
      <w:r>
        <w:rPr>
          <w:b/>
          <w:bCs/>
          <w:color w:val="FF0000"/>
          <w:sz w:val="28"/>
          <w:szCs w:val="28"/>
        </w:rPr>
        <w:t>loginName</w:t>
      </w:r>
      <w:r>
        <w:rPr>
          <w:b/>
          <w:bCs/>
          <w:color w:val="FF0000"/>
          <w:sz w:val="28"/>
          <w:szCs w:val="28"/>
        </w:rPr>
        <w:t>与</w:t>
      </w:r>
      <w:r>
        <w:rPr>
          <w:b/>
          <w:bCs/>
          <w:color w:val="FF0000"/>
          <w:sz w:val="28"/>
          <w:szCs w:val="28"/>
        </w:rPr>
        <w:t>terminalMac,</w:t>
      </w:r>
      <w:r>
        <w:rPr>
          <w:b/>
          <w:bCs/>
          <w:color w:val="FF0000"/>
          <w:sz w:val="28"/>
          <w:szCs w:val="28"/>
        </w:rPr>
        <w:t>选填其中一个</w:t>
      </w:r>
      <w:r>
        <w:rPr>
          <w:b/>
          <w:bCs/>
          <w:color w:val="FF0000"/>
          <w:sz w:val="28"/>
          <w:szCs w:val="28"/>
        </w:rPr>
        <w:t>,</w:t>
      </w:r>
      <w:r>
        <w:rPr>
          <w:b/>
          <w:bCs/>
          <w:color w:val="FF0000"/>
          <w:sz w:val="28"/>
          <w:szCs w:val="28"/>
        </w:rPr>
        <w:t>不要两个都写</w:t>
      </w:r>
      <w:r>
        <w:rPr>
          <w:b/>
          <w:bCs/>
          <w:color w:val="FF0000"/>
          <w:sz w:val="28"/>
          <w:szCs w:val="28"/>
        </w:rPr>
        <w:t>;</w:t>
      </w:r>
    </w:p>
    <w:p w:rsidR="00141193" w:rsidRDefault="00141193">
      <w:pPr>
        <w:pStyle w:val="af5"/>
        <w:ind w:firstLine="0"/>
        <w:rPr>
          <w:b/>
          <w:bCs/>
          <w:color w:val="FF0000"/>
          <w:sz w:val="28"/>
          <w:szCs w:val="28"/>
        </w:rPr>
      </w:pP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JSON</w:t>
      </w:r>
      <w:r>
        <w:rPr>
          <w:b/>
        </w:rPr>
        <w:t>返回值：</w:t>
      </w:r>
    </w:p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31"/>
        <w:gridCol w:w="1095"/>
        <w:gridCol w:w="2410"/>
        <w:gridCol w:w="2886"/>
      </w:tblGrid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操作是否成功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</w:tbl>
    <w:p w:rsidR="00141193" w:rsidRDefault="00141193">
      <w:pPr>
        <w:pStyle w:val="af5"/>
        <w:ind w:firstLine="0"/>
      </w:pPr>
    </w:p>
    <w:p w:rsidR="00141193" w:rsidRDefault="00F65411">
      <w:pPr>
        <w:pStyle w:val="af5"/>
        <w:ind w:firstLine="0"/>
        <w:rPr>
          <w:b/>
        </w:rPr>
      </w:pPr>
      <w:r>
        <w:rPr>
          <w:b/>
        </w:rPr>
        <w:t>示例：</w:t>
      </w:r>
    </w:p>
    <w:p w:rsidR="00141193" w:rsidRDefault="00F65411">
      <w:pPr>
        <w:pStyle w:val="af5"/>
        <w:ind w:firstLine="0"/>
      </w:pPr>
      <w:hyperlink r:id="rId29">
        <w:r>
          <w:rPr>
            <w:rStyle w:val="Internet"/>
          </w:rPr>
          <w:t>http://192.168.1.30:8080/am/webauth/1/disconnect/</w:t>
        </w:r>
      </w:hyperlink>
      <w:r>
        <w:rPr>
          <w:rStyle w:val="Internet"/>
        </w:rPr>
        <w:t>disconnectByLoginNameOrTerminalMac?tenantName=zxz&amp;loginName=zzz&amp;cause=Timeout&amp;secretKey=123456&amp;unbindTerminal=true</w:t>
      </w:r>
    </w:p>
    <w:p w:rsidR="00141193" w:rsidRDefault="00F65411">
      <w:pPr>
        <w:pStyle w:val="af5"/>
        <w:ind w:firstLine="0"/>
      </w:pPr>
      <w:r>
        <w:t>或</w:t>
      </w:r>
    </w:p>
    <w:p w:rsidR="00141193" w:rsidRDefault="00F65411">
      <w:pPr>
        <w:pStyle w:val="af5"/>
        <w:ind w:firstLine="0"/>
      </w:pPr>
      <w:hyperlink r:id="rId30">
        <w:r>
          <w:rPr>
            <w:rStyle w:val="Internet"/>
          </w:rPr>
          <w:t>http://192.168.1.30:8080/am/webauth/1/disconnect/</w:t>
        </w:r>
      </w:hyperlink>
      <w:r>
        <w:rPr>
          <w:rStyle w:val="Internet"/>
        </w:rPr>
        <w:t>disconnectByLoginNameOrTerminalMac?tenantName=zxz&amp;terminalMac=C3:55:33:DD:11:02&amp;cause=Timeout&amp;secretKey=123456&amp;unbindTerminal=true</w:t>
      </w:r>
    </w:p>
    <w:p w:rsidR="00141193" w:rsidRDefault="00F65411">
      <w:pPr>
        <w:pStyle w:val="af5"/>
        <w:ind w:firstLine="0"/>
      </w:pPr>
      <w:r>
        <w:t>示例返回值：</w:t>
      </w:r>
    </w:p>
    <w:p w:rsidR="00141193" w:rsidRDefault="00F65411">
      <w:r>
        <w:t>{"success":true,"errorCode":0,"data":null,"message":null}</w:t>
      </w:r>
    </w:p>
    <w:p w:rsidR="00141193" w:rsidRDefault="00141193"/>
    <w:p w:rsidR="00141193" w:rsidRDefault="00141193"/>
    <w:p w:rsidR="00141193" w:rsidRDefault="00F65411">
      <w:pPr>
        <w:pStyle w:val="2"/>
        <w:numPr>
          <w:ilvl w:val="1"/>
          <w:numId w:val="1"/>
        </w:numPr>
      </w:pPr>
      <w:bookmarkStart w:id="49" w:name="_Toc516740818"/>
      <w:r>
        <w:t>APP</w:t>
      </w:r>
      <w:r>
        <w:t>扫码授权（协助扫码）</w:t>
      </w:r>
      <w:bookmarkEnd w:id="49"/>
    </w:p>
    <w:p w:rsidR="00141193" w:rsidRDefault="00F65411">
      <w:pPr>
        <w:rPr>
          <w:b/>
        </w:rPr>
      </w:pPr>
      <w:r>
        <w:rPr>
          <w:b/>
        </w:rPr>
        <w:t>例如：电脑连</w:t>
      </w:r>
      <w:r>
        <w:rPr>
          <w:b/>
        </w:rPr>
        <w:t>WIFI</w:t>
      </w:r>
      <w:r>
        <w:rPr>
          <w:b/>
        </w:rPr>
        <w:t>弹出二维码后，用</w:t>
      </w:r>
      <w:r>
        <w:rPr>
          <w:b/>
        </w:rPr>
        <w:t>APP</w:t>
      </w:r>
      <w:r>
        <w:rPr>
          <w:b/>
        </w:rPr>
        <w:t>扫描二维码后，电脑可以上网</w:t>
      </w:r>
    </w:p>
    <w:p w:rsidR="00141193" w:rsidRDefault="00F65411">
      <w:pPr>
        <w:rPr>
          <w:b/>
          <w:color w:val="FF0000"/>
        </w:rPr>
      </w:pPr>
      <w:r>
        <w:rPr>
          <w:b/>
          <w:color w:val="FF0000"/>
        </w:rPr>
        <w:t>在调用此接口时，确保授权人已经在</w:t>
      </w:r>
      <w:r>
        <w:rPr>
          <w:b/>
          <w:color w:val="FF0000"/>
        </w:rPr>
        <w:t>AM</w:t>
      </w:r>
      <w:r>
        <w:rPr>
          <w:b/>
          <w:color w:val="FF0000"/>
        </w:rPr>
        <w:t>系统中</w:t>
      </w:r>
    </w:p>
    <w:p w:rsidR="00141193" w:rsidRDefault="00F65411">
      <w:pPr>
        <w:rPr>
          <w:b/>
        </w:rPr>
      </w:pPr>
      <w:r>
        <w:rPr>
          <w:b/>
        </w:rPr>
        <w:t>请求方式</w:t>
      </w:r>
      <w:r>
        <w:rPr>
          <w:b/>
        </w:rPr>
        <w:t>GET, POST</w:t>
      </w:r>
    </w:p>
    <w:p w:rsidR="00141193" w:rsidRDefault="00F65411">
      <w:r>
        <w:rPr>
          <w:b/>
        </w:rPr>
        <w:t>编码：</w:t>
      </w:r>
      <w:r>
        <w:t>所有参数的值用</w:t>
      </w:r>
      <w:r>
        <w:t>URL</w:t>
      </w:r>
      <w:r>
        <w:t>编码，例如</w:t>
      </w:r>
      <w:r>
        <w:t>Java</w:t>
      </w:r>
      <w:r>
        <w:t>：</w:t>
      </w:r>
      <w:r>
        <w:t>URLEncoder.encode("test", "UTF-8")</w:t>
      </w:r>
    </w:p>
    <w:p w:rsidR="00141193" w:rsidRDefault="00F65411">
      <w:r>
        <w:rPr>
          <w:b/>
        </w:rPr>
        <w:t xml:space="preserve">URL: </w:t>
      </w:r>
      <w:r>
        <w:t>http(s)://ip:port/am/rest/p/1/portal/qrCode/grant</w:t>
      </w:r>
    </w:p>
    <w:p w:rsidR="00141193" w:rsidRDefault="00F65411">
      <w:pPr>
        <w:rPr>
          <w:b/>
        </w:rPr>
      </w:pPr>
      <w:r>
        <w:rPr>
          <w:b/>
        </w:rPr>
        <w:t>参数：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LoginName</w:t>
      </w:r>
      <w:r>
        <w:rPr>
          <w:b/>
        </w:rPr>
        <w:t>（必填）</w:t>
      </w:r>
      <w:r>
        <w:t xml:space="preserve">: </w:t>
      </w:r>
      <w:r>
        <w:t>管理员用户名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adminPassword</w:t>
      </w:r>
      <w:r>
        <w:rPr>
          <w:b/>
        </w:rPr>
        <w:t>（必填）</w:t>
      </w:r>
      <w:r>
        <w:t xml:space="preserve">: </w:t>
      </w:r>
      <w:r>
        <w:t>管理员密码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qrCodeSessionId</w:t>
      </w:r>
      <w:r>
        <w:rPr>
          <w:b/>
        </w:rPr>
        <w:t>（必填）</w:t>
      </w:r>
      <w:r>
        <w:t xml:space="preserve">: </w:t>
      </w:r>
      <w:r>
        <w:t>二维码的会话</w:t>
      </w:r>
      <w:r>
        <w:t xml:space="preserve"> </w:t>
      </w:r>
      <w:r>
        <w:t>（来自二维码）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grantorLoginName</w:t>
      </w:r>
      <w:r>
        <w:rPr>
          <w:b/>
        </w:rPr>
        <w:t>（必填）</w:t>
      </w:r>
      <w:r>
        <w:t>:</w:t>
      </w:r>
      <w:r>
        <w:rPr>
          <w:b/>
        </w:rPr>
        <w:t xml:space="preserve"> </w:t>
      </w:r>
      <w:r>
        <w:rPr>
          <w:b/>
        </w:rPr>
        <w:t>登录名</w:t>
      </w:r>
      <w:r>
        <w:rPr>
          <w:b/>
        </w:rPr>
        <w:t xml:space="preserve"> </w:t>
      </w:r>
      <w:r>
        <w:rPr>
          <w:b/>
        </w:rPr>
        <w:t>（</w:t>
      </w:r>
      <w:r>
        <w:t>授权人）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granteeLoginName</w:t>
      </w:r>
      <w:r>
        <w:rPr>
          <w:b/>
        </w:rPr>
        <w:t>（必填）</w:t>
      </w:r>
      <w:r>
        <w:t xml:space="preserve">: </w:t>
      </w:r>
      <w:r>
        <w:rPr>
          <w:b/>
        </w:rPr>
        <w:t>登录名</w:t>
      </w:r>
      <w:r>
        <w:rPr>
          <w:b/>
        </w:rPr>
        <w:t xml:space="preserve"> </w:t>
      </w:r>
      <w:r>
        <w:rPr>
          <w:b/>
        </w:rPr>
        <w:t>（</w:t>
      </w:r>
      <w:r>
        <w:t>被授权人</w:t>
      </w:r>
      <w:r>
        <w:t>)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grantHours</w:t>
      </w:r>
      <w:r>
        <w:rPr>
          <w:b/>
        </w:rPr>
        <w:t>（必填）</w:t>
      </w:r>
      <w:r>
        <w:t xml:space="preserve">: </w:t>
      </w:r>
      <w:r>
        <w:t>授权小时（单位小时）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granteeRoleName</w:t>
      </w:r>
      <w:r>
        <w:rPr>
          <w:b/>
        </w:rPr>
        <w:t>（可选）</w:t>
      </w:r>
      <w:r>
        <w:t xml:space="preserve">: </w:t>
      </w:r>
      <w:r>
        <w:t>角色名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granteePersonalName</w:t>
      </w:r>
      <w:r>
        <w:rPr>
          <w:b/>
        </w:rPr>
        <w:t>（可选）</w:t>
      </w:r>
      <w:r>
        <w:t xml:space="preserve">: </w:t>
      </w:r>
      <w:r>
        <w:t>姓名（被授权人）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t>granteeMobile</w:t>
      </w:r>
      <w:r>
        <w:rPr>
          <w:b/>
        </w:rPr>
        <w:t>（可选）</w:t>
      </w:r>
      <w:r>
        <w:t xml:space="preserve">: </w:t>
      </w:r>
      <w:r>
        <w:t>手机号（被授权人）</w:t>
      </w:r>
    </w:p>
    <w:p w:rsidR="00141193" w:rsidRDefault="00F65411">
      <w:pPr>
        <w:pStyle w:val="af5"/>
        <w:numPr>
          <w:ilvl w:val="0"/>
          <w:numId w:val="2"/>
        </w:numPr>
      </w:pPr>
      <w:r>
        <w:rPr>
          <w:b/>
        </w:rPr>
        <w:lastRenderedPageBreak/>
        <w:t>granteeSubject</w:t>
      </w:r>
      <w:r>
        <w:rPr>
          <w:b/>
        </w:rPr>
        <w:t>（可选）</w:t>
      </w:r>
      <w:r>
        <w:t xml:space="preserve">: </w:t>
      </w:r>
      <w:r>
        <w:t>事由（被授权人）</w:t>
      </w:r>
    </w:p>
    <w:p w:rsidR="00141193" w:rsidRDefault="00141193"/>
    <w:p w:rsidR="00141193" w:rsidRDefault="00F65411">
      <w:pPr>
        <w:pStyle w:val="af5"/>
        <w:ind w:firstLine="0"/>
        <w:rPr>
          <w:b/>
        </w:rPr>
      </w:pPr>
      <w:r>
        <w:rPr>
          <w:b/>
        </w:rPr>
        <w:t>JSON</w:t>
      </w:r>
      <w:r>
        <w:rPr>
          <w:b/>
        </w:rPr>
        <w:t>返回值：</w:t>
      </w:r>
    </w:p>
    <w:tbl>
      <w:tblPr>
        <w:tblW w:w="85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31"/>
        <w:gridCol w:w="1095"/>
        <w:gridCol w:w="2410"/>
        <w:gridCol w:w="2886"/>
      </w:tblGrid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定义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值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uccess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操作是否成功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</w:tbl>
    <w:p w:rsidR="00141193" w:rsidRDefault="00F65411">
      <w:r>
        <w:tab/>
      </w:r>
      <w:r>
        <w:tab/>
      </w:r>
      <w:r>
        <w:tab/>
      </w:r>
      <w:r>
        <w:tab/>
      </w:r>
    </w:p>
    <w:p w:rsidR="00141193" w:rsidRDefault="00F65411">
      <w:pPr>
        <w:jc w:val="left"/>
      </w:pPr>
      <w:r>
        <w:t>成功返回值</w:t>
      </w:r>
    </w:p>
    <w:p w:rsidR="00141193" w:rsidRDefault="00F65411">
      <w:r>
        <w:t>{"success":true,"errorCode":0,"data":null,"message":null}</w:t>
      </w:r>
    </w:p>
    <w:p w:rsidR="00141193" w:rsidRDefault="00F65411">
      <w:pPr>
        <w:pStyle w:val="1"/>
        <w:numPr>
          <w:ilvl w:val="0"/>
          <w:numId w:val="1"/>
        </w:numPr>
      </w:pPr>
      <w:bookmarkStart w:id="50" w:name="_Toc516740819"/>
      <w:r>
        <w:t>附录</w:t>
      </w:r>
      <w:bookmarkEnd w:id="50"/>
    </w:p>
    <w:p w:rsidR="00141193" w:rsidRDefault="00F65411">
      <w:pPr>
        <w:pStyle w:val="2"/>
        <w:numPr>
          <w:ilvl w:val="1"/>
          <w:numId w:val="1"/>
        </w:numPr>
      </w:pPr>
      <w:bookmarkStart w:id="51" w:name="_Toc516740820"/>
      <w:r>
        <w:t>请求响应码</w:t>
      </w:r>
      <w:bookmarkEnd w:id="51"/>
    </w:p>
    <w:p w:rsidR="00141193" w:rsidRDefault="00141193"/>
    <w:tbl>
      <w:tblPr>
        <w:tblW w:w="890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7"/>
        <w:gridCol w:w="1653"/>
        <w:gridCol w:w="2128"/>
        <w:gridCol w:w="2742"/>
      </w:tblGrid>
      <w:tr w:rsidR="00141193">
        <w:trPr>
          <w:trHeight w:val="311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含义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说明</w:t>
            </w:r>
          </w:p>
        </w:tc>
      </w:tr>
      <w:tr w:rsidR="00141193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r>
              <w:t>succes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r>
              <w:t>boolean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r>
              <w:t>是否成功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r>
              <w:t xml:space="preserve">true: </w:t>
            </w:r>
            <w:r>
              <w:t>成功</w:t>
            </w:r>
          </w:p>
          <w:p w:rsidR="00141193" w:rsidRDefault="00F65411">
            <w:pPr>
              <w:pStyle w:val="af5"/>
              <w:ind w:firstLine="0"/>
            </w:pPr>
            <w:r>
              <w:t xml:space="preserve">false: </w:t>
            </w:r>
            <w:r>
              <w:t>失败</w:t>
            </w:r>
          </w:p>
        </w:tc>
      </w:tr>
      <w:tr w:rsidR="00141193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essage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错误消息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可以为空</w:t>
            </w:r>
          </w:p>
        </w:tc>
      </w:tr>
      <w:tr w:rsidR="00141193">
        <w:trPr>
          <w:trHeight w:val="325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errorCode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结果的代码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如果成功，</w:t>
            </w:r>
            <w:r>
              <w:t>errorCode</w:t>
            </w:r>
            <w:r>
              <w:t>为</w:t>
            </w:r>
            <w:r>
              <w:t>0</w:t>
            </w:r>
          </w:p>
        </w:tc>
      </w:tr>
      <w:tr w:rsidR="00141193">
        <w:trPr>
          <w:trHeight w:val="325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data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List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返回的结果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</w:tbl>
    <w:p w:rsidR="00141193" w:rsidRDefault="00F65411">
      <w:pPr>
        <w:pStyle w:val="2"/>
        <w:numPr>
          <w:ilvl w:val="1"/>
          <w:numId w:val="1"/>
        </w:numPr>
      </w:pPr>
      <w:bookmarkStart w:id="52" w:name="_Toc516740821"/>
      <w:r>
        <w:t>数据结构</w:t>
      </w:r>
      <w:bookmarkEnd w:id="52"/>
    </w:p>
    <w:p w:rsidR="00141193" w:rsidRDefault="00F65411">
      <w:pPr>
        <w:pStyle w:val="3"/>
        <w:numPr>
          <w:ilvl w:val="2"/>
          <w:numId w:val="1"/>
        </w:numPr>
        <w:rPr>
          <w:sz w:val="28"/>
          <w:szCs w:val="28"/>
        </w:rPr>
      </w:pPr>
      <w:bookmarkStart w:id="53" w:name="_Toc516740822"/>
      <w:bookmarkStart w:id="54" w:name="_Ref516738617"/>
      <w:bookmarkStart w:id="55" w:name="_Ref516738612"/>
      <w:r>
        <w:rPr>
          <w:sz w:val="28"/>
          <w:szCs w:val="28"/>
        </w:rPr>
        <w:t>TenantInfo</w:t>
      </w:r>
      <w:bookmarkEnd w:id="53"/>
      <w:bookmarkEnd w:id="54"/>
      <w:bookmarkEnd w:id="55"/>
    </w:p>
    <w:p w:rsidR="00141193" w:rsidRDefault="00982EE2">
      <w:pPr>
        <w:pStyle w:val="af8"/>
      </w:pPr>
      <w:r>
        <w:rPr>
          <w:noProof/>
        </w:rPr>
        <w:pict>
          <v:shape id="框架1" o:spid="_x0000_s1026" type="#_x0000_t202" style="position:absolute;left:0;text-align:left;margin-left:78.8pt;margin-top:15.6pt;width:445pt;height:129.4pt;z-index: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" filled="f" stroked="f">
            <v:textbox style="mso-fit-shape-to-text:t" inset="0,0,0,0">
              <w:txbxContent>
                <w:tbl>
                  <w:tblPr>
                    <w:tblW w:w="8900" w:type="dxa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77"/>
                    <w:gridCol w:w="1653"/>
                    <w:gridCol w:w="2128"/>
                    <w:gridCol w:w="2742"/>
                  </w:tblGrid>
                  <w:tr w:rsidR="00F65411">
                    <w:trPr>
                      <w:trHeight w:val="311"/>
                    </w:trPr>
                    <w:tc>
                      <w:tcPr>
                        <w:tcW w:w="237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4F81BD"/>
                      </w:tcPr>
                      <w:p w:rsidR="00F65411" w:rsidRDefault="00F65411">
                        <w:pPr>
                          <w:pStyle w:val="af5"/>
                          <w:ind w:firstLine="0"/>
                          <w:jc w:val="center"/>
                        </w:pPr>
                        <w:r>
                          <w:rPr>
                            <w:b/>
                            <w:color w:val="FFFFFF"/>
                          </w:rPr>
                          <w:t>变量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4F81BD"/>
                      </w:tcPr>
                      <w:p w:rsidR="00F65411" w:rsidRDefault="00F65411">
                        <w:pPr>
                          <w:pStyle w:val="af5"/>
                          <w:ind w:firstLine="0"/>
                          <w:jc w:val="center"/>
                        </w:pPr>
                        <w:r>
                          <w:rPr>
                            <w:b/>
                            <w:color w:val="FFFFFF"/>
                          </w:rPr>
                          <w:t>类型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4F81BD"/>
                      </w:tcPr>
                      <w:p w:rsidR="00F65411" w:rsidRDefault="00F65411">
                        <w:pPr>
                          <w:pStyle w:val="af5"/>
                          <w:ind w:firstLine="0"/>
                          <w:jc w:val="center"/>
                        </w:pPr>
                        <w:r>
                          <w:rPr>
                            <w:b/>
                            <w:color w:val="FFFFFF"/>
                          </w:rPr>
                          <w:t>含义</w:t>
                        </w:r>
                      </w:p>
                    </w:tc>
                    <w:tc>
                      <w:tcPr>
                        <w:tcW w:w="274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4F81BD"/>
                      </w:tcPr>
                      <w:p w:rsidR="00F65411" w:rsidRDefault="00F65411">
                        <w:pPr>
                          <w:pStyle w:val="af5"/>
                          <w:ind w:firstLine="0"/>
                          <w:jc w:val="center"/>
                        </w:pPr>
                        <w:r>
                          <w:rPr>
                            <w:b/>
                            <w:color w:val="FFFFFF"/>
                          </w:rPr>
                          <w:t>说明</w:t>
                        </w:r>
                      </w:p>
                    </w:tc>
                  </w:tr>
                  <w:tr w:rsidR="00F65411">
                    <w:tc>
                      <w:tcPr>
                        <w:tcW w:w="237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  <w:r>
                          <w:t>id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  <w:r>
                          <w:t>站点</w:t>
                        </w:r>
                        <w:r>
                          <w:t>ID</w:t>
                        </w:r>
                      </w:p>
                    </w:tc>
                    <w:tc>
                      <w:tcPr>
                        <w:tcW w:w="274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</w:p>
                    </w:tc>
                  </w:tr>
                  <w:tr w:rsidR="00F65411">
                    <w:tc>
                      <w:tcPr>
                        <w:tcW w:w="237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  <w:r>
                          <w:t>站点名称</w:t>
                        </w:r>
                      </w:p>
                    </w:tc>
                    <w:tc>
                      <w:tcPr>
                        <w:tcW w:w="274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</w:p>
                    </w:tc>
                  </w:tr>
                  <w:tr w:rsidR="00F65411">
                    <w:trPr>
                      <w:trHeight w:val="325"/>
                    </w:trPr>
                    <w:tc>
                      <w:tcPr>
                        <w:tcW w:w="237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  <w:r>
                          <w:t>abbreviation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  <w:r>
                          <w:t>站点名称缩写</w:t>
                        </w:r>
                      </w:p>
                    </w:tc>
                    <w:tc>
                      <w:tcPr>
                        <w:tcW w:w="274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</w:p>
                    </w:tc>
                  </w:tr>
                  <w:tr w:rsidR="00F65411">
                    <w:trPr>
                      <w:trHeight w:val="325"/>
                    </w:trPr>
                    <w:tc>
                      <w:tcPr>
                        <w:tcW w:w="237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  <w:r>
                          <w:t>type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  <w:r>
                          <w:t>站点类型</w:t>
                        </w:r>
                      </w:p>
                    </w:tc>
                    <w:tc>
                      <w:tcPr>
                        <w:tcW w:w="274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</w:p>
                    </w:tc>
                  </w:tr>
                  <w:tr w:rsidR="00F65411">
                    <w:trPr>
                      <w:trHeight w:val="325"/>
                    </w:trPr>
                    <w:tc>
                      <w:tcPr>
                        <w:tcW w:w="237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  <w:r>
                          <w:t>provinceCode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  <w:r>
                          <w:t>站点省份</w:t>
                        </w:r>
                      </w:p>
                    </w:tc>
                    <w:tc>
                      <w:tcPr>
                        <w:tcW w:w="274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</w:p>
                    </w:tc>
                  </w:tr>
                  <w:tr w:rsidR="00F65411">
                    <w:trPr>
                      <w:trHeight w:val="325"/>
                    </w:trPr>
                    <w:tc>
                      <w:tcPr>
                        <w:tcW w:w="237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  <w:r>
                          <w:t>cityCode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  <w:r>
                          <w:t>站点城市</w:t>
                        </w:r>
                      </w:p>
                    </w:tc>
                    <w:tc>
                      <w:tcPr>
                        <w:tcW w:w="274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</w:p>
                    </w:tc>
                  </w:tr>
                  <w:tr w:rsidR="00F65411">
                    <w:trPr>
                      <w:trHeight w:val="325"/>
                    </w:trPr>
                    <w:tc>
                      <w:tcPr>
                        <w:tcW w:w="237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  <w:r>
                          <w:t>areaCode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  <w:r>
                          <w:t>站点地区</w:t>
                        </w:r>
                      </w:p>
                    </w:tc>
                    <w:tc>
                      <w:tcPr>
                        <w:tcW w:w="274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</w:tcPr>
                      <w:p w:rsidR="00F65411" w:rsidRDefault="00F65411">
                        <w:pPr>
                          <w:pStyle w:val="af5"/>
                          <w:ind w:firstLine="0"/>
                        </w:pPr>
                      </w:p>
                    </w:tc>
                  </w:tr>
                </w:tbl>
                <w:p w:rsidR="00F65411" w:rsidRDefault="00F65411"/>
              </w:txbxContent>
            </v:textbox>
            <w10:wrap type="square" anchorx="page"/>
          </v:shape>
        </w:pict>
      </w:r>
    </w:p>
    <w:p w:rsidR="00141193" w:rsidRDefault="00F65411">
      <w:pPr>
        <w:pStyle w:val="3"/>
        <w:numPr>
          <w:ilvl w:val="2"/>
          <w:numId w:val="1"/>
        </w:numPr>
        <w:rPr>
          <w:sz w:val="28"/>
          <w:szCs w:val="28"/>
        </w:rPr>
      </w:pPr>
      <w:bookmarkStart w:id="56" w:name="_Toc516740823"/>
      <w:bookmarkStart w:id="57" w:name="_Ref516738783"/>
      <w:bookmarkStart w:id="58" w:name="_Ref516738780"/>
      <w:r>
        <w:rPr>
          <w:sz w:val="28"/>
          <w:szCs w:val="28"/>
        </w:rPr>
        <w:lastRenderedPageBreak/>
        <w:t>StrongAuthSession</w:t>
      </w:r>
      <w:bookmarkEnd w:id="56"/>
      <w:bookmarkEnd w:id="57"/>
      <w:bookmarkEnd w:id="58"/>
    </w:p>
    <w:tbl>
      <w:tblPr>
        <w:tblW w:w="890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7"/>
        <w:gridCol w:w="1653"/>
        <w:gridCol w:w="2128"/>
        <w:gridCol w:w="2742"/>
      </w:tblGrid>
      <w:tr w:rsidR="00141193">
        <w:trPr>
          <w:trHeight w:val="311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含义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说明</w:t>
            </w:r>
          </w:p>
        </w:tc>
      </w:tr>
      <w:tr w:rsidR="00141193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user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UserInfo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信息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引用</w:t>
            </w:r>
            <w:r>
              <w:fldChar w:fldCharType="begin"/>
            </w:r>
            <w:r>
              <w:instrText>REF _Ref516739386 \n \h</w:instrText>
            </w:r>
            <w:r>
              <w:fldChar w:fldCharType="separate"/>
            </w:r>
            <w:r>
              <w:t>6.2.4</w:t>
            </w:r>
            <w:r>
              <w:fldChar w:fldCharType="end"/>
            </w:r>
            <w:r>
              <w:t>:</w:t>
            </w:r>
            <w:r>
              <w:fldChar w:fldCharType="begin"/>
            </w:r>
            <w:r>
              <w:instrText>REF _Ref516739389 \h</w:instrText>
            </w:r>
            <w:r>
              <w:fldChar w:fldCharType="separate"/>
            </w:r>
            <w:r>
              <w:t>UserInfo</w:t>
            </w:r>
            <w:r>
              <w:fldChar w:fldCharType="end"/>
            </w:r>
          </w:p>
        </w:tc>
      </w:tr>
      <w:tr w:rsidR="00141193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passedToken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List&lt;TokenInfo&gt;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令牌集合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可能使用多个令牌登陆</w:t>
            </w:r>
            <w:r>
              <w:t>;</w:t>
            </w:r>
            <w:r>
              <w:t>引用</w:t>
            </w:r>
            <w:r>
              <w:fldChar w:fldCharType="begin"/>
            </w:r>
            <w:r>
              <w:instrText>REF _Ref516739428 \n \h</w:instrText>
            </w:r>
            <w:r>
              <w:fldChar w:fldCharType="separate"/>
            </w:r>
            <w:r>
              <w:t>6.2.3</w:t>
            </w:r>
            <w:r>
              <w:fldChar w:fldCharType="end"/>
            </w:r>
            <w:r>
              <w:t>:</w:t>
            </w:r>
            <w:r>
              <w:fldChar w:fldCharType="begin"/>
            </w:r>
            <w:r>
              <w:instrText>REF _Ref516739430 \h</w:instrText>
            </w:r>
            <w:r>
              <w:fldChar w:fldCharType="separate"/>
            </w:r>
            <w:r>
              <w:t>TokenInfo</w:t>
            </w:r>
            <w:r>
              <w:fldChar w:fldCharType="end"/>
            </w:r>
          </w:p>
        </w:tc>
      </w:tr>
      <w:tr w:rsidR="00141193">
        <w:trPr>
          <w:trHeight w:val="325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accessServerName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设备名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  <w:tr w:rsidR="00141193">
        <w:trPr>
          <w:trHeight w:val="325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loginTime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long(</w:t>
            </w:r>
            <w:r>
              <w:t>毫秒</w:t>
            </w:r>
            <w:r>
              <w:t>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登录时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  <w:tr w:rsidR="00141193">
        <w:trPr>
          <w:trHeight w:val="325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loginSucces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登录是否成功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true:</w:t>
            </w:r>
            <w:r>
              <w:t>成功</w:t>
            </w:r>
            <w:r>
              <w:t>;false:</w:t>
            </w:r>
            <w:r>
              <w:t>失败</w:t>
            </w:r>
          </w:p>
        </w:tc>
      </w:tr>
    </w:tbl>
    <w:p w:rsidR="00141193" w:rsidRDefault="00F65411">
      <w:pPr>
        <w:pStyle w:val="3"/>
        <w:numPr>
          <w:ilvl w:val="2"/>
          <w:numId w:val="1"/>
        </w:numPr>
        <w:rPr>
          <w:sz w:val="28"/>
          <w:szCs w:val="28"/>
        </w:rPr>
      </w:pPr>
      <w:bookmarkStart w:id="59" w:name="_Toc516740824"/>
      <w:bookmarkStart w:id="60" w:name="_Ref516739430"/>
      <w:bookmarkStart w:id="61" w:name="_Ref516739428"/>
      <w:bookmarkStart w:id="62" w:name="_Ref516739299"/>
      <w:bookmarkStart w:id="63" w:name="_Ref516739297"/>
      <w:bookmarkStart w:id="64" w:name="_Ref516739051"/>
      <w:bookmarkStart w:id="65" w:name="_Ref516739048"/>
      <w:r>
        <w:rPr>
          <w:sz w:val="28"/>
          <w:szCs w:val="28"/>
        </w:rPr>
        <w:t>TokenInfo</w:t>
      </w:r>
      <w:bookmarkEnd w:id="59"/>
      <w:bookmarkEnd w:id="60"/>
      <w:bookmarkEnd w:id="61"/>
      <w:bookmarkEnd w:id="62"/>
      <w:bookmarkEnd w:id="63"/>
      <w:bookmarkEnd w:id="64"/>
      <w:bookmarkEnd w:id="65"/>
    </w:p>
    <w:tbl>
      <w:tblPr>
        <w:tblW w:w="890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7"/>
        <w:gridCol w:w="1653"/>
        <w:gridCol w:w="2128"/>
        <w:gridCol w:w="2742"/>
      </w:tblGrid>
      <w:tr w:rsidR="00141193">
        <w:trPr>
          <w:trHeight w:val="311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含义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说明</w:t>
            </w:r>
          </w:p>
        </w:tc>
      </w:tr>
      <w:tr w:rsidR="00141193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type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令牌类型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1</w:t>
            </w:r>
            <w:r>
              <w:t>：时间令牌</w:t>
            </w:r>
          </w:p>
          <w:p w:rsidR="00141193" w:rsidRDefault="00F65411">
            <w:pPr>
              <w:pStyle w:val="af5"/>
              <w:ind w:firstLine="0"/>
            </w:pPr>
            <w:r>
              <w:t>2</w:t>
            </w:r>
            <w:r>
              <w:t>：短信令牌</w:t>
            </w:r>
          </w:p>
        </w:tc>
      </w:tr>
      <w:tr w:rsidR="00141193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odel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令牌模型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type=1</w:t>
            </w:r>
            <w:r>
              <w:t>时</w:t>
            </w:r>
            <w:r>
              <w:t>;</w:t>
            </w:r>
          </w:p>
          <w:p w:rsidR="00141193" w:rsidRDefault="00F65411">
            <w:pPr>
              <w:pStyle w:val="af5"/>
              <w:ind w:firstLine="0"/>
            </w:pPr>
            <w:r>
              <w:t>2</w:t>
            </w:r>
            <w:r>
              <w:t>：硬件令牌</w:t>
            </w:r>
          </w:p>
          <w:p w:rsidR="00141193" w:rsidRDefault="00F65411">
            <w:pPr>
              <w:pStyle w:val="af5"/>
              <w:ind w:firstLine="0"/>
            </w:pPr>
            <w:r>
              <w:t>4</w:t>
            </w:r>
            <w:r>
              <w:t>：</w:t>
            </w:r>
            <w:r>
              <w:t>APP(</w:t>
            </w:r>
            <w:r>
              <w:t>手机</w:t>
            </w:r>
            <w:r>
              <w:t>)</w:t>
            </w:r>
            <w:r>
              <w:t>令牌</w:t>
            </w:r>
          </w:p>
          <w:p w:rsidR="00141193" w:rsidRDefault="00F65411">
            <w:pPr>
              <w:pStyle w:val="af5"/>
              <w:ind w:firstLine="0"/>
            </w:pPr>
            <w:r>
              <w:t>type=2</w:t>
            </w:r>
            <w:r>
              <w:t>时</w:t>
            </w:r>
            <w:r>
              <w:t>;</w:t>
            </w:r>
          </w:p>
          <w:p w:rsidR="00141193" w:rsidRDefault="00F65411">
            <w:pPr>
              <w:pStyle w:val="af5"/>
              <w:ind w:firstLine="0"/>
            </w:pPr>
            <w:r>
              <w:t>1</w:t>
            </w:r>
            <w:r>
              <w:t>：短信令牌</w:t>
            </w:r>
          </w:p>
        </w:tc>
      </w:tr>
      <w:tr w:rsidR="00141193">
        <w:trPr>
          <w:trHeight w:val="325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erial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令牌序列号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令牌序列号</w:t>
            </w:r>
            <w:r>
              <w:t>(</w:t>
            </w:r>
            <w:r>
              <w:t>如果是短信令牌，则是手机号</w:t>
            </w:r>
            <w:r>
              <w:t>)</w:t>
            </w:r>
          </w:p>
        </w:tc>
      </w:tr>
      <w:tr w:rsidR="00141193">
        <w:trPr>
          <w:trHeight w:val="325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expireTime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long(</w:t>
            </w:r>
            <w:r>
              <w:t>毫秒</w:t>
            </w:r>
            <w:r>
              <w:t>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令牌到期时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</w:tbl>
    <w:p w:rsidR="00141193" w:rsidRDefault="00F65411">
      <w:pPr>
        <w:pStyle w:val="3"/>
        <w:numPr>
          <w:ilvl w:val="2"/>
          <w:numId w:val="1"/>
        </w:numPr>
        <w:rPr>
          <w:sz w:val="28"/>
          <w:szCs w:val="28"/>
        </w:rPr>
      </w:pPr>
      <w:bookmarkStart w:id="66" w:name="_Toc516740825"/>
      <w:bookmarkStart w:id="67" w:name="_Ref516739389"/>
      <w:bookmarkStart w:id="68" w:name="_Ref516739386"/>
      <w:bookmarkStart w:id="69" w:name="_Ref516739229"/>
      <w:bookmarkStart w:id="70" w:name="_Ref516739224"/>
      <w:r>
        <w:rPr>
          <w:sz w:val="28"/>
          <w:szCs w:val="28"/>
        </w:rPr>
        <w:t>UserInfo</w:t>
      </w:r>
      <w:bookmarkEnd w:id="66"/>
      <w:bookmarkEnd w:id="67"/>
      <w:bookmarkEnd w:id="68"/>
      <w:bookmarkEnd w:id="69"/>
      <w:bookmarkEnd w:id="70"/>
    </w:p>
    <w:tbl>
      <w:tblPr>
        <w:tblW w:w="890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7"/>
        <w:gridCol w:w="1653"/>
        <w:gridCol w:w="2128"/>
        <w:gridCol w:w="2742"/>
      </w:tblGrid>
      <w:tr w:rsidR="00141193">
        <w:trPr>
          <w:trHeight w:val="311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含义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说明</w:t>
            </w:r>
          </w:p>
        </w:tc>
      </w:tr>
      <w:tr w:rsidR="00141193">
        <w:trPr>
          <w:trHeight w:val="260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userId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</w:t>
            </w:r>
            <w:r>
              <w:t>ID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  <w:tr w:rsidR="00141193">
        <w:trPr>
          <w:trHeight w:val="325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personalName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真实姓名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  <w:tr w:rsidR="00141193">
        <w:trPr>
          <w:trHeight w:val="325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loginName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登录名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  <w:tr w:rsidR="00141193">
        <w:trPr>
          <w:trHeight w:val="325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mobile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List&lt;String&gt;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手机号码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可能会存储多个手机号</w:t>
            </w:r>
          </w:p>
        </w:tc>
      </w:tr>
      <w:tr w:rsidR="00141193">
        <w:trPr>
          <w:trHeight w:val="325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email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邮箱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  <w:tr w:rsidR="00141193">
        <w:trPr>
          <w:trHeight w:val="325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role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List&lt;String&gt;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角色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可能会拥有多个角色</w:t>
            </w:r>
          </w:p>
        </w:tc>
      </w:tr>
    </w:tbl>
    <w:p w:rsidR="00141193" w:rsidRDefault="00F65411">
      <w:pPr>
        <w:pStyle w:val="3"/>
        <w:numPr>
          <w:ilvl w:val="2"/>
          <w:numId w:val="1"/>
        </w:numPr>
        <w:rPr>
          <w:sz w:val="28"/>
          <w:szCs w:val="28"/>
        </w:rPr>
      </w:pPr>
      <w:bookmarkStart w:id="71" w:name="_Toc516740826"/>
      <w:bookmarkStart w:id="72" w:name="_Ref516738982"/>
      <w:bookmarkStart w:id="73" w:name="_Ref516738979"/>
      <w:r>
        <w:rPr>
          <w:sz w:val="28"/>
          <w:szCs w:val="28"/>
        </w:rPr>
        <w:t>TokenUsage</w:t>
      </w:r>
      <w:bookmarkEnd w:id="71"/>
      <w:bookmarkEnd w:id="72"/>
      <w:bookmarkEnd w:id="73"/>
    </w:p>
    <w:tbl>
      <w:tblPr>
        <w:tblW w:w="890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7"/>
        <w:gridCol w:w="1653"/>
        <w:gridCol w:w="2128"/>
        <w:gridCol w:w="2742"/>
      </w:tblGrid>
      <w:tr w:rsidR="00141193">
        <w:trPr>
          <w:trHeight w:val="311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含义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说明</w:t>
            </w:r>
          </w:p>
        </w:tc>
      </w:tr>
      <w:tr w:rsidR="00141193">
        <w:trPr>
          <w:trHeight w:val="290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usedCount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long(</w:t>
            </w:r>
            <w:r>
              <w:t>个</w:t>
            </w:r>
            <w:r>
              <w:t>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令牌使用个数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  <w:tr w:rsidR="00141193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unusedCount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long(</w:t>
            </w:r>
            <w:r>
              <w:t>个</w:t>
            </w:r>
            <w:r>
              <w:t>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令牌未使用个数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</w:tbl>
    <w:p w:rsidR="00141193" w:rsidRDefault="00F65411">
      <w:pPr>
        <w:pStyle w:val="3"/>
        <w:numPr>
          <w:ilvl w:val="2"/>
          <w:numId w:val="1"/>
        </w:numPr>
        <w:rPr>
          <w:sz w:val="28"/>
          <w:szCs w:val="28"/>
        </w:rPr>
      </w:pPr>
      <w:bookmarkStart w:id="74" w:name="_Toc516740827"/>
      <w:bookmarkStart w:id="75" w:name="_Ref516738877"/>
      <w:bookmarkStart w:id="76" w:name="_Ref516738874"/>
      <w:r>
        <w:rPr>
          <w:sz w:val="28"/>
          <w:szCs w:val="28"/>
        </w:rPr>
        <w:lastRenderedPageBreak/>
        <w:t>TokenBinding</w:t>
      </w:r>
      <w:bookmarkEnd w:id="74"/>
      <w:bookmarkEnd w:id="75"/>
      <w:bookmarkEnd w:id="76"/>
    </w:p>
    <w:tbl>
      <w:tblPr>
        <w:tblW w:w="890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7"/>
        <w:gridCol w:w="1653"/>
        <w:gridCol w:w="2128"/>
        <w:gridCol w:w="2742"/>
      </w:tblGrid>
      <w:tr w:rsidR="00141193">
        <w:trPr>
          <w:trHeight w:val="311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变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类型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含义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/>
          </w:tcPr>
          <w:p w:rsidR="00141193" w:rsidRDefault="00F65411">
            <w:pPr>
              <w:pStyle w:val="af5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说明</w:t>
            </w:r>
          </w:p>
        </w:tc>
      </w:tr>
      <w:tr w:rsidR="00141193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d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ring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绑定</w:t>
            </w:r>
            <w:r>
              <w:t>ID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  <w:tr w:rsidR="00141193"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  <w:rPr>
                <w:color w:val="FF0000"/>
              </w:rPr>
            </w:pPr>
            <w:r>
              <w:t>user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tabs>
                <w:tab w:val="left" w:pos="415"/>
              </w:tabs>
              <w:ind w:firstLine="0"/>
            </w:pPr>
            <w:r>
              <w:t>UserInfo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用户信息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引用</w:t>
            </w:r>
            <w:r>
              <w:fldChar w:fldCharType="begin"/>
            </w:r>
            <w:r>
              <w:instrText>REF _Ref516739224 \n \h</w:instrText>
            </w:r>
            <w:r>
              <w:fldChar w:fldCharType="separate"/>
            </w:r>
            <w:r>
              <w:t>6.2.4</w:t>
            </w:r>
            <w:r>
              <w:fldChar w:fldCharType="end"/>
            </w:r>
            <w:r>
              <w:t>:</w:t>
            </w:r>
            <w:r>
              <w:fldChar w:fldCharType="begin"/>
            </w:r>
            <w:r>
              <w:instrText>REF _Ref516739229 \h</w:instrText>
            </w:r>
            <w:r>
              <w:fldChar w:fldCharType="separate"/>
            </w:r>
            <w:r>
              <w:t>UserInfo</w:t>
            </w:r>
            <w:r>
              <w:fldChar w:fldCharType="end"/>
            </w:r>
          </w:p>
        </w:tc>
      </w:tr>
      <w:tr w:rsidR="00141193">
        <w:trPr>
          <w:trHeight w:val="325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  <w:rPr>
                <w:color w:val="FF0000"/>
              </w:rPr>
            </w:pPr>
            <w:r>
              <w:t>token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TokenInfo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令牌信息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引用</w:t>
            </w:r>
            <w:r>
              <w:fldChar w:fldCharType="begin"/>
            </w:r>
            <w:r>
              <w:instrText>REF _Ref516739297 \n \h</w:instrText>
            </w:r>
            <w:r>
              <w:fldChar w:fldCharType="separate"/>
            </w:r>
            <w:r>
              <w:t>6.2.3</w:t>
            </w:r>
            <w:r>
              <w:fldChar w:fldCharType="end"/>
            </w:r>
            <w:r>
              <w:t>:</w:t>
            </w:r>
            <w:r>
              <w:fldChar w:fldCharType="begin"/>
            </w:r>
            <w:r>
              <w:instrText>REF _Ref516739299 \h</w:instrText>
            </w:r>
            <w:r>
              <w:fldChar w:fldCharType="separate"/>
            </w:r>
            <w:r>
              <w:t>TokenInfo</w:t>
            </w:r>
            <w:r>
              <w:fldChar w:fldCharType="end"/>
            </w:r>
          </w:p>
        </w:tc>
      </w:tr>
      <w:tr w:rsidR="00141193">
        <w:trPr>
          <w:trHeight w:val="325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priority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int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优先级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  <w:tr w:rsidR="00141193">
        <w:trPr>
          <w:trHeight w:val="325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indingEnabled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boolean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绑定是否生效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true:</w:t>
            </w:r>
            <w:r>
              <w:t>生效</w:t>
            </w:r>
            <w:r>
              <w:t>; false:</w:t>
            </w:r>
            <w:r>
              <w:t>失效</w:t>
            </w:r>
          </w:p>
        </w:tc>
      </w:tr>
      <w:tr w:rsidR="00141193">
        <w:trPr>
          <w:trHeight w:val="325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startTime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long(</w:t>
            </w:r>
            <w:r>
              <w:t>毫秒</w:t>
            </w:r>
            <w:r>
              <w:t>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F65411">
            <w:pPr>
              <w:pStyle w:val="af5"/>
              <w:ind w:firstLine="0"/>
            </w:pPr>
            <w:r>
              <w:t>绑定生效的开始时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193" w:rsidRDefault="00141193">
            <w:pPr>
              <w:pStyle w:val="af5"/>
              <w:ind w:firstLine="0"/>
            </w:pPr>
          </w:p>
        </w:tc>
      </w:tr>
    </w:tbl>
    <w:p w:rsidR="00141193" w:rsidRDefault="00141193">
      <w:pPr>
        <w:outlineLvl w:val="2"/>
      </w:pPr>
    </w:p>
    <w:p w:rsidR="00141193" w:rsidRDefault="00141193"/>
    <w:sectPr w:rsidR="00141193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CA9" w:rsidRDefault="00CC2CA9" w:rsidP="00F65411">
      <w:r>
        <w:separator/>
      </w:r>
    </w:p>
  </w:endnote>
  <w:endnote w:type="continuationSeparator" w:id="0">
    <w:p w:rsidR="00CC2CA9" w:rsidRDefault="00CC2CA9" w:rsidP="00F6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CA9" w:rsidRDefault="00CC2CA9" w:rsidP="00F65411">
      <w:r>
        <w:separator/>
      </w:r>
    </w:p>
  </w:footnote>
  <w:footnote w:type="continuationSeparator" w:id="0">
    <w:p w:rsidR="00CC2CA9" w:rsidRDefault="00CC2CA9" w:rsidP="00F65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DE2"/>
    <w:multiLevelType w:val="multilevel"/>
    <w:tmpl w:val="E5EC0E5E"/>
    <w:lvl w:ilvl="0">
      <w:start w:val="1"/>
      <w:numFmt w:val="taiwaneseCountingThousand"/>
      <w:suff w:val="space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B72CA2"/>
    <w:multiLevelType w:val="multilevel"/>
    <w:tmpl w:val="F8BE1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C75217"/>
    <w:multiLevelType w:val="multilevel"/>
    <w:tmpl w:val="0C0467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b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3F7442A"/>
    <w:multiLevelType w:val="multilevel"/>
    <w:tmpl w:val="7D48CD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FE20208"/>
    <w:multiLevelType w:val="multilevel"/>
    <w:tmpl w:val="15D262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b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1ED658B"/>
    <w:multiLevelType w:val="multilevel"/>
    <w:tmpl w:val="AC84C2D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  <w:b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4BEF5CC6"/>
    <w:multiLevelType w:val="multilevel"/>
    <w:tmpl w:val="9DAA0ED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  <w:b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55B959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5554AF8"/>
    <w:multiLevelType w:val="multilevel"/>
    <w:tmpl w:val="9FA2ACC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759C404D"/>
    <w:multiLevelType w:val="multilevel"/>
    <w:tmpl w:val="FE103FD0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193"/>
    <w:rsid w:val="00141193"/>
    <w:rsid w:val="00982EE2"/>
    <w:rsid w:val="009A259C"/>
    <w:rsid w:val="00CC2CA9"/>
    <w:rsid w:val="00F6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47426"/>
  <w15:docId w15:val="{18FF48B6-9B5B-469D-A5BD-8B1BD531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caption" w:qFormat="1"/>
    <w:lsdException w:name="Lis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color w:val="00000A"/>
      <w:kern w:val="2"/>
      <w:sz w:val="21"/>
      <w:szCs w:val="22"/>
    </w:rPr>
  </w:style>
  <w:style w:type="paragraph" w:styleId="1">
    <w:name w:val="heading 1"/>
    <w:basedOn w:val="a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qFormat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customStyle="1" w:styleId="Internet">
    <w:name w:val="Internet 链接"/>
    <w:basedOn w:val="a0"/>
    <w:uiPriority w:val="99"/>
    <w:unhideWhenUsed/>
    <w:rsid w:val="003206A6"/>
    <w:rPr>
      <w:color w:val="0000FF" w:themeColor="hyperlink"/>
      <w:u w:val="single"/>
    </w:rPr>
  </w:style>
  <w:style w:type="character" w:customStyle="1" w:styleId="a4">
    <w:name w:val="页眉字符"/>
    <w:basedOn w:val="a0"/>
    <w:qFormat/>
    <w:rPr>
      <w:sz w:val="18"/>
      <w:szCs w:val="18"/>
    </w:rPr>
  </w:style>
  <w:style w:type="character" w:customStyle="1" w:styleId="a5">
    <w:name w:val="页脚字符"/>
    <w:basedOn w:val="a0"/>
    <w:qFormat/>
    <w:rPr>
      <w:sz w:val="18"/>
      <w:szCs w:val="18"/>
    </w:rPr>
  </w:style>
  <w:style w:type="character" w:customStyle="1" w:styleId="a6">
    <w:name w:val="无间隔字符"/>
    <w:basedOn w:val="a0"/>
    <w:qFormat/>
    <w:rPr>
      <w:kern w:val="0"/>
      <w:sz w:val="22"/>
    </w:rPr>
  </w:style>
  <w:style w:type="character" w:customStyle="1" w:styleId="a7">
    <w:name w:val="批注框文本字符"/>
    <w:basedOn w:val="a0"/>
    <w:qFormat/>
    <w:rPr>
      <w:sz w:val="18"/>
      <w:szCs w:val="18"/>
    </w:rPr>
  </w:style>
  <w:style w:type="character" w:customStyle="1" w:styleId="10">
    <w:name w:val="标题 1字符"/>
    <w:basedOn w:val="a0"/>
    <w:qFormat/>
    <w:rPr>
      <w:b/>
      <w:bCs/>
      <w:kern w:val="2"/>
      <w:sz w:val="44"/>
      <w:szCs w:val="44"/>
    </w:rPr>
  </w:style>
  <w:style w:type="character" w:customStyle="1" w:styleId="20">
    <w:name w:val="标题 2字符"/>
    <w:basedOn w:val="a0"/>
    <w:qFormat/>
    <w:rPr>
      <w:rFonts w:ascii="Cambria" w:eastAsia="宋体" w:hAnsi="Cambria" w:cs="宋体"/>
      <w:b/>
      <w:bCs/>
      <w:sz w:val="32"/>
      <w:szCs w:val="32"/>
    </w:rPr>
  </w:style>
  <w:style w:type="character" w:customStyle="1" w:styleId="30">
    <w:name w:val="标题 3字符"/>
    <w:basedOn w:val="a0"/>
    <w:qFormat/>
    <w:rPr>
      <w:b/>
      <w:bCs/>
      <w:sz w:val="32"/>
      <w:szCs w:val="32"/>
    </w:rPr>
  </w:style>
  <w:style w:type="character" w:customStyle="1" w:styleId="str">
    <w:name w:val="str"/>
    <w:basedOn w:val="a0"/>
    <w:qFormat/>
  </w:style>
  <w:style w:type="character" w:customStyle="1" w:styleId="pun">
    <w:name w:val="pun"/>
    <w:basedOn w:val="a0"/>
    <w:qFormat/>
  </w:style>
  <w:style w:type="character" w:customStyle="1" w:styleId="kwd">
    <w:name w:val="kwd"/>
    <w:basedOn w:val="a0"/>
    <w:qFormat/>
  </w:style>
  <w:style w:type="character" w:customStyle="1" w:styleId="lit">
    <w:name w:val="lit"/>
    <w:basedOn w:val="a0"/>
    <w:qFormat/>
  </w:style>
  <w:style w:type="character" w:customStyle="1" w:styleId="a8">
    <w:name w:val="文档结构图字符"/>
    <w:basedOn w:val="a0"/>
    <w:qFormat/>
    <w:rPr>
      <w:rFonts w:ascii="Helvetica" w:eastAsia="宋体" w:hAnsi="Helvetica" w:cs="宋体"/>
      <w:kern w:val="2"/>
      <w:sz w:val="24"/>
      <w:szCs w:val="24"/>
      <w:lang w:eastAsia="zh-CN"/>
    </w:rPr>
  </w:style>
  <w:style w:type="character" w:customStyle="1" w:styleId="ListLabel1">
    <w:name w:val="ListLabel 1"/>
    <w:qFormat/>
  </w:style>
  <w:style w:type="character" w:customStyle="1" w:styleId="Internet0">
    <w:name w:val="访问过的 Internet 链接"/>
    <w:qFormat/>
    <w:rPr>
      <w:color w:val="800000"/>
      <w:u w:val="single"/>
      <w:lang w:val="zh-CN" w:eastAsia="zh-CN" w:bidi="zh-CN"/>
    </w:rPr>
  </w:style>
  <w:style w:type="character" w:customStyle="1" w:styleId="a9">
    <w:name w:val="索引链接"/>
    <w:qFormat/>
  </w:style>
  <w:style w:type="character" w:customStyle="1" w:styleId="ListLabel2">
    <w:name w:val="ListLabel 2"/>
    <w:qFormat/>
    <w:rPr>
      <w:rFonts w:cs="Wingdings"/>
      <w:b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  <w:b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  <w:b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  <w:rPr>
      <w:rFonts w:cs="Wingdings"/>
      <w:b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Wingdings"/>
      <w:b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Wingdings"/>
      <w:b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</w:style>
  <w:style w:type="character" w:customStyle="1" w:styleId="aa">
    <w:name w:val="纯文本 字符"/>
    <w:basedOn w:val="a0"/>
    <w:qFormat/>
    <w:rsid w:val="003206A6"/>
    <w:rPr>
      <w:rFonts w:asciiTheme="minorEastAsia" w:eastAsiaTheme="minorEastAsia" w:hAnsi="宋体" w:cs="Courier New"/>
      <w:color w:val="00000A"/>
      <w:kern w:val="2"/>
      <w:sz w:val="21"/>
      <w:szCs w:val="22"/>
    </w:rPr>
  </w:style>
  <w:style w:type="character" w:customStyle="1" w:styleId="ListLabel112">
    <w:name w:val="ListLabel 112"/>
    <w:qFormat/>
    <w:rPr>
      <w:rFonts w:cs="Wingdings"/>
      <w:b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Wingdings"/>
      <w:b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  <w:b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  <w:b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</w:style>
  <w:style w:type="paragraph" w:customStyle="1" w:styleId="ab">
    <w:name w:val="标题样式"/>
    <w:basedOn w:val="a"/>
    <w:next w:val="ac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c">
    <w:name w:val="Body Text"/>
    <w:basedOn w:val="a"/>
    <w:qFormat/>
    <w:pPr>
      <w:spacing w:after="140" w:line="276" w:lineRule="auto"/>
    </w:pPr>
  </w:style>
  <w:style w:type="paragraph" w:styleId="ad">
    <w:name w:val="List"/>
    <w:basedOn w:val="ac"/>
    <w:qFormat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">
    <w:name w:val="索引"/>
    <w:basedOn w:val="a"/>
    <w:qFormat/>
    <w:pPr>
      <w:suppressLineNumbers/>
    </w:pPr>
  </w:style>
  <w:style w:type="paragraph" w:styleId="af0">
    <w:name w:val="Document Map"/>
    <w:basedOn w:val="a"/>
    <w:qFormat/>
    <w:rPr>
      <w:rFonts w:ascii="Helvetica" w:hAnsi="Helvetica"/>
      <w:sz w:val="24"/>
      <w:szCs w:val="24"/>
    </w:rPr>
  </w:style>
  <w:style w:type="paragraph" w:styleId="TOC3">
    <w:name w:val="toc 3"/>
    <w:basedOn w:val="a"/>
    <w:uiPriority w:val="39"/>
    <w:pPr>
      <w:ind w:left="840"/>
    </w:pPr>
  </w:style>
  <w:style w:type="paragraph" w:styleId="af1">
    <w:name w:val="Balloon Text"/>
    <w:basedOn w:val="a"/>
    <w:qFormat/>
    <w:rPr>
      <w:sz w:val="18"/>
      <w:szCs w:val="18"/>
    </w:rPr>
  </w:style>
  <w:style w:type="paragraph" w:styleId="af2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uiPriority w:val="39"/>
    <w:qFormat/>
  </w:style>
  <w:style w:type="paragraph" w:styleId="TOC2">
    <w:name w:val="toc 2"/>
    <w:basedOn w:val="a"/>
    <w:uiPriority w:val="39"/>
    <w:pPr>
      <w:ind w:left="420"/>
    </w:pPr>
  </w:style>
  <w:style w:type="paragraph" w:styleId="af4">
    <w:name w:val="No Spacing"/>
    <w:qFormat/>
    <w:rPr>
      <w:rFonts w:ascii="Calibri" w:hAnsi="Calibri" w:cs="宋体"/>
      <w:color w:val="00000A"/>
      <w:sz w:val="22"/>
      <w:szCs w:val="22"/>
    </w:rPr>
  </w:style>
  <w:style w:type="paragraph" w:styleId="af5">
    <w:name w:val="List Paragraph"/>
    <w:basedOn w:val="a"/>
    <w:qFormat/>
    <w:pPr>
      <w:ind w:firstLine="420"/>
    </w:pPr>
  </w:style>
  <w:style w:type="paragraph" w:customStyle="1" w:styleId="TOCHeading1">
    <w:name w:val="TOC Heading1"/>
    <w:basedOn w:val="1"/>
    <w:qFormat/>
    <w:pPr>
      <w:widowControl/>
      <w:spacing w:before="480" w:after="0" w:line="276" w:lineRule="auto"/>
      <w:jc w:val="left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6">
    <w:name w:val="框架内容"/>
    <w:basedOn w:val="a"/>
    <w:qFormat/>
  </w:style>
  <w:style w:type="paragraph" w:customStyle="1" w:styleId="af7">
    <w:name w:val="表格内容"/>
    <w:basedOn w:val="a"/>
    <w:qFormat/>
    <w:pPr>
      <w:suppressLineNumbers/>
    </w:pPr>
  </w:style>
  <w:style w:type="paragraph" w:styleId="af8">
    <w:name w:val="Plain Text"/>
    <w:basedOn w:val="a"/>
    <w:qFormat/>
    <w:rsid w:val="003206A6"/>
    <w:rPr>
      <w:rFonts w:asciiTheme="minorEastAsia" w:eastAsiaTheme="minorEastAsia" w:hAnsi="宋体" w:cs="Courier New"/>
    </w:rPr>
  </w:style>
  <w:style w:type="table" w:styleId="af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1.10:8080/crm/user/userInfo?loginName=xiaoming&amp;secretKey=sowososoed" TargetMode="External"/><Relationship Id="rId18" Type="http://schemas.openxmlformats.org/officeDocument/2006/relationships/hyperlink" Target="http://192.168.1.30:8080/am/rest/p/1/token/mobileToken/deliver?tenantName=TestTenant&amp;identityStoreName=TestAD&amp;loginName=testUser&amp;mode=1&amp;toMobile=13800000000&amp;adminLoginName=admin&amp;adminPassword=admin" TargetMode="External"/><Relationship Id="rId26" Type="http://schemas.openxmlformats.org/officeDocument/2006/relationships/hyperlink" Target="http://ip:port/am/webauth/1/disconnec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ip:port/am/rest/p/1/portal/weixin/incSyncUse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ip:port/am/rest/p/1/identity/user/delete" TargetMode="Externa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30:8080/am/rest/p/1/identity/user/mobile/set?tenantName=TestTenant&amp;identityStoreName=TestAD&amp;loginName=testUser&amp;mobile=13800000000&amp;adminLoginName=admin&amp;adminPassword=admin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192.168.1.30:8080/am/webauth/1/disconnect?sessionId=BD28CKOW&amp;cause=Timeout&amp;secretKey=1234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.10:8080/crm/user/auth?loginName=testUser&amp;password=testPassword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hyperlink" Target="http://ip:port/am/webauth/1/disconnect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192.168.1.30:8080/am/rest/p/1/token/mobileToken/userQrCode?tenantName=TestTenant&amp;identityStoreName=TestAD&amp;loginName=testUser&amp;adminLoginName=admin&amp;adminPassword=admin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192.168.1.30:8080/am/webauth/1/strong/authenticate?tenantName=mytenant&amp;accessServerName=myoa&amp;sharedSecret=123456&amp;loginName=testUser&amp;password=testPassword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192.168.1.30:8080/am/rest/p/1/portal/weixin/incSyncUser?tenantName=TestTenant&amp;loginName=13800000000&amp;mobile=13800000000&amp;roleName=guest&amp;adminLoginName=admin&amp;adminPassword=admin" TargetMode="External"/><Relationship Id="rId27" Type="http://schemas.openxmlformats.org/officeDocument/2006/relationships/hyperlink" Target="http://192.168.1.30:8080/am/webauth/1/disconnect?sessionId=BD28CKOW&amp;cause=Timeout&amp;secretKey=123456" TargetMode="External"/><Relationship Id="rId30" Type="http://schemas.openxmlformats.org/officeDocument/2006/relationships/hyperlink" Target="http://192.168.1.30:8080/am/webauth/1/disconnect?sessionId=BD28CKOW&amp;cause=Timeout&amp;secretKey=12345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C1F91-0BE6-4DDF-AC80-BE699929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9</Pages>
  <Words>4228</Words>
  <Characters>24101</Characters>
  <Application>Microsoft Office Word</Application>
  <DocSecurity>0</DocSecurity>
  <Lines>200</Lines>
  <Paragraphs>56</Paragraphs>
  <ScaleCrop>false</ScaleCrop>
  <Company>上海宁盾信息科技有限公司</Company>
  <LinksUpToDate>false</LinksUpToDate>
  <CharactersWithSpaces>2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EY AM API</dc:title>
  <dc:subject>二次开发文档</dc:subject>
  <dc:creator>宁盾科技</dc:creator>
  <dc:description/>
  <cp:lastModifiedBy>mark</cp:lastModifiedBy>
  <cp:revision>382</cp:revision>
  <dcterms:created xsi:type="dcterms:W3CDTF">2015-07-10T06:41:00Z</dcterms:created>
  <dcterms:modified xsi:type="dcterms:W3CDTF">2018-10-22T10:07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上海宁盾信息科技有限公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2052-10.1.0.74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